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294" w:rsidRPr="008E7294" w:rsidRDefault="008E7294" w:rsidP="008E7294">
      <w:pPr>
        <w:pStyle w:val="NoSpacing"/>
        <w:rPr>
          <w:b/>
        </w:rPr>
      </w:pPr>
      <w:r w:rsidRPr="008E7294">
        <w:rPr>
          <w:b/>
        </w:rPr>
        <w:t>Student Name</w:t>
      </w:r>
      <w:r w:rsidRPr="001A2BC4">
        <w:t>: Audra Flowers</w:t>
      </w:r>
      <w:r w:rsidRPr="008E7294">
        <w:rPr>
          <w:b/>
        </w:rPr>
        <w:tab/>
      </w:r>
      <w:r w:rsidRPr="008E7294">
        <w:rPr>
          <w:b/>
        </w:rPr>
        <w:tab/>
        <w:t xml:space="preserve">Date: </w:t>
      </w:r>
      <w:r w:rsidRPr="001A2BC4">
        <w:t>10-10-12</w:t>
      </w:r>
    </w:p>
    <w:p w:rsidR="008E7294" w:rsidRPr="008E7294" w:rsidRDefault="008E7294" w:rsidP="008E7294">
      <w:pPr>
        <w:pStyle w:val="NoSpacing"/>
        <w:rPr>
          <w:b/>
        </w:rPr>
      </w:pPr>
    </w:p>
    <w:p w:rsidR="008E7294" w:rsidRPr="008E7294" w:rsidRDefault="008E7294" w:rsidP="008E7294">
      <w:pPr>
        <w:pStyle w:val="NoSpacing"/>
        <w:rPr>
          <w:b/>
        </w:rPr>
      </w:pPr>
      <w:r w:rsidRPr="008E7294">
        <w:rPr>
          <w:b/>
        </w:rPr>
        <w:t>IDENTIFYING DATA</w:t>
      </w:r>
    </w:p>
    <w:p w:rsidR="008E7294" w:rsidRPr="008E7294" w:rsidRDefault="008E7294" w:rsidP="008E7294">
      <w:pPr>
        <w:pStyle w:val="NoSpacing"/>
        <w:rPr>
          <w:b/>
        </w:rPr>
      </w:pPr>
    </w:p>
    <w:p w:rsidR="008E7294" w:rsidRPr="008E7294" w:rsidRDefault="008E7294" w:rsidP="008E7294">
      <w:pPr>
        <w:pStyle w:val="NoSpacing"/>
        <w:rPr>
          <w:b/>
        </w:rPr>
      </w:pPr>
      <w:r w:rsidRPr="008E7294">
        <w:rPr>
          <w:b/>
        </w:rPr>
        <w:t xml:space="preserve">Pt. Initials:  </w:t>
      </w:r>
      <w:r w:rsidRPr="001A2BC4">
        <w:t>J.J.</w:t>
      </w:r>
    </w:p>
    <w:p w:rsidR="008E7294" w:rsidRPr="008E7294" w:rsidRDefault="008E7294" w:rsidP="008E7294">
      <w:pPr>
        <w:pStyle w:val="NoSpacing"/>
        <w:rPr>
          <w:b/>
        </w:rPr>
      </w:pPr>
    </w:p>
    <w:p w:rsidR="008E7294" w:rsidRPr="008E7294" w:rsidRDefault="008E7294" w:rsidP="008E7294">
      <w:pPr>
        <w:pStyle w:val="NoSpacing"/>
        <w:rPr>
          <w:b/>
        </w:rPr>
      </w:pPr>
      <w:r w:rsidRPr="008E7294">
        <w:rPr>
          <w:b/>
        </w:rPr>
        <w:t xml:space="preserve">Date of Admission: </w:t>
      </w:r>
      <w:r w:rsidRPr="001A2BC4">
        <w:t>09-13-12</w:t>
      </w:r>
      <w:r w:rsidRPr="008E7294">
        <w:rPr>
          <w:b/>
        </w:rPr>
        <w:tab/>
        <w:t xml:space="preserve">How many previous admissions for psych? </w:t>
      </w:r>
      <w:r w:rsidRPr="001A2BC4">
        <w:t>01</w:t>
      </w:r>
    </w:p>
    <w:p w:rsidR="008E7294" w:rsidRPr="008E7294" w:rsidRDefault="008E7294" w:rsidP="008E7294">
      <w:pPr>
        <w:pStyle w:val="NoSpacing"/>
        <w:rPr>
          <w:b/>
        </w:rPr>
      </w:pPr>
    </w:p>
    <w:p w:rsidR="008E7294" w:rsidRPr="008E7294" w:rsidRDefault="008E7294" w:rsidP="008E7294">
      <w:pPr>
        <w:pStyle w:val="NoSpacing"/>
        <w:rPr>
          <w:b/>
        </w:rPr>
      </w:pPr>
      <w:r w:rsidRPr="008E7294">
        <w:rPr>
          <w:b/>
        </w:rPr>
        <w:t xml:space="preserve">Date of interview: </w:t>
      </w:r>
      <w:r w:rsidRPr="001A2BC4">
        <w:t>09-19-12</w:t>
      </w:r>
    </w:p>
    <w:p w:rsidR="008E7294" w:rsidRPr="008E7294" w:rsidRDefault="008E7294" w:rsidP="008E7294">
      <w:pPr>
        <w:pStyle w:val="NoSpacing"/>
        <w:rPr>
          <w:b/>
        </w:rPr>
      </w:pPr>
    </w:p>
    <w:p w:rsidR="008E7294" w:rsidRPr="008E7294" w:rsidRDefault="008E7294" w:rsidP="008E7294">
      <w:pPr>
        <w:pStyle w:val="NoSpacing"/>
        <w:rPr>
          <w:b/>
        </w:rPr>
      </w:pPr>
      <w:r w:rsidRPr="008E7294">
        <w:rPr>
          <w:b/>
        </w:rPr>
        <w:t xml:space="preserve">Gender: </w:t>
      </w:r>
      <w:r w:rsidRPr="001A2BC4">
        <w:t xml:space="preserve">F </w:t>
      </w:r>
      <w:r w:rsidRPr="008E7294">
        <w:rPr>
          <w:b/>
        </w:rPr>
        <w:t xml:space="preserve">     Age: </w:t>
      </w:r>
      <w:r w:rsidRPr="001A2BC4">
        <w:t>13</w:t>
      </w:r>
      <w:r w:rsidRPr="008E7294">
        <w:rPr>
          <w:b/>
        </w:rPr>
        <w:t xml:space="preserve">   Race/Ethnicity: </w:t>
      </w:r>
      <w:r w:rsidRPr="001A2BC4">
        <w:t>African American</w:t>
      </w:r>
    </w:p>
    <w:p w:rsidR="008E7294" w:rsidRPr="008E7294" w:rsidRDefault="008E7294" w:rsidP="008E7294">
      <w:pPr>
        <w:pStyle w:val="NoSpacing"/>
        <w:rPr>
          <w:b/>
        </w:rPr>
      </w:pPr>
    </w:p>
    <w:p w:rsidR="008E7294" w:rsidRPr="008E7294" w:rsidRDefault="008E7294" w:rsidP="008E7294">
      <w:pPr>
        <w:pStyle w:val="NoSpacing"/>
        <w:rPr>
          <w:b/>
        </w:rPr>
      </w:pPr>
      <w:r w:rsidRPr="008E7294">
        <w:rPr>
          <w:b/>
        </w:rPr>
        <w:t xml:space="preserve">Marital Status: </w:t>
      </w:r>
      <w:r w:rsidRPr="001A2BC4">
        <w:t>N/A</w:t>
      </w:r>
      <w:r w:rsidRPr="008E7294">
        <w:rPr>
          <w:b/>
        </w:rPr>
        <w:tab/>
      </w:r>
      <w:r w:rsidR="001A2BC4" w:rsidRPr="008E7294">
        <w:rPr>
          <w:b/>
        </w:rPr>
        <w:t>if</w:t>
      </w:r>
      <w:r w:rsidRPr="008E7294">
        <w:rPr>
          <w:b/>
        </w:rPr>
        <w:t xml:space="preserve"> married previously, how many times? </w:t>
      </w:r>
      <w:r w:rsidRPr="001A2BC4">
        <w:t>N/A</w:t>
      </w:r>
    </w:p>
    <w:p w:rsidR="008E7294" w:rsidRPr="008E7294" w:rsidRDefault="008E7294" w:rsidP="008E7294">
      <w:pPr>
        <w:pStyle w:val="NoSpacing"/>
        <w:rPr>
          <w:b/>
        </w:rPr>
      </w:pPr>
    </w:p>
    <w:p w:rsidR="008E7294" w:rsidRPr="008E7294" w:rsidRDefault="008E7294" w:rsidP="008E7294">
      <w:pPr>
        <w:pStyle w:val="NoSpacing"/>
        <w:rPr>
          <w:b/>
        </w:rPr>
      </w:pPr>
      <w:r w:rsidRPr="008E7294">
        <w:rPr>
          <w:b/>
        </w:rPr>
        <w:t>Religious preference</w:t>
      </w:r>
      <w:r w:rsidRPr="001A2BC4">
        <w:t>: none</w:t>
      </w:r>
    </w:p>
    <w:p w:rsidR="008E7294" w:rsidRPr="008E7294" w:rsidRDefault="008E7294" w:rsidP="008E7294">
      <w:pPr>
        <w:pStyle w:val="NoSpacing"/>
        <w:rPr>
          <w:b/>
        </w:rPr>
      </w:pPr>
    </w:p>
    <w:p w:rsidR="008E7294" w:rsidRPr="001A2BC4" w:rsidRDefault="008E7294" w:rsidP="008E7294">
      <w:pPr>
        <w:pStyle w:val="NoSpacing"/>
      </w:pPr>
      <w:r w:rsidRPr="008E7294">
        <w:rPr>
          <w:b/>
        </w:rPr>
        <w:t xml:space="preserve">Education: </w:t>
      </w:r>
      <w:r w:rsidRPr="001A2BC4">
        <w:t>presently a freshman in high school</w:t>
      </w:r>
    </w:p>
    <w:p w:rsidR="008E7294" w:rsidRPr="001A2BC4" w:rsidRDefault="008E7294" w:rsidP="008E7294">
      <w:pPr>
        <w:pStyle w:val="NoSpacing"/>
      </w:pPr>
    </w:p>
    <w:p w:rsidR="008E7294" w:rsidRPr="008E7294" w:rsidRDefault="008E7294" w:rsidP="008E7294">
      <w:pPr>
        <w:pStyle w:val="NoSpacing"/>
        <w:rPr>
          <w:b/>
        </w:rPr>
      </w:pPr>
      <w:r w:rsidRPr="008E7294">
        <w:rPr>
          <w:b/>
        </w:rPr>
        <w:t xml:space="preserve">Occupation: </w:t>
      </w:r>
      <w:r w:rsidRPr="001A2BC4">
        <w:t>student</w:t>
      </w:r>
    </w:p>
    <w:p w:rsidR="008E7294" w:rsidRPr="008E7294" w:rsidRDefault="008E7294" w:rsidP="008E7294">
      <w:pPr>
        <w:pStyle w:val="NoSpacing"/>
      </w:pPr>
      <w:r w:rsidRPr="008E7294">
        <w:rPr>
          <w:b/>
        </w:rPr>
        <w:t xml:space="preserve">Diagnosis: Axis I: </w:t>
      </w:r>
      <w:r w:rsidRPr="008E7294">
        <w:t>major depression</w:t>
      </w:r>
    </w:p>
    <w:p w:rsidR="008E7294" w:rsidRPr="008E7294" w:rsidRDefault="008E7294" w:rsidP="008E7294">
      <w:pPr>
        <w:pStyle w:val="NoSpacing"/>
        <w:rPr>
          <w:b/>
        </w:rPr>
      </w:pPr>
    </w:p>
    <w:p w:rsidR="008E7294" w:rsidRPr="008E7294" w:rsidRDefault="008E7294" w:rsidP="008E7294">
      <w:pPr>
        <w:pStyle w:val="NoSpacing"/>
        <w:rPr>
          <w:b/>
        </w:rPr>
      </w:pPr>
      <w:r>
        <w:rPr>
          <w:b/>
        </w:rPr>
        <w:tab/>
        <w:t xml:space="preserve">     </w:t>
      </w:r>
      <w:r w:rsidRPr="008E7294">
        <w:rPr>
          <w:b/>
        </w:rPr>
        <w:t xml:space="preserve">Axis II: </w:t>
      </w:r>
      <w:r w:rsidRPr="008E7294">
        <w:t>N/A</w:t>
      </w:r>
    </w:p>
    <w:p w:rsidR="008E7294" w:rsidRPr="008E7294" w:rsidRDefault="008E7294" w:rsidP="008E7294">
      <w:pPr>
        <w:pStyle w:val="NoSpacing"/>
        <w:rPr>
          <w:b/>
        </w:rPr>
      </w:pPr>
    </w:p>
    <w:p w:rsidR="008E7294" w:rsidRPr="008E7294" w:rsidRDefault="008E7294" w:rsidP="008E7294">
      <w:pPr>
        <w:pStyle w:val="NoSpacing"/>
        <w:rPr>
          <w:b/>
        </w:rPr>
      </w:pPr>
      <w:r w:rsidRPr="008E7294">
        <w:rPr>
          <w:b/>
        </w:rPr>
        <w:t xml:space="preserve">                   Axis III: </w:t>
      </w:r>
      <w:r w:rsidRPr="008E7294">
        <w:t>N/A</w:t>
      </w:r>
    </w:p>
    <w:p w:rsidR="008E7294" w:rsidRPr="008E7294" w:rsidRDefault="008E7294" w:rsidP="008E7294">
      <w:pPr>
        <w:pStyle w:val="NoSpacing"/>
        <w:rPr>
          <w:b/>
        </w:rPr>
      </w:pPr>
    </w:p>
    <w:p w:rsidR="008E7294" w:rsidRPr="008E7294" w:rsidRDefault="008E7294" w:rsidP="008E7294">
      <w:pPr>
        <w:pStyle w:val="NoSpacing"/>
        <w:rPr>
          <w:b/>
        </w:rPr>
      </w:pPr>
      <w:r w:rsidRPr="008E7294">
        <w:rPr>
          <w:b/>
        </w:rPr>
        <w:t xml:space="preserve">                   Axis IV: </w:t>
      </w:r>
      <w:r w:rsidRPr="008E7294">
        <w:t>social and family stressors:</w:t>
      </w:r>
    </w:p>
    <w:p w:rsidR="008E7294" w:rsidRPr="008E7294" w:rsidRDefault="008E7294" w:rsidP="008E7294">
      <w:pPr>
        <w:pStyle w:val="NoSpacing"/>
        <w:numPr>
          <w:ilvl w:val="0"/>
          <w:numId w:val="10"/>
        </w:numPr>
      </w:pPr>
      <w:r w:rsidRPr="008E7294">
        <w:t>Victim of abuse and neglect</w:t>
      </w:r>
    </w:p>
    <w:p w:rsidR="008E7294" w:rsidRPr="008E7294" w:rsidRDefault="008E7294" w:rsidP="008E7294">
      <w:pPr>
        <w:pStyle w:val="NoSpacing"/>
        <w:numPr>
          <w:ilvl w:val="0"/>
          <w:numId w:val="10"/>
        </w:numPr>
      </w:pPr>
      <w:r w:rsidRPr="008E7294">
        <w:t>Fights with mom, brother and boyfriend</w:t>
      </w:r>
    </w:p>
    <w:p w:rsidR="008E7294" w:rsidRPr="008E7294" w:rsidRDefault="008E7294" w:rsidP="008E7294">
      <w:pPr>
        <w:pStyle w:val="NoSpacing"/>
        <w:numPr>
          <w:ilvl w:val="0"/>
          <w:numId w:val="10"/>
        </w:numPr>
      </w:pPr>
      <w:r w:rsidRPr="008E7294">
        <w:t>Boyfriend is 17</w:t>
      </w:r>
    </w:p>
    <w:p w:rsidR="008E7294" w:rsidRPr="008E7294" w:rsidRDefault="008E7294" w:rsidP="008E7294">
      <w:pPr>
        <w:pStyle w:val="NoSpacing"/>
        <w:numPr>
          <w:ilvl w:val="0"/>
          <w:numId w:val="10"/>
        </w:numPr>
      </w:pPr>
      <w:r w:rsidRPr="008E7294">
        <w:t xml:space="preserve">Dad is not around </w:t>
      </w:r>
    </w:p>
    <w:p w:rsidR="008E7294" w:rsidRPr="008E7294" w:rsidRDefault="008E7294" w:rsidP="008E7294">
      <w:pPr>
        <w:pStyle w:val="NoSpacing"/>
        <w:numPr>
          <w:ilvl w:val="0"/>
          <w:numId w:val="10"/>
        </w:numPr>
      </w:pPr>
      <w:r w:rsidRPr="008E7294">
        <w:t>Grandma is dying</w:t>
      </w:r>
    </w:p>
    <w:p w:rsidR="008E7294" w:rsidRPr="008E7294" w:rsidRDefault="008E7294" w:rsidP="008E7294">
      <w:pPr>
        <w:pStyle w:val="NoSpacing"/>
        <w:rPr>
          <w:b/>
        </w:rPr>
      </w:pPr>
    </w:p>
    <w:p w:rsidR="008E7294" w:rsidRPr="008E7294" w:rsidRDefault="008E7294" w:rsidP="008E7294">
      <w:pPr>
        <w:pStyle w:val="NoSpacing"/>
        <w:rPr>
          <w:b/>
        </w:rPr>
      </w:pPr>
      <w:r w:rsidRPr="008E7294">
        <w:rPr>
          <w:b/>
        </w:rPr>
        <w:t xml:space="preserve">                   Axis V: </w:t>
      </w:r>
      <w:r w:rsidRPr="008E7294">
        <w:t>19</w:t>
      </w:r>
    </w:p>
    <w:p w:rsidR="008E7294" w:rsidRPr="008E7294" w:rsidRDefault="008E7294" w:rsidP="008E7294">
      <w:pPr>
        <w:pStyle w:val="NoSpacing"/>
        <w:rPr>
          <w:b/>
        </w:rPr>
      </w:pPr>
    </w:p>
    <w:p w:rsidR="008E7294" w:rsidRPr="008E7294" w:rsidRDefault="008E7294" w:rsidP="008E7294">
      <w:pPr>
        <w:pStyle w:val="NoSpacing"/>
        <w:rPr>
          <w:b/>
        </w:rPr>
      </w:pPr>
      <w:r w:rsidRPr="008E7294">
        <w:rPr>
          <w:b/>
        </w:rPr>
        <w:t xml:space="preserve">Chief Complaint: </w:t>
      </w:r>
      <w:r w:rsidRPr="008E7294">
        <w:t>“I tried to kill myself by taking all of my medication because I hate my life”</w:t>
      </w:r>
    </w:p>
    <w:p w:rsidR="008E7294" w:rsidRPr="008E7294" w:rsidRDefault="008E7294" w:rsidP="008E7294">
      <w:pPr>
        <w:pStyle w:val="NoSpacing"/>
        <w:rPr>
          <w:b/>
        </w:rPr>
      </w:pPr>
    </w:p>
    <w:p w:rsidR="008E7294" w:rsidRPr="008E7294" w:rsidRDefault="008E7294" w:rsidP="008E7294">
      <w:pPr>
        <w:pStyle w:val="NoSpacing"/>
        <w:rPr>
          <w:b/>
        </w:rPr>
      </w:pPr>
      <w:r w:rsidRPr="008E7294">
        <w:rPr>
          <w:b/>
        </w:rPr>
        <w:t xml:space="preserve">Allergies: </w:t>
      </w:r>
      <w:r w:rsidRPr="008E7294">
        <w:t>NKA</w:t>
      </w:r>
      <w:r w:rsidRPr="008E7294">
        <w:rPr>
          <w:b/>
        </w:rPr>
        <w:t xml:space="preserve"> </w:t>
      </w:r>
      <w:r w:rsidRPr="008E7294">
        <w:rPr>
          <w:b/>
        </w:rPr>
        <w:tab/>
      </w:r>
      <w:r w:rsidRPr="008E7294">
        <w:rPr>
          <w:b/>
        </w:rPr>
        <w:tab/>
        <w:t xml:space="preserve">Current Medications: </w:t>
      </w:r>
      <w:r>
        <w:t>Celexa, Risperidone, and Zoloft</w:t>
      </w:r>
    </w:p>
    <w:p w:rsidR="008E7294" w:rsidRPr="008E7294" w:rsidRDefault="008E7294" w:rsidP="008E7294">
      <w:pPr>
        <w:pStyle w:val="NoSpacing"/>
        <w:rPr>
          <w:b/>
        </w:rPr>
      </w:pPr>
    </w:p>
    <w:p w:rsidR="008E7294" w:rsidRPr="008E7294" w:rsidRDefault="008E7294" w:rsidP="008E7294">
      <w:pPr>
        <w:pStyle w:val="NoSpacing"/>
        <w:rPr>
          <w:b/>
        </w:rPr>
      </w:pPr>
      <w:r w:rsidRPr="008E7294">
        <w:rPr>
          <w:b/>
        </w:rPr>
        <w:t xml:space="preserve">Summary- </w:t>
      </w:r>
    </w:p>
    <w:p w:rsidR="008E7294" w:rsidRPr="008E7294" w:rsidRDefault="008E7294" w:rsidP="008E7294">
      <w:pPr>
        <w:pStyle w:val="NoSpacing"/>
      </w:pPr>
      <w:r w:rsidRPr="008E7294">
        <w:t xml:space="preserve">I walked into the room slowly and quietly and took a quick glance around. There were three patients sitting inside the recreation room doing some school work. They were all sitting at separate tables, with their books and papers in front of them. They were turned so that none of them were looking at one another; I’m assuming that this was to prevent distractions from taking place. When my partner and I walked in all of them turned their heads to the door. Her and I smiled, and introduced ourselves to all of them and their teacher. We sat down at separate tables, each of us by a different student, and then the teacher was at the third table with the patient that was getting ready to go home. I sat quietly for a moment, and then I realized that my patient was struggling and becoming increasingly frustrated. The teacher came over to help her and suggested that I might be able to help her. I agreed and smiled at my </w:t>
      </w:r>
      <w:r w:rsidRPr="008E7294">
        <w:lastRenderedPageBreak/>
        <w:t xml:space="preserve">patient who was now looking at me attentively with wide eyes. I could tell that she really could use my help so I leaned in for a closer look at what she was working on. It was algebra, not my best subject, but it was definitely something that I knew how to do so I felt confident in helping her. I began to explain to her how to begin the math problem. The patient was very cooperative, and I could tell that she was trying to pay attention, but she could barely keep her eyes open. Her medication had been changed that morning, and the new dose was making her very tired. She was slouched over in her chair with her knees to her chest, and her feet on the chair as well. She had her left arm and hand around her ankles, while the other hand alternated between the pencil and her forehead to prop her head up and to keep it from falling. Her eyes kept closing and her head was bobbing like it was on an unstable pedestal. I tried my hardest to keep her focused. I started by going slow step by step, and then had her do some on her own.  She was able to struggle through and finish her homework. Once we were done, the patient and I were able to sit closer together and get to talk a little more one on one. I asked her about her past and why she was there. She was still sitting with her hand on her chin and her elbow on the table. She sat up for a second and stretched backward in her chair and reached her arms out behind her as if she was trying to prepare herself for what she was about to say. She sat back forward, slightly slouched forward. She let out a deep sigh and began to speak. She told me that she got in a fight with her boyfriend and her brother butted in and then she ran into her room and locked the door. Next she started taking her medication that she had gotten prescribed the last time that she had been admitted to St. Mary’s. She told me that they usually help her to calm down so she figured if she took more of them they would help calm her down faster. She let out a small laugh and her face had a smile on it; she turned to the side as if to see if the other patients were listening to her story as well. They were watching us very attentively and I could tell that they were feeding into the story just like she planned that they would. Her medications were obviously making her lethargic, but I was impressed by how she mustered enough energy to really get into her story. Even though her tone of voice was still low, and her head was still resting on her hand, she was still able to relay all of the details and add drama into her tale. I was amazed at how she wasn’t showing any sorrow at all in her tale of how she tried to kill herself. She didn’t seem to realize the intensity of the act that she tried to perform. She didn’t show any remorse, she acted as if she was proud in a way, as if she was comparing and showing off. I felt increasingly sorry for her and her inability to be sad and share her feelings. I felt the lump in my stomach growing as I kept myself from getting upset at the whole situation. I wanted to grab her and hug her and tell her it would be ok. I wanted to shake her and make her realize what she could have done to herself, to the people around her. I knew that all I could do to help was to encourage her to talk about what brought her to this moment in her life. I started by asking about her support groups, to no surprise of my own she did not have any. I then asked her what she did to make herself feel better; she told me that she took her meds. I could tell that she relied on her medication to solve problems that needed to be addressed from a more rounded approach. Everything she told me was so sad, but she seemed unaffected and almost invigorated by her experiences. She was very flat in her affect, she did not have any feelings in her tone of voice, and everything she said was monotone and she just said it like it was being read off of a piece of paper. The events that were taking place definitely influenced the exam because the patient got to have the attention of her peers. You could tell that she loved the attention because when no one was around she had a completely different approach than when their where people she felt she had to impress. When it was just me and her she talked at a more normal pace, muffled her words with her hand, and slouched in her seat. When there was an audience, she did not get louder but she turned around towards then leaned her head back and made a lot more hand gestures. After I was finished with her examination, I told her that I appreciated her taking the time to talk with me, she told me that she liked talking and wondered if I was going to come back. I told her that I would be back later on, and that I was going to go and take a look at her chart so that I could see the medications she was taking. She looked a little nervous at the fact that I was going to be able to see her </w:t>
      </w:r>
      <w:r w:rsidRPr="008E7294">
        <w:lastRenderedPageBreak/>
        <w:t xml:space="preserve">past and looked concerned that I was going to judge her and not want to talk to her anymore. I reassured her that I was there to help her not to tell her what to do. She went back to the table with the other patient’s and sat down and started on an activity with them.  I learned a lot from talking with my patient. I learned that I do not have all of the answers to everyone’s problems, and that I really have to view each patient as an individual, especially in mental health cases. I also learned that medications play a huge role in how that patient acts. If the medication is making them tired, it can be a struggle to get them to talk about the simplest of things. I also learned that just because a person acts one way in front of you </w:t>
      </w:r>
      <w:proofErr w:type="gramStart"/>
      <w:r w:rsidRPr="008E7294">
        <w:t>does</w:t>
      </w:r>
      <w:proofErr w:type="gramEnd"/>
      <w:r w:rsidRPr="008E7294">
        <w:t xml:space="preserve"> not mean that that is who they are all of the time. Sometimes people act a certain way in order to get the attention that they don’t get at home, other times an individual might feel as if they have to hide their true feelings so that they don’t look weak and are viewed as stronger than others around them. I got a lot from this experience and when I sat down and typed it all out I was able to differentiate between the different levels of the patient’s behavior and personality.       </w:t>
      </w:r>
    </w:p>
    <w:p w:rsidR="008E7294" w:rsidRDefault="008E7294" w:rsidP="008E7294">
      <w:pPr>
        <w:pStyle w:val="NoSpacing"/>
        <w:rPr>
          <w:b/>
        </w:rPr>
      </w:pPr>
    </w:p>
    <w:p w:rsidR="009D33BC" w:rsidRPr="00614DF6" w:rsidRDefault="009D33BC" w:rsidP="00614DF6">
      <w:pPr>
        <w:pStyle w:val="NoSpacing"/>
        <w:rPr>
          <w:b/>
        </w:rPr>
      </w:pPr>
      <w:r w:rsidRPr="00614DF6">
        <w:rPr>
          <w:b/>
        </w:rPr>
        <w:t>LARGE MENTAL STATUS EXAM</w:t>
      </w:r>
    </w:p>
    <w:p w:rsidR="009D33BC" w:rsidRPr="00614DF6" w:rsidRDefault="009D33BC" w:rsidP="00614DF6">
      <w:pPr>
        <w:pStyle w:val="NoSpacing"/>
        <w:rPr>
          <w:b/>
        </w:rPr>
      </w:pPr>
      <w:r w:rsidRPr="00614DF6">
        <w:rPr>
          <w:b/>
        </w:rPr>
        <w:t>Content of Examination</w:t>
      </w:r>
    </w:p>
    <w:p w:rsidR="009D33BC" w:rsidRPr="00614DF6" w:rsidRDefault="009D33BC" w:rsidP="00614DF6">
      <w:pPr>
        <w:pStyle w:val="NoSpacing"/>
        <w:rPr>
          <w:b/>
        </w:rPr>
      </w:pPr>
      <w:r w:rsidRPr="00614DF6">
        <w:rPr>
          <w:b/>
        </w:rPr>
        <w:t>I.  Appearance, Behavior, Attitude</w:t>
      </w:r>
    </w:p>
    <w:p w:rsidR="009D33BC" w:rsidRPr="00614DF6" w:rsidRDefault="009D33BC" w:rsidP="00614DF6">
      <w:pPr>
        <w:pStyle w:val="NoSpacing"/>
        <w:rPr>
          <w:b/>
        </w:rPr>
      </w:pPr>
      <w:r w:rsidRPr="00614DF6">
        <w:rPr>
          <w:b/>
        </w:rPr>
        <w:t>General Appearance</w:t>
      </w:r>
      <w:r w:rsidR="00614DF6" w:rsidRPr="00614DF6">
        <w:rPr>
          <w:b/>
        </w:rPr>
        <w:t>:</w:t>
      </w:r>
    </w:p>
    <w:p w:rsidR="00614DF6" w:rsidRDefault="009D33BC" w:rsidP="00614DF6">
      <w:pPr>
        <w:pStyle w:val="NoSpacing"/>
      </w:pPr>
      <w:r w:rsidRPr="00614DF6">
        <w:rPr>
          <w:b/>
        </w:rPr>
        <w:t>a.</w:t>
      </w:r>
      <w:r w:rsidRPr="00614DF6">
        <w:rPr>
          <w:b/>
        </w:rPr>
        <w:tab/>
        <w:t>Appearance in relation to age</w:t>
      </w:r>
      <w:r w:rsidR="00614DF6" w:rsidRPr="00614DF6">
        <w:rPr>
          <w:b/>
        </w:rPr>
        <w:t>:</w:t>
      </w:r>
      <w:r w:rsidR="00614DF6">
        <w:t xml:space="preserve"> the patient is a 13 year-old female. She appears older than she is</w:t>
      </w:r>
    </w:p>
    <w:p w:rsidR="00614DF6" w:rsidRDefault="00614DF6" w:rsidP="00614DF6">
      <w:pPr>
        <w:pStyle w:val="NoSpacing"/>
      </w:pPr>
      <w:r>
        <w:tab/>
      </w:r>
      <w:r w:rsidR="00275369">
        <w:t>She</w:t>
      </w:r>
      <w:r>
        <w:t xml:space="preserve"> dresses as if she is 16. She wears makeup and low-cut shirts with her cleavage showing. Her </w:t>
      </w:r>
      <w:r>
        <w:tab/>
        <w:t xml:space="preserve">breasts are larger than an average 13 year old girl.  </w:t>
      </w:r>
    </w:p>
    <w:p w:rsidR="00614DF6" w:rsidRDefault="009D33BC" w:rsidP="00614DF6">
      <w:pPr>
        <w:pStyle w:val="NoSpacing"/>
      </w:pPr>
      <w:r w:rsidRPr="00614DF6">
        <w:rPr>
          <w:b/>
        </w:rPr>
        <w:t>b.</w:t>
      </w:r>
      <w:r w:rsidRPr="00614DF6">
        <w:rPr>
          <w:b/>
        </w:rPr>
        <w:tab/>
        <w:t>Attractiveness</w:t>
      </w:r>
      <w:r w:rsidR="00614DF6">
        <w:t>: Patient is very pretty she is well developed for her age</w:t>
      </w:r>
      <w:r w:rsidR="00275369">
        <w:t>.</w:t>
      </w:r>
    </w:p>
    <w:p w:rsidR="009D33BC" w:rsidRDefault="009D33BC" w:rsidP="00614DF6">
      <w:pPr>
        <w:pStyle w:val="NoSpacing"/>
      </w:pPr>
      <w:r w:rsidRPr="00614DF6">
        <w:rPr>
          <w:b/>
        </w:rPr>
        <w:t>c.</w:t>
      </w:r>
      <w:r w:rsidRPr="00614DF6">
        <w:rPr>
          <w:b/>
        </w:rPr>
        <w:tab/>
        <w:t>Clothing, appropriateness for age</w:t>
      </w:r>
      <w:r w:rsidR="00614DF6">
        <w:t xml:space="preserve">: </w:t>
      </w:r>
      <w:r w:rsidR="00614DF6" w:rsidRPr="00614DF6">
        <w:t xml:space="preserve">she dresses as if she is 16. She wears makeup and low-cut </w:t>
      </w:r>
      <w:r w:rsidR="00614DF6">
        <w:tab/>
      </w:r>
      <w:r w:rsidR="00614DF6" w:rsidRPr="00614DF6">
        <w:t xml:space="preserve">shirts </w:t>
      </w:r>
      <w:r w:rsidR="00614DF6">
        <w:t xml:space="preserve">with her cleavage showing. Her </w:t>
      </w:r>
      <w:r w:rsidR="00614DF6" w:rsidRPr="00614DF6">
        <w:t>breasts are larger than an average 13 year old girl</w:t>
      </w:r>
      <w:r w:rsidR="00614DF6">
        <w:t xml:space="preserve">, and </w:t>
      </w:r>
      <w:r w:rsidR="00614DF6">
        <w:tab/>
        <w:t xml:space="preserve">they are exposed with the clothing she wears. </w:t>
      </w:r>
      <w:r w:rsidR="004A269C">
        <w:t xml:space="preserve">The attire is appropriate for the weather. She has </w:t>
      </w:r>
      <w:r w:rsidR="004A269C">
        <w:tab/>
        <w:t xml:space="preserve">a bow in her pony tail, but no other accessories present. </w:t>
      </w:r>
    </w:p>
    <w:p w:rsidR="009D33BC" w:rsidRDefault="009D33BC" w:rsidP="00614DF6">
      <w:pPr>
        <w:pStyle w:val="NoSpacing"/>
      </w:pPr>
      <w:r w:rsidRPr="00614DF6">
        <w:rPr>
          <w:b/>
        </w:rPr>
        <w:t>d.</w:t>
      </w:r>
      <w:r w:rsidRPr="00614DF6">
        <w:rPr>
          <w:b/>
        </w:rPr>
        <w:tab/>
        <w:t>Hygiene</w:t>
      </w:r>
      <w:r w:rsidR="00614DF6">
        <w:t xml:space="preserve">: patient is </w:t>
      </w:r>
      <w:r w:rsidR="004A269C">
        <w:t>clean;</w:t>
      </w:r>
      <w:r w:rsidR="00614DF6">
        <w:t xml:space="preserve"> hair is weaved in and not greasy and is pulled back into a pony </w:t>
      </w:r>
      <w:r w:rsidR="004A269C">
        <w:tab/>
      </w:r>
      <w:r w:rsidR="00614DF6">
        <w:t>tail. She is wearing makeup on her face</w:t>
      </w:r>
      <w:r w:rsidR="004A269C">
        <w:t xml:space="preserve"> it is not smeared or uneven.</w:t>
      </w:r>
    </w:p>
    <w:p w:rsidR="009D33BC" w:rsidRPr="004A269C" w:rsidRDefault="009D33BC" w:rsidP="00614DF6">
      <w:pPr>
        <w:pStyle w:val="NoSpacing"/>
      </w:pPr>
      <w:r w:rsidRPr="004A269C">
        <w:rPr>
          <w:b/>
        </w:rPr>
        <w:t>e.</w:t>
      </w:r>
      <w:r w:rsidRPr="004A269C">
        <w:rPr>
          <w:b/>
        </w:rPr>
        <w:tab/>
        <w:t>Odor</w:t>
      </w:r>
      <w:r w:rsidR="004A269C" w:rsidRPr="004A269C">
        <w:rPr>
          <w:b/>
        </w:rPr>
        <w:t>:</w:t>
      </w:r>
      <w:r w:rsidR="004A269C">
        <w:rPr>
          <w:b/>
        </w:rPr>
        <w:t xml:space="preserve"> </w:t>
      </w:r>
      <w:r w:rsidR="004A269C" w:rsidRPr="004A269C">
        <w:t>patient smells nice and clean;</w:t>
      </w:r>
      <w:r w:rsidR="004A269C">
        <w:t xml:space="preserve"> like deodorant and shampoo</w:t>
      </w:r>
    </w:p>
    <w:p w:rsidR="009D33BC" w:rsidRDefault="009D33BC" w:rsidP="00614DF6">
      <w:pPr>
        <w:pStyle w:val="NoSpacing"/>
      </w:pPr>
      <w:r w:rsidRPr="004A269C">
        <w:rPr>
          <w:b/>
        </w:rPr>
        <w:t>f.</w:t>
      </w:r>
      <w:r w:rsidRPr="004A269C">
        <w:rPr>
          <w:b/>
        </w:rPr>
        <w:tab/>
        <w:t>Overall physical health</w:t>
      </w:r>
      <w:r w:rsidR="004A269C">
        <w:t xml:space="preserve">: patient is slightly overweight for her age and height, but looks healthy </w:t>
      </w:r>
      <w:r w:rsidR="004A269C">
        <w:tab/>
        <w:t>and is very active and full of energy.</w:t>
      </w:r>
    </w:p>
    <w:p w:rsidR="004A269C" w:rsidRDefault="004A269C" w:rsidP="00614DF6">
      <w:pPr>
        <w:pStyle w:val="NoSpacing"/>
      </w:pPr>
    </w:p>
    <w:p w:rsidR="009D33BC" w:rsidRPr="004A269C" w:rsidRDefault="009D33BC" w:rsidP="00614DF6">
      <w:pPr>
        <w:pStyle w:val="NoSpacing"/>
        <w:rPr>
          <w:b/>
        </w:rPr>
      </w:pPr>
      <w:r w:rsidRPr="004A269C">
        <w:rPr>
          <w:b/>
        </w:rPr>
        <w:t>Motor Status</w:t>
      </w:r>
    </w:p>
    <w:p w:rsidR="009D33BC" w:rsidRDefault="009D33BC" w:rsidP="00614DF6">
      <w:pPr>
        <w:pStyle w:val="NoSpacing"/>
      </w:pPr>
      <w:r w:rsidRPr="004A269C">
        <w:rPr>
          <w:b/>
        </w:rPr>
        <w:t>a.</w:t>
      </w:r>
      <w:r w:rsidRPr="004A269C">
        <w:rPr>
          <w:b/>
        </w:rPr>
        <w:tab/>
        <w:t>Gait</w:t>
      </w:r>
      <w:r w:rsidR="004A269C">
        <w:t xml:space="preserve">: patient walks even and coordinated. She shows no signs of staggering, shuffling, or </w:t>
      </w:r>
      <w:r w:rsidR="004A269C">
        <w:tab/>
        <w:t>trembling. She also does not have any unintentional movements while walking or at rest.</w:t>
      </w:r>
    </w:p>
    <w:p w:rsidR="009D33BC" w:rsidRDefault="009D33BC" w:rsidP="00614DF6">
      <w:pPr>
        <w:pStyle w:val="NoSpacing"/>
      </w:pPr>
      <w:r w:rsidRPr="004A269C">
        <w:rPr>
          <w:b/>
        </w:rPr>
        <w:t>b.</w:t>
      </w:r>
      <w:r w:rsidRPr="004A269C">
        <w:rPr>
          <w:b/>
        </w:rPr>
        <w:tab/>
        <w:t>Handshake</w:t>
      </w:r>
      <w:r w:rsidR="004A269C">
        <w:t xml:space="preserve">: Patient has a firm and even-strength hand shake. She makes eye contact but does </w:t>
      </w:r>
      <w:r w:rsidR="004A269C">
        <w:tab/>
        <w:t xml:space="preserve">not make appropriate facial expressions, such as smiling. </w:t>
      </w:r>
    </w:p>
    <w:p w:rsidR="004A269C" w:rsidRDefault="009D33BC" w:rsidP="00614DF6">
      <w:pPr>
        <w:pStyle w:val="NoSpacing"/>
      </w:pPr>
      <w:r w:rsidRPr="004A269C">
        <w:rPr>
          <w:b/>
        </w:rPr>
        <w:t>c.</w:t>
      </w:r>
      <w:r w:rsidRPr="004A269C">
        <w:rPr>
          <w:b/>
        </w:rPr>
        <w:tab/>
        <w:t>Any abnormal movements</w:t>
      </w:r>
      <w:r w:rsidR="004A269C">
        <w:t xml:space="preserve">: no inappropriate </w:t>
      </w:r>
      <w:r w:rsidR="00275369">
        <w:t xml:space="preserve">or abnormal </w:t>
      </w:r>
      <w:r w:rsidR="004A269C">
        <w:t xml:space="preserve">movements were noticed. </w:t>
      </w:r>
    </w:p>
    <w:p w:rsidR="009D33BC" w:rsidRDefault="009D33BC" w:rsidP="00614DF6">
      <w:pPr>
        <w:pStyle w:val="NoSpacing"/>
      </w:pPr>
      <w:r w:rsidRPr="004A269C">
        <w:rPr>
          <w:b/>
        </w:rPr>
        <w:t>d.</w:t>
      </w:r>
      <w:r w:rsidRPr="004A269C">
        <w:rPr>
          <w:b/>
        </w:rPr>
        <w:tab/>
        <w:t>Movements, coordination</w:t>
      </w:r>
      <w:r w:rsidR="004A269C">
        <w:t xml:space="preserve">: </w:t>
      </w:r>
      <w:r w:rsidR="004A269C" w:rsidRPr="004A269C">
        <w:t xml:space="preserve">She was sitting in a chair with her feet in the seat with her arms </w:t>
      </w:r>
      <w:r w:rsidR="004A269C">
        <w:tab/>
      </w:r>
      <w:r w:rsidR="004A269C" w:rsidRPr="004A269C">
        <w:t>wrapped around her legs rockin</w:t>
      </w:r>
      <w:r w:rsidR="004A269C">
        <w:t xml:space="preserve">g </w:t>
      </w:r>
      <w:r w:rsidR="004A269C" w:rsidRPr="004A269C">
        <w:t>occasionally in a kind of nervous manor.</w:t>
      </w:r>
      <w:r w:rsidR="004A269C">
        <w:t xml:space="preserve"> She did not have any </w:t>
      </w:r>
      <w:r w:rsidR="004A269C">
        <w:tab/>
        <w:t xml:space="preserve">forms of uncoordinated </w:t>
      </w:r>
      <w:r w:rsidR="00D853FD">
        <w:t>movements;</w:t>
      </w:r>
      <w:r w:rsidR="004A269C">
        <w:t xml:space="preserve"> all of her movements were purposeful and planned out.</w:t>
      </w:r>
    </w:p>
    <w:p w:rsidR="009D33BC" w:rsidRDefault="00AB2BD3" w:rsidP="00614DF6">
      <w:pPr>
        <w:pStyle w:val="NoSpacing"/>
      </w:pPr>
      <w:r>
        <w:rPr>
          <w:b/>
        </w:rPr>
        <w:t>e.</w:t>
      </w:r>
      <w:r>
        <w:rPr>
          <w:b/>
        </w:rPr>
        <w:tab/>
        <w:t xml:space="preserve">Movements, pace and </w:t>
      </w:r>
      <w:r w:rsidR="009D33BC" w:rsidRPr="004A269C">
        <w:rPr>
          <w:b/>
        </w:rPr>
        <w:t>energy</w:t>
      </w:r>
      <w:r w:rsidR="004A269C">
        <w:t xml:space="preserve">: </w:t>
      </w:r>
      <w:r w:rsidR="00275369">
        <w:t xml:space="preserve">patient seemed to be fatigued; she moved slowly and held her </w:t>
      </w:r>
      <w:r w:rsidR="00275369">
        <w:tab/>
        <w:t xml:space="preserve">head up with her hand while sitting. She was slow to respond and did not get excited easily. </w:t>
      </w:r>
      <w:r>
        <w:t xml:space="preserve">Her </w:t>
      </w:r>
      <w:r w:rsidR="00275369">
        <w:tab/>
      </w:r>
      <w:r>
        <w:t xml:space="preserve">movements were abrupt and </w:t>
      </w:r>
      <w:r w:rsidR="00275369">
        <w:t>slow</w:t>
      </w:r>
      <w:r>
        <w:t xml:space="preserve"> paced and </w:t>
      </w:r>
      <w:r w:rsidR="00275369">
        <w:t xml:space="preserve">the occasional movements she did make were </w:t>
      </w:r>
      <w:r>
        <w:t xml:space="preserve">sort </w:t>
      </w:r>
      <w:r w:rsidR="00275369">
        <w:tab/>
      </w:r>
      <w:r>
        <w:t xml:space="preserve">of jittery at times and fidgety. </w:t>
      </w:r>
    </w:p>
    <w:p w:rsidR="009D33BC" w:rsidRDefault="009D33BC" w:rsidP="00614DF6">
      <w:pPr>
        <w:pStyle w:val="NoSpacing"/>
      </w:pPr>
      <w:r w:rsidRPr="00AB2BD3">
        <w:rPr>
          <w:b/>
        </w:rPr>
        <w:t>f.</w:t>
      </w:r>
      <w:r w:rsidRPr="00AB2BD3">
        <w:rPr>
          <w:b/>
        </w:rPr>
        <w:tab/>
        <w:t>Posture</w:t>
      </w:r>
      <w:r w:rsidR="00D853FD">
        <w:t xml:space="preserve">: patient’s posture was poor, she sat and walked with her shoulder slightly hunched </w:t>
      </w:r>
      <w:r w:rsidR="00D853FD">
        <w:tab/>
        <w:t xml:space="preserve">forward, and did not hold her head up but rather stayed looking at the ground. </w:t>
      </w:r>
    </w:p>
    <w:p w:rsidR="009D33BC" w:rsidRDefault="009D33BC" w:rsidP="00614DF6">
      <w:pPr>
        <w:pStyle w:val="NoSpacing"/>
      </w:pPr>
      <w:r w:rsidRPr="00D853FD">
        <w:rPr>
          <w:b/>
        </w:rPr>
        <w:t>g.</w:t>
      </w:r>
      <w:r w:rsidRPr="00D853FD">
        <w:rPr>
          <w:b/>
        </w:rPr>
        <w:tab/>
        <w:t>Activity</w:t>
      </w:r>
      <w:r w:rsidR="00D853FD">
        <w:t>: her activi</w:t>
      </w:r>
      <w:r w:rsidR="00275369">
        <w:t xml:space="preserve">ty level varied.  When she </w:t>
      </w:r>
      <w:r w:rsidR="00D853FD">
        <w:t xml:space="preserve">was doing what she wanted and was </w:t>
      </w:r>
      <w:r w:rsidR="00275369">
        <w:t xml:space="preserve">more </w:t>
      </w:r>
      <w:r w:rsidR="00275369">
        <w:tab/>
        <w:t>motivated and active. When she was around the other girls,</w:t>
      </w:r>
      <w:r w:rsidR="00D853FD">
        <w:t xml:space="preserve"> she was </w:t>
      </w:r>
      <w:r w:rsidR="00275369">
        <w:t xml:space="preserve">more awake and got </w:t>
      </w:r>
      <w:r w:rsidR="00275369">
        <w:lastRenderedPageBreak/>
        <w:tab/>
      </w:r>
      <w:r w:rsidR="00D853FD">
        <w:t xml:space="preserve">involved. When she was prompted to do an activity that she did not approve of or chose to do </w:t>
      </w:r>
      <w:r w:rsidR="00275369">
        <w:tab/>
      </w:r>
      <w:r w:rsidR="00D853FD">
        <w:t xml:space="preserve">her activity level immediately declined and she became sluggish and slow moving. </w:t>
      </w:r>
      <w:r w:rsidR="00275369">
        <w:t xml:space="preserve">Her activity </w:t>
      </w:r>
      <w:r w:rsidR="00275369">
        <w:tab/>
        <w:t xml:space="preserve">level seemed to be selective on her mood and situation. </w:t>
      </w:r>
    </w:p>
    <w:p w:rsidR="009D33BC" w:rsidRDefault="009D33BC" w:rsidP="00614DF6">
      <w:pPr>
        <w:pStyle w:val="NoSpacing"/>
      </w:pPr>
      <w:r w:rsidRPr="00D853FD">
        <w:rPr>
          <w:b/>
        </w:rPr>
        <w:t>h.</w:t>
      </w:r>
      <w:r w:rsidRPr="00D853FD">
        <w:rPr>
          <w:b/>
        </w:rPr>
        <w:tab/>
        <w:t>Facial expression</w:t>
      </w:r>
      <w:r w:rsidR="00D853FD">
        <w:t xml:space="preserve">: the patient’s facial expressions did not </w:t>
      </w:r>
      <w:r w:rsidR="00275369">
        <w:t>vary</w:t>
      </w:r>
      <w:r w:rsidR="00D853FD">
        <w:t xml:space="preserve"> much at all. She showed no signs </w:t>
      </w:r>
      <w:r w:rsidR="00D853FD">
        <w:tab/>
        <w:t xml:space="preserve">of enjoyment such as laughing or smiling. She stayed rather flat the entire time with minimal </w:t>
      </w:r>
      <w:r w:rsidR="00D853FD">
        <w:tab/>
        <w:t xml:space="preserve">facial expression changes. Most of the time her mouth was straight, her eyes were only slightly </w:t>
      </w:r>
      <w:r w:rsidR="00D853FD">
        <w:tab/>
        <w:t xml:space="preserve">open, and tended to look sad and depressed. </w:t>
      </w:r>
      <w:r w:rsidR="00275369">
        <w:t xml:space="preserve">She also looked at the floor or at an object on the </w:t>
      </w:r>
      <w:r w:rsidR="00275369">
        <w:tab/>
        <w:t>table instead of making direct eye contact.</w:t>
      </w:r>
    </w:p>
    <w:p w:rsidR="00D853FD" w:rsidRDefault="00D853FD" w:rsidP="00614DF6">
      <w:pPr>
        <w:pStyle w:val="NoSpacing"/>
      </w:pPr>
    </w:p>
    <w:p w:rsidR="009D33BC" w:rsidRPr="00D853FD" w:rsidRDefault="009D33BC" w:rsidP="00614DF6">
      <w:pPr>
        <w:pStyle w:val="NoSpacing"/>
        <w:rPr>
          <w:b/>
        </w:rPr>
      </w:pPr>
      <w:r w:rsidRPr="00D853FD">
        <w:rPr>
          <w:b/>
        </w:rPr>
        <w:t>Behavior</w:t>
      </w:r>
      <w:r w:rsidR="00D853FD" w:rsidRPr="00D853FD">
        <w:rPr>
          <w:b/>
        </w:rPr>
        <w:t>:</w:t>
      </w:r>
      <w:r w:rsidR="00D853FD">
        <w:rPr>
          <w:b/>
        </w:rPr>
        <w:t xml:space="preserve"> </w:t>
      </w:r>
    </w:p>
    <w:p w:rsidR="009D33BC" w:rsidRPr="00275369" w:rsidRDefault="009D33BC" w:rsidP="00614DF6">
      <w:pPr>
        <w:pStyle w:val="NoSpacing"/>
        <w:rPr>
          <w:b/>
        </w:rPr>
      </w:pPr>
      <w:r w:rsidRPr="00275369">
        <w:rPr>
          <w:b/>
        </w:rPr>
        <w:t>II. Characteristics of speech</w:t>
      </w:r>
      <w:r w:rsidR="00275369" w:rsidRPr="00275369">
        <w:rPr>
          <w:b/>
        </w:rPr>
        <w:t>-</w:t>
      </w:r>
    </w:p>
    <w:p w:rsidR="00275369" w:rsidRDefault="009D33BC" w:rsidP="00614DF6">
      <w:pPr>
        <w:pStyle w:val="NoSpacing"/>
      </w:pPr>
      <w:r w:rsidRPr="00275369">
        <w:rPr>
          <w:b/>
        </w:rPr>
        <w:t>a.</w:t>
      </w:r>
      <w:r w:rsidRPr="00275369">
        <w:rPr>
          <w:b/>
        </w:rPr>
        <w:tab/>
        <w:t>Amount of speech</w:t>
      </w:r>
      <w:r w:rsidR="00275369" w:rsidRPr="00275369">
        <w:rPr>
          <w:b/>
        </w:rPr>
        <w:t>:</w:t>
      </w:r>
      <w:r w:rsidR="00275369">
        <w:t xml:space="preserve"> Most of the time she did not speak at all. She would reply to questions with </w:t>
      </w:r>
      <w:r w:rsidR="00275369">
        <w:tab/>
        <w:t xml:space="preserve">closed ended answers and did not elaborate on any topic even when prompted to. She would </w:t>
      </w:r>
      <w:r w:rsidR="00275369">
        <w:tab/>
        <w:t xml:space="preserve">answer as short as possible and then go back to staring sat the floor or the table to avoid making </w:t>
      </w:r>
      <w:r w:rsidR="00275369">
        <w:tab/>
        <w:t xml:space="preserve">eye contact and engaging in any more conversations. </w:t>
      </w:r>
    </w:p>
    <w:p w:rsidR="009D33BC" w:rsidRDefault="009D33BC" w:rsidP="00614DF6">
      <w:pPr>
        <w:pStyle w:val="NoSpacing"/>
      </w:pPr>
      <w:r w:rsidRPr="00275369">
        <w:rPr>
          <w:b/>
        </w:rPr>
        <w:t>b.</w:t>
      </w:r>
      <w:r w:rsidRPr="00275369">
        <w:rPr>
          <w:b/>
        </w:rPr>
        <w:tab/>
        <w:t>Clarity of speech</w:t>
      </w:r>
      <w:r w:rsidR="00275369">
        <w:t xml:space="preserve">: </w:t>
      </w:r>
      <w:r w:rsidR="00916EEE">
        <w:t xml:space="preserve">speech was muffled because of the hand that was propping her head up on </w:t>
      </w:r>
      <w:r w:rsidR="00916EEE">
        <w:tab/>
        <w:t xml:space="preserve">the table. Her hand was slightly covering her mouth and she moved it slightly every time that </w:t>
      </w:r>
      <w:r w:rsidR="00916EEE">
        <w:tab/>
        <w:t xml:space="preserve">she said something, and then covered it back up again. </w:t>
      </w:r>
    </w:p>
    <w:p w:rsidR="009D33BC" w:rsidRDefault="009D33BC" w:rsidP="00614DF6">
      <w:pPr>
        <w:pStyle w:val="NoSpacing"/>
      </w:pPr>
      <w:r w:rsidRPr="00916EEE">
        <w:rPr>
          <w:b/>
        </w:rPr>
        <w:t>c.</w:t>
      </w:r>
      <w:r w:rsidRPr="00916EEE">
        <w:rPr>
          <w:b/>
        </w:rPr>
        <w:tab/>
        <w:t>Liveliness of speech</w:t>
      </w:r>
      <w:r w:rsidR="00916EEE">
        <w:t xml:space="preserve">: </w:t>
      </w:r>
      <w:r w:rsidR="00FB3BEE">
        <w:t xml:space="preserve">patient was very lethargic. Her speech was very mellow and drowsy. There </w:t>
      </w:r>
      <w:r w:rsidR="00FB3BEE">
        <w:tab/>
        <w:t>was no liveliness to her speech at all.</w:t>
      </w:r>
    </w:p>
    <w:p w:rsidR="009D33BC" w:rsidRDefault="009D33BC" w:rsidP="00614DF6">
      <w:pPr>
        <w:pStyle w:val="NoSpacing"/>
      </w:pPr>
      <w:r w:rsidRPr="00916EEE">
        <w:rPr>
          <w:b/>
        </w:rPr>
        <w:t>d.</w:t>
      </w:r>
      <w:r w:rsidRPr="00916EEE">
        <w:rPr>
          <w:b/>
        </w:rPr>
        <w:tab/>
        <w:t>Pressure of speech</w:t>
      </w:r>
      <w:r w:rsidR="00916EEE">
        <w:t>:</w:t>
      </w:r>
      <w:r w:rsidR="00C44BD5">
        <w:t xml:space="preserve"> the patient was calm and lethargic when she spoke. She seemed </w:t>
      </w:r>
      <w:r w:rsidR="00C44BD5">
        <w:tab/>
        <w:t xml:space="preserve">comfortable </w:t>
      </w:r>
      <w:r w:rsidR="00256359">
        <w:t>in her.</w:t>
      </w:r>
    </w:p>
    <w:p w:rsidR="009D33BC" w:rsidRPr="00916EEE" w:rsidRDefault="009D33BC" w:rsidP="00614DF6">
      <w:pPr>
        <w:pStyle w:val="NoSpacing"/>
      </w:pPr>
      <w:r w:rsidRPr="00916EEE">
        <w:rPr>
          <w:b/>
        </w:rPr>
        <w:t>e.</w:t>
      </w:r>
      <w:r w:rsidRPr="00916EEE">
        <w:rPr>
          <w:b/>
        </w:rPr>
        <w:tab/>
        <w:t>Rate of speech</w:t>
      </w:r>
      <w:r w:rsidR="00916EEE" w:rsidRPr="00916EEE">
        <w:rPr>
          <w:b/>
        </w:rPr>
        <w:t>:</w:t>
      </w:r>
      <w:r w:rsidR="00916EEE">
        <w:rPr>
          <w:b/>
        </w:rPr>
        <w:t xml:space="preserve"> </w:t>
      </w:r>
      <w:r w:rsidR="00916EEE" w:rsidRPr="00916EEE">
        <w:t xml:space="preserve">steady rate of speech. </w:t>
      </w:r>
      <w:proofErr w:type="gramStart"/>
      <w:r w:rsidR="00916EEE" w:rsidRPr="00916EEE">
        <w:t>Did not get faster or slower at any time, just</w:t>
      </w:r>
      <w:r w:rsidR="00916EEE">
        <w:t xml:space="preserve"> </w:t>
      </w:r>
      <w:r w:rsidR="00916EEE" w:rsidRPr="00916EEE">
        <w:t xml:space="preserve">stayed flat </w:t>
      </w:r>
      <w:r w:rsidR="00916EEE">
        <w:tab/>
      </w:r>
      <w:r w:rsidR="00916EEE" w:rsidRPr="00916EEE">
        <w:t>and steady</w:t>
      </w:r>
      <w:r w:rsidR="00256359">
        <w:t>.</w:t>
      </w:r>
      <w:proofErr w:type="gramEnd"/>
    </w:p>
    <w:p w:rsidR="009D33BC" w:rsidRDefault="009D33BC" w:rsidP="00614DF6">
      <w:pPr>
        <w:pStyle w:val="NoSpacing"/>
      </w:pPr>
      <w:r w:rsidRPr="00916EEE">
        <w:rPr>
          <w:b/>
        </w:rPr>
        <w:t>f.</w:t>
      </w:r>
      <w:r w:rsidRPr="00916EEE">
        <w:rPr>
          <w:b/>
        </w:rPr>
        <w:tab/>
        <w:t>Rhythm of speech</w:t>
      </w:r>
      <w:r w:rsidR="00916EEE" w:rsidRPr="00916EEE">
        <w:rPr>
          <w:b/>
        </w:rPr>
        <w:t>:</w:t>
      </w:r>
      <w:r w:rsidR="00916EEE">
        <w:t xml:space="preserve"> speech was monotone and did not rise or fall depending on what she said or </w:t>
      </w:r>
      <w:r w:rsidR="00916EEE">
        <w:tab/>
        <w:t xml:space="preserve">was talking about. She just stayed at one tone the entire time. </w:t>
      </w:r>
    </w:p>
    <w:p w:rsidR="009D33BC" w:rsidRDefault="009D33BC" w:rsidP="00614DF6">
      <w:pPr>
        <w:pStyle w:val="NoSpacing"/>
      </w:pPr>
      <w:r w:rsidRPr="00916EEE">
        <w:rPr>
          <w:b/>
        </w:rPr>
        <w:t>g.</w:t>
      </w:r>
      <w:r w:rsidRPr="00916EEE">
        <w:rPr>
          <w:b/>
        </w:rPr>
        <w:tab/>
        <w:t>Volume of speech</w:t>
      </w:r>
      <w:r w:rsidR="00916EEE" w:rsidRPr="00916EEE">
        <w:rPr>
          <w:b/>
        </w:rPr>
        <w:t>:</w:t>
      </w:r>
      <w:r w:rsidR="00916EEE">
        <w:t xml:space="preserve"> patient’s volume was very low and muffled. She was covering her mouth and </w:t>
      </w:r>
      <w:r w:rsidR="00916EEE">
        <w:tab/>
        <w:t xml:space="preserve">was talking really quietly almost in a whisper so it was hard to hear or understand her. </w:t>
      </w:r>
    </w:p>
    <w:p w:rsidR="009D33BC" w:rsidRDefault="009D33BC" w:rsidP="00614DF6">
      <w:pPr>
        <w:pStyle w:val="NoSpacing"/>
      </w:pPr>
      <w:r w:rsidRPr="00916EEE">
        <w:rPr>
          <w:b/>
        </w:rPr>
        <w:t>h.</w:t>
      </w:r>
      <w:r w:rsidRPr="00916EEE">
        <w:rPr>
          <w:b/>
        </w:rPr>
        <w:tab/>
        <w:t>Repetition</w:t>
      </w:r>
      <w:r w:rsidR="00916EEE">
        <w:t xml:space="preserve">: Patient did not </w:t>
      </w:r>
      <w:r w:rsidR="00305992">
        <w:t>repeat</w:t>
      </w:r>
      <w:r w:rsidR="00916EEE">
        <w:t xml:space="preserve"> herself and would barely answer me to begin with. She was </w:t>
      </w:r>
      <w:r w:rsidR="00305992">
        <w:tab/>
      </w:r>
      <w:r w:rsidR="00916EEE">
        <w:t xml:space="preserve">very short answering and abruptly stopped after each answer. </w:t>
      </w:r>
    </w:p>
    <w:p w:rsidR="009D33BC" w:rsidRDefault="009D33BC" w:rsidP="00614DF6">
      <w:pPr>
        <w:pStyle w:val="NoSpacing"/>
      </w:pPr>
      <w:proofErr w:type="spellStart"/>
      <w:r w:rsidRPr="00305992">
        <w:rPr>
          <w:b/>
        </w:rPr>
        <w:t>i</w:t>
      </w:r>
      <w:proofErr w:type="spellEnd"/>
      <w:r w:rsidRPr="00305992">
        <w:rPr>
          <w:b/>
        </w:rPr>
        <w:t>.</w:t>
      </w:r>
      <w:r w:rsidRPr="00305992">
        <w:rPr>
          <w:b/>
        </w:rPr>
        <w:tab/>
        <w:t>Coherent/Incoherent</w:t>
      </w:r>
      <w:r w:rsidR="00305992">
        <w:t xml:space="preserve">: </w:t>
      </w:r>
      <w:r w:rsidR="00FB3BEE">
        <w:t xml:space="preserve">the patient’s speech was coherent, she made clear statements and I was </w:t>
      </w:r>
      <w:r w:rsidR="00FB3BEE">
        <w:tab/>
        <w:t xml:space="preserve">able to follow along and understand what she was telling me. </w:t>
      </w:r>
    </w:p>
    <w:p w:rsidR="009D33BC" w:rsidRDefault="009D33BC" w:rsidP="00614DF6">
      <w:pPr>
        <w:pStyle w:val="NoSpacing"/>
      </w:pPr>
      <w:r w:rsidRPr="00305992">
        <w:rPr>
          <w:b/>
        </w:rPr>
        <w:t>j.</w:t>
      </w:r>
      <w:r w:rsidRPr="00305992">
        <w:rPr>
          <w:b/>
        </w:rPr>
        <w:tab/>
        <w:t>Logical association/disordered</w:t>
      </w:r>
      <w:r w:rsidR="00305992">
        <w:t>:</w:t>
      </w:r>
      <w:r w:rsidR="00FB3BEE">
        <w:t xml:space="preserve"> patient’s speech was logical. It related to true events and she </w:t>
      </w:r>
      <w:r w:rsidR="00FB3BEE">
        <w:tab/>
        <w:t>did not fabricate and throw things into her storied that were disorganized or fabricated</w:t>
      </w:r>
    </w:p>
    <w:p w:rsidR="009D33BC" w:rsidRDefault="009D33BC" w:rsidP="00614DF6">
      <w:pPr>
        <w:pStyle w:val="NoSpacing"/>
      </w:pPr>
      <w:r>
        <w:t xml:space="preserve">        </w:t>
      </w:r>
    </w:p>
    <w:p w:rsidR="009D33BC" w:rsidRPr="00305992" w:rsidRDefault="009D33BC" w:rsidP="00614DF6">
      <w:pPr>
        <w:pStyle w:val="NoSpacing"/>
        <w:rPr>
          <w:b/>
        </w:rPr>
      </w:pPr>
      <w:r w:rsidRPr="00305992">
        <w:rPr>
          <w:b/>
        </w:rPr>
        <w:t>Speech Patterns</w:t>
      </w:r>
      <w:r w:rsidR="00305992">
        <w:rPr>
          <w:b/>
        </w:rPr>
        <w:t>-</w:t>
      </w:r>
    </w:p>
    <w:p w:rsidR="00305992" w:rsidRDefault="009D33BC" w:rsidP="00614DF6">
      <w:pPr>
        <w:pStyle w:val="NoSpacing"/>
      </w:pPr>
      <w:r w:rsidRPr="00305992">
        <w:rPr>
          <w:b/>
        </w:rPr>
        <w:t>a.</w:t>
      </w:r>
      <w:r w:rsidRPr="00305992">
        <w:rPr>
          <w:b/>
        </w:rPr>
        <w:tab/>
        <w:t>Blocking</w:t>
      </w:r>
      <w:r w:rsidR="00305992">
        <w:rPr>
          <w:b/>
        </w:rPr>
        <w:t xml:space="preserve">: </w:t>
      </w:r>
      <w:r w:rsidR="00305992" w:rsidRPr="00305992">
        <w:t xml:space="preserve">patient experienced mild levels of blocking. She would have moments of interruption </w:t>
      </w:r>
      <w:r w:rsidR="00305992">
        <w:tab/>
      </w:r>
      <w:r w:rsidR="00305992" w:rsidRPr="00305992">
        <w:t>in her train of thought. For example, when she would talk about</w:t>
      </w:r>
      <w:r w:rsidR="00305992">
        <w:rPr>
          <w:b/>
        </w:rPr>
        <w:t xml:space="preserve"> </w:t>
      </w:r>
      <w:r w:rsidR="00305992" w:rsidRPr="00305992">
        <w:t xml:space="preserve">a topic like her family, she </w:t>
      </w:r>
      <w:r w:rsidR="00305992">
        <w:tab/>
      </w:r>
      <w:r w:rsidR="00305992" w:rsidRPr="00305992">
        <w:t xml:space="preserve">would get off topic and change to how much she hates her </w:t>
      </w:r>
      <w:r w:rsidR="00FF4E98">
        <w:t>family and boyfriend at times</w:t>
      </w:r>
      <w:r w:rsidR="00305992" w:rsidRPr="00305992">
        <w:t xml:space="preserve">. </w:t>
      </w:r>
      <w:r w:rsidR="00305992">
        <w:tab/>
      </w:r>
      <w:r w:rsidR="00305992" w:rsidRPr="00305992">
        <w:t>These thoughts are related, but the abruptness of the change in topic was a little random.</w:t>
      </w:r>
    </w:p>
    <w:p w:rsidR="009D33BC" w:rsidRDefault="009D33BC" w:rsidP="00614DF6">
      <w:pPr>
        <w:pStyle w:val="NoSpacing"/>
      </w:pPr>
      <w:r w:rsidRPr="00305992">
        <w:rPr>
          <w:b/>
        </w:rPr>
        <w:t>b.</w:t>
      </w:r>
      <w:r w:rsidRPr="00305992">
        <w:rPr>
          <w:b/>
        </w:rPr>
        <w:tab/>
        <w:t>Circumstantiality</w:t>
      </w:r>
      <w:r w:rsidR="00305992">
        <w:t>:</w:t>
      </w:r>
      <w:r w:rsidR="00A87392">
        <w:t xml:space="preserve">  </w:t>
      </w:r>
      <w:r w:rsidR="00040ED5">
        <w:t xml:space="preserve">patient was irrelevant at times. She jumped around when talking about her </w:t>
      </w:r>
      <w:r w:rsidR="00040ED5">
        <w:tab/>
        <w:t xml:space="preserve">past admissions and her family life. </w:t>
      </w:r>
    </w:p>
    <w:p w:rsidR="009D33BC" w:rsidRDefault="009D33BC" w:rsidP="00614DF6">
      <w:pPr>
        <w:pStyle w:val="NoSpacing"/>
      </w:pPr>
      <w:r w:rsidRPr="00305992">
        <w:rPr>
          <w:b/>
        </w:rPr>
        <w:t>c.</w:t>
      </w:r>
      <w:r w:rsidRPr="00305992">
        <w:rPr>
          <w:b/>
        </w:rPr>
        <w:tab/>
        <w:t>Perseveration</w:t>
      </w:r>
      <w:r w:rsidR="00305992">
        <w:t>:</w:t>
      </w:r>
      <w:r w:rsidR="005A6346">
        <w:t xml:space="preserve"> the patient does not repeat the same word or idea in response to different </w:t>
      </w:r>
      <w:r w:rsidR="005A6346">
        <w:tab/>
        <w:t xml:space="preserve">questions. </w:t>
      </w:r>
    </w:p>
    <w:p w:rsidR="009D33BC" w:rsidRDefault="009D33BC" w:rsidP="00614DF6">
      <w:pPr>
        <w:pStyle w:val="NoSpacing"/>
      </w:pPr>
      <w:r w:rsidRPr="00305992">
        <w:rPr>
          <w:b/>
        </w:rPr>
        <w:t>d.</w:t>
      </w:r>
      <w:r w:rsidRPr="00305992">
        <w:rPr>
          <w:b/>
        </w:rPr>
        <w:tab/>
        <w:t>Flight of Ideas</w:t>
      </w:r>
      <w:r w:rsidR="00305992">
        <w:t xml:space="preserve">: patient did not experience any flight of ideas. She did not talk much as it was, </w:t>
      </w:r>
      <w:r w:rsidR="00305992">
        <w:tab/>
        <w:t xml:space="preserve">but when she did she got a little off topic at times but was not experiencing a variety of </w:t>
      </w:r>
      <w:r w:rsidR="00305992">
        <w:tab/>
        <w:t>unrelated topics to discuss.</w:t>
      </w:r>
      <w:r w:rsidR="00AB075F">
        <w:t xml:space="preserve"> The patient does not rapidly transition for one idea to the next, most </w:t>
      </w:r>
      <w:r w:rsidR="00AB075F">
        <w:tab/>
        <w:t>of</w:t>
      </w:r>
      <w:r w:rsidR="00305992">
        <w:t xml:space="preserve"> the topics were related in some way or the other, and she got straight to the point. </w:t>
      </w:r>
    </w:p>
    <w:p w:rsidR="009D33BC" w:rsidRDefault="009D33BC" w:rsidP="00614DF6">
      <w:pPr>
        <w:pStyle w:val="NoSpacing"/>
      </w:pPr>
      <w:r w:rsidRPr="00305992">
        <w:rPr>
          <w:b/>
        </w:rPr>
        <w:lastRenderedPageBreak/>
        <w:t>e.</w:t>
      </w:r>
      <w:r w:rsidRPr="00305992">
        <w:rPr>
          <w:b/>
        </w:rPr>
        <w:tab/>
        <w:t>Mutism</w:t>
      </w:r>
      <w:r w:rsidR="00305992">
        <w:t>:</w:t>
      </w:r>
      <w:r w:rsidR="00986221">
        <w:t xml:space="preserve"> patient did not talk much, but would answer to when talked to. She was very short </w:t>
      </w:r>
      <w:r w:rsidR="00986221">
        <w:tab/>
        <w:t xml:space="preserve">with her answers and you could tell that she did not like talking about some things, but she </w:t>
      </w:r>
      <w:r w:rsidR="00986221">
        <w:tab/>
        <w:t xml:space="preserve">would discuss them briefly none the less. </w:t>
      </w:r>
    </w:p>
    <w:p w:rsidR="009D33BC" w:rsidRDefault="009D33BC" w:rsidP="00614DF6">
      <w:pPr>
        <w:pStyle w:val="NoSpacing"/>
      </w:pPr>
    </w:p>
    <w:p w:rsidR="009D33BC" w:rsidRPr="00305992" w:rsidRDefault="009D33BC" w:rsidP="00614DF6">
      <w:pPr>
        <w:pStyle w:val="NoSpacing"/>
        <w:rPr>
          <w:b/>
        </w:rPr>
      </w:pPr>
      <w:r w:rsidRPr="00305992">
        <w:rPr>
          <w:b/>
        </w:rPr>
        <w:t>III. Emotional State: Affective Reactions</w:t>
      </w:r>
    </w:p>
    <w:p w:rsidR="009D33BC" w:rsidRDefault="009D33BC" w:rsidP="00614DF6">
      <w:pPr>
        <w:pStyle w:val="NoSpacing"/>
      </w:pPr>
    </w:p>
    <w:p w:rsidR="009D33BC" w:rsidRPr="00305992" w:rsidRDefault="009D33BC" w:rsidP="00614DF6">
      <w:pPr>
        <w:pStyle w:val="NoSpacing"/>
        <w:rPr>
          <w:b/>
        </w:rPr>
      </w:pPr>
      <w:r w:rsidRPr="00305992">
        <w:rPr>
          <w:b/>
        </w:rPr>
        <w:t>Mood and Affect</w:t>
      </w:r>
    </w:p>
    <w:p w:rsidR="009D33BC" w:rsidRDefault="009D33BC" w:rsidP="00614DF6">
      <w:pPr>
        <w:pStyle w:val="NoSpacing"/>
      </w:pPr>
      <w:r w:rsidRPr="00305992">
        <w:rPr>
          <w:b/>
        </w:rPr>
        <w:t>a.</w:t>
      </w:r>
      <w:r w:rsidR="00986221">
        <w:rPr>
          <w:b/>
        </w:rPr>
        <w:tab/>
      </w:r>
      <w:r w:rsidRPr="00305992">
        <w:rPr>
          <w:b/>
        </w:rPr>
        <w:t xml:space="preserve"> Attitude toward nurse</w:t>
      </w:r>
      <w:r w:rsidR="00305992">
        <w:t xml:space="preserve">: </w:t>
      </w:r>
      <w:r w:rsidR="00986221">
        <w:t xml:space="preserve">the patient was very cooperative with the nurse. She was polite, and </w:t>
      </w:r>
      <w:r w:rsidR="00C44BD5">
        <w:tab/>
      </w:r>
      <w:r w:rsidR="00986221">
        <w:t xml:space="preserve">did as she was asked. </w:t>
      </w:r>
    </w:p>
    <w:p w:rsidR="009D33BC" w:rsidRDefault="009D33BC" w:rsidP="00614DF6">
      <w:pPr>
        <w:pStyle w:val="NoSpacing"/>
      </w:pPr>
      <w:r w:rsidRPr="00305992">
        <w:rPr>
          <w:b/>
        </w:rPr>
        <w:t>b.</w:t>
      </w:r>
      <w:r w:rsidR="00986221">
        <w:rPr>
          <w:b/>
        </w:rPr>
        <w:tab/>
      </w:r>
      <w:r w:rsidRPr="00305992">
        <w:rPr>
          <w:b/>
        </w:rPr>
        <w:t xml:space="preserve"> Affect, appropriateness</w:t>
      </w:r>
      <w:r w:rsidR="00305992">
        <w:t xml:space="preserve">: patient was semi- appropriate. Her emotional tone was in harmony </w:t>
      </w:r>
      <w:r w:rsidR="00C44BD5">
        <w:tab/>
      </w:r>
      <w:r w:rsidR="00305992">
        <w:t xml:space="preserve">with the accompanying idea, thought, and verbalization. She was not incongruent between her </w:t>
      </w:r>
      <w:r w:rsidR="00C44BD5">
        <w:tab/>
      </w:r>
      <w:r w:rsidR="00305992">
        <w:t xml:space="preserve">emotional feeling and her ideas. When she talked about something sad her tone of voice and </w:t>
      </w:r>
      <w:r w:rsidR="00C44BD5">
        <w:tab/>
      </w:r>
      <w:r w:rsidR="00305992">
        <w:t xml:space="preserve">facial expressions changed to sad. But when she talked about something happy she was only </w:t>
      </w:r>
      <w:r w:rsidR="00C44BD5">
        <w:tab/>
      </w:r>
      <w:r w:rsidR="00305992">
        <w:t xml:space="preserve">mildly happy. She did not seem to be able to reach a full level of happiness like she was holding </w:t>
      </w:r>
      <w:r w:rsidR="00C44BD5">
        <w:tab/>
      </w:r>
      <w:r w:rsidR="00305992">
        <w:t xml:space="preserve">back or afraid to express herself fully. </w:t>
      </w:r>
    </w:p>
    <w:p w:rsidR="009D33BC" w:rsidRDefault="009D33BC" w:rsidP="00614DF6">
      <w:pPr>
        <w:pStyle w:val="NoSpacing"/>
      </w:pPr>
      <w:r w:rsidRPr="00305992">
        <w:rPr>
          <w:b/>
        </w:rPr>
        <w:t xml:space="preserve">c. </w:t>
      </w:r>
      <w:r w:rsidR="00986221">
        <w:rPr>
          <w:b/>
        </w:rPr>
        <w:tab/>
      </w:r>
      <w:r w:rsidRPr="00305992">
        <w:rPr>
          <w:b/>
        </w:rPr>
        <w:t>Affect, range</w:t>
      </w:r>
      <w:r w:rsidR="00305992">
        <w:t xml:space="preserve">: </w:t>
      </w:r>
      <w:r w:rsidR="00794D74">
        <w:t xml:space="preserve">patient expresses no range of emotions; all of her emotions are flat and do not </w:t>
      </w:r>
      <w:r w:rsidR="00794D74">
        <w:tab/>
        <w:t>fluctuate with her conversations.</w:t>
      </w:r>
    </w:p>
    <w:p w:rsidR="009D33BC" w:rsidRDefault="009D33BC" w:rsidP="00614DF6">
      <w:pPr>
        <w:pStyle w:val="NoSpacing"/>
      </w:pPr>
      <w:r w:rsidRPr="00986221">
        <w:rPr>
          <w:b/>
        </w:rPr>
        <w:t xml:space="preserve">d. </w:t>
      </w:r>
      <w:r w:rsidR="00986221">
        <w:rPr>
          <w:b/>
        </w:rPr>
        <w:tab/>
      </w:r>
      <w:r w:rsidRPr="00986221">
        <w:rPr>
          <w:b/>
        </w:rPr>
        <w:t>Affect, stability</w:t>
      </w:r>
      <w:r w:rsidR="00986221">
        <w:t>:</w:t>
      </w:r>
      <w:r w:rsidR="00256359">
        <w:t xml:space="preserve"> patient was stable through the entire examination. She did not alter any of her </w:t>
      </w:r>
      <w:r w:rsidR="00256359">
        <w:tab/>
        <w:t>opinions, moods, thoughts, or behaviors.</w:t>
      </w:r>
    </w:p>
    <w:p w:rsidR="00986221" w:rsidRDefault="009D33BC" w:rsidP="00614DF6">
      <w:pPr>
        <w:pStyle w:val="NoSpacing"/>
      </w:pPr>
      <w:r w:rsidRPr="00986221">
        <w:rPr>
          <w:b/>
        </w:rPr>
        <w:t xml:space="preserve">e. </w:t>
      </w:r>
      <w:r w:rsidR="00986221">
        <w:rPr>
          <w:b/>
        </w:rPr>
        <w:tab/>
      </w:r>
      <w:r w:rsidRPr="00986221">
        <w:rPr>
          <w:b/>
        </w:rPr>
        <w:t>Specific feelings and moods</w:t>
      </w:r>
      <w:r w:rsidR="00986221">
        <w:t>:</w:t>
      </w:r>
      <w:r w:rsidR="00794D74">
        <w:t xml:space="preserve"> feeling of depression and suicidal ideation and unwanted.</w:t>
      </w:r>
    </w:p>
    <w:p w:rsidR="009D33BC" w:rsidRDefault="009D33BC" w:rsidP="00614DF6">
      <w:pPr>
        <w:pStyle w:val="NoSpacing"/>
      </w:pPr>
      <w:r w:rsidRPr="00986221">
        <w:rPr>
          <w:b/>
        </w:rPr>
        <w:t xml:space="preserve"> f. </w:t>
      </w:r>
      <w:r w:rsidR="00986221">
        <w:rPr>
          <w:b/>
        </w:rPr>
        <w:tab/>
      </w:r>
      <w:r w:rsidRPr="00986221">
        <w:rPr>
          <w:b/>
        </w:rPr>
        <w:t>Emotional trends, Depth/Intensity/Persistence</w:t>
      </w:r>
      <w:r w:rsidR="00986221">
        <w:t>:</w:t>
      </w:r>
      <w:r w:rsidR="000773CE">
        <w:t xml:space="preserve"> the patient has an emotional trend of </w:t>
      </w:r>
      <w:r w:rsidR="00951BCC">
        <w:tab/>
      </w:r>
      <w:r w:rsidR="000773CE">
        <w:t xml:space="preserve">depression. She is very </w:t>
      </w:r>
      <w:r w:rsidR="00951BCC">
        <w:t>standoffish;</w:t>
      </w:r>
      <w:r w:rsidR="000773CE">
        <w:t xml:space="preserve"> she does not take interest in anything</w:t>
      </w:r>
      <w:r w:rsidR="00951BCC">
        <w:t>. Sh</w:t>
      </w:r>
      <w:r w:rsidR="000773CE">
        <w:t xml:space="preserve">e pouts a lot and </w:t>
      </w:r>
      <w:r w:rsidR="00951BCC">
        <w:tab/>
      </w:r>
      <w:r w:rsidR="000773CE">
        <w:t xml:space="preserve">does not make any eye </w:t>
      </w:r>
      <w:r w:rsidR="00951BCC">
        <w:t>contact</w:t>
      </w:r>
      <w:r w:rsidR="000773CE">
        <w:t xml:space="preserve"> with other people. </w:t>
      </w:r>
      <w:r w:rsidR="00951BCC">
        <w:t xml:space="preserve">She does not smile or laugh and she does not </w:t>
      </w:r>
      <w:r w:rsidR="00951BCC">
        <w:tab/>
        <w:t xml:space="preserve">cry or get mad either. </w:t>
      </w:r>
    </w:p>
    <w:p w:rsidR="00986221" w:rsidRDefault="009D33BC" w:rsidP="00614DF6">
      <w:pPr>
        <w:pStyle w:val="NoSpacing"/>
      </w:pPr>
      <w:r w:rsidRPr="00986221">
        <w:rPr>
          <w:b/>
        </w:rPr>
        <w:t>Shallowness, flattening or blunting of affect</w:t>
      </w:r>
      <w:r w:rsidR="00986221">
        <w:t>:</w:t>
      </w:r>
      <w:r w:rsidR="004B1BC6">
        <w:t xml:space="preserve"> the patient demonstrated a flat affect. She did not have any signs of affective expression when she was talking about something sad or happy she would only vary in her affect (voice and expression) minimally if any. </w:t>
      </w:r>
    </w:p>
    <w:p w:rsidR="009D33BC" w:rsidRPr="00986221" w:rsidRDefault="00986221" w:rsidP="00614DF6">
      <w:pPr>
        <w:pStyle w:val="NoSpacing"/>
        <w:rPr>
          <w:b/>
        </w:rPr>
      </w:pPr>
      <w:r w:rsidRPr="00986221">
        <w:rPr>
          <w:b/>
        </w:rPr>
        <w:t xml:space="preserve">Dissociation or </w:t>
      </w:r>
      <w:r w:rsidR="009D33BC" w:rsidRPr="00986221">
        <w:rPr>
          <w:b/>
        </w:rPr>
        <w:t>Disharmony</w:t>
      </w:r>
      <w:r w:rsidRPr="006D0048">
        <w:t>:</w:t>
      </w:r>
      <w:r w:rsidR="006D0048" w:rsidRPr="006D0048">
        <w:t xml:space="preserve"> patient experienced mild disassociation when talking about her past experiences and her family history of neglect.</w:t>
      </w:r>
      <w:r w:rsidR="006D0048">
        <w:t xml:space="preserve"> She separated her behavioral processes from the rest of her identity by avoiding conversations, and changing subjects when confronted about an uncomfortable topic. The patient would ignore that something hurtful happened to her and act as if it did not affect her in any way. </w:t>
      </w:r>
    </w:p>
    <w:p w:rsidR="00986221" w:rsidRDefault="009D33BC" w:rsidP="00614DF6">
      <w:pPr>
        <w:pStyle w:val="NoSpacing"/>
        <w:rPr>
          <w:b/>
        </w:rPr>
      </w:pPr>
      <w:r w:rsidRPr="00986221">
        <w:rPr>
          <w:b/>
        </w:rPr>
        <w:t>Emotional Reactions</w:t>
      </w:r>
    </w:p>
    <w:p w:rsidR="009D33BC" w:rsidRPr="00AD00AA" w:rsidRDefault="009D33BC" w:rsidP="00614DF6">
      <w:pPr>
        <w:pStyle w:val="NoSpacing"/>
      </w:pPr>
      <w:proofErr w:type="gramStart"/>
      <w:r w:rsidRPr="00986221">
        <w:rPr>
          <w:b/>
        </w:rPr>
        <w:t>a</w:t>
      </w:r>
      <w:proofErr w:type="gramEnd"/>
      <w:r w:rsidRPr="00986221">
        <w:rPr>
          <w:b/>
        </w:rPr>
        <w:t xml:space="preserve">. </w:t>
      </w:r>
      <w:r w:rsidR="00986221">
        <w:rPr>
          <w:b/>
        </w:rPr>
        <w:tab/>
      </w:r>
      <w:r w:rsidRPr="00986221">
        <w:rPr>
          <w:b/>
        </w:rPr>
        <w:t>constant</w:t>
      </w:r>
      <w:r w:rsidR="00986221" w:rsidRPr="00986221">
        <w:rPr>
          <w:b/>
        </w:rPr>
        <w:t>:</w:t>
      </w:r>
      <w:r w:rsidR="006D0048">
        <w:rPr>
          <w:b/>
        </w:rPr>
        <w:t xml:space="preserve"> </w:t>
      </w:r>
      <w:r w:rsidR="00AD00AA">
        <w:t xml:space="preserve">she has a very constant emotional reaction to every type of stimuli.  Her emotions do </w:t>
      </w:r>
      <w:r w:rsidR="00AD00AA">
        <w:tab/>
        <w:t xml:space="preserve">not vary when she is talking about something sad or happy. She has a constant tone and facial </w:t>
      </w:r>
      <w:r w:rsidR="00AD00AA">
        <w:tab/>
        <w:t xml:space="preserve">expression with every topic of conversation. </w:t>
      </w:r>
    </w:p>
    <w:p w:rsidR="009D33BC" w:rsidRDefault="009D33BC" w:rsidP="00614DF6">
      <w:pPr>
        <w:pStyle w:val="NoSpacing"/>
      </w:pPr>
      <w:proofErr w:type="gramStart"/>
      <w:r w:rsidRPr="00986221">
        <w:rPr>
          <w:b/>
        </w:rPr>
        <w:t>b</w:t>
      </w:r>
      <w:proofErr w:type="gramEnd"/>
      <w:r w:rsidRPr="00986221">
        <w:rPr>
          <w:b/>
        </w:rPr>
        <w:t xml:space="preserve">. </w:t>
      </w:r>
      <w:r w:rsidR="00986221">
        <w:rPr>
          <w:b/>
        </w:rPr>
        <w:tab/>
      </w:r>
      <w:r w:rsidRPr="00986221">
        <w:rPr>
          <w:b/>
        </w:rPr>
        <w:t>fluctuating</w:t>
      </w:r>
      <w:r w:rsidR="00986221">
        <w:t>:</w:t>
      </w:r>
      <w:r w:rsidR="00AD00AA">
        <w:t xml:space="preserve"> the patient does not fluctuate with her emotions, not even when she should. </w:t>
      </w:r>
    </w:p>
    <w:p w:rsidR="009D33BC" w:rsidRDefault="009D33BC" w:rsidP="00614DF6">
      <w:pPr>
        <w:pStyle w:val="NoSpacing"/>
      </w:pPr>
      <w:r w:rsidRPr="00986221">
        <w:rPr>
          <w:b/>
        </w:rPr>
        <w:t xml:space="preserve">c. </w:t>
      </w:r>
      <w:r w:rsidR="00986221">
        <w:rPr>
          <w:b/>
        </w:rPr>
        <w:tab/>
      </w:r>
      <w:r w:rsidRPr="00986221">
        <w:rPr>
          <w:b/>
        </w:rPr>
        <w:t>Ease of Readiness of occurrence to stimuli</w:t>
      </w:r>
      <w:r w:rsidR="00986221">
        <w:t>:</w:t>
      </w:r>
      <w:r w:rsidR="00AD00AA">
        <w:t xml:space="preserve"> patient does not react to stimuli; she is very </w:t>
      </w:r>
      <w:r w:rsidR="00AD00AA">
        <w:tab/>
        <w:t xml:space="preserve">inattentive and unresponsive even when prompted. </w:t>
      </w:r>
    </w:p>
    <w:p w:rsidR="009D33BC" w:rsidRDefault="009D33BC" w:rsidP="00614DF6">
      <w:pPr>
        <w:pStyle w:val="NoSpacing"/>
      </w:pPr>
      <w:r w:rsidRPr="00986221">
        <w:rPr>
          <w:b/>
        </w:rPr>
        <w:t>d.</w:t>
      </w:r>
      <w:r w:rsidR="00986221">
        <w:rPr>
          <w:b/>
        </w:rPr>
        <w:tab/>
      </w:r>
      <w:r w:rsidRPr="00986221">
        <w:rPr>
          <w:b/>
        </w:rPr>
        <w:t>Degree of Intensity</w:t>
      </w:r>
      <w:r w:rsidR="00986221">
        <w:t>:</w:t>
      </w:r>
      <w:r w:rsidR="00AD00AA">
        <w:t xml:space="preserve"> the patient has a minimum degree of intensity in her emotions; she does </w:t>
      </w:r>
      <w:r w:rsidR="00AD00AA">
        <w:tab/>
        <w:t xml:space="preserve">not get excited or depressed about any topic of discussion. She responds with yes or no to most </w:t>
      </w:r>
      <w:r w:rsidR="00AD00AA">
        <w:tab/>
        <w:t xml:space="preserve">questions, and doesn’t raise or lower her tone of voice. </w:t>
      </w:r>
    </w:p>
    <w:p w:rsidR="009D33BC" w:rsidRDefault="009D33BC" w:rsidP="00614DF6">
      <w:pPr>
        <w:pStyle w:val="NoSpacing"/>
      </w:pPr>
      <w:r w:rsidRPr="00986221">
        <w:rPr>
          <w:b/>
        </w:rPr>
        <w:t xml:space="preserve">e. </w:t>
      </w:r>
      <w:r w:rsidR="00986221">
        <w:rPr>
          <w:b/>
        </w:rPr>
        <w:tab/>
      </w:r>
      <w:r w:rsidRPr="00986221">
        <w:rPr>
          <w:b/>
        </w:rPr>
        <w:t>Playacting</w:t>
      </w:r>
      <w:r w:rsidR="00986221">
        <w:t>:</w:t>
      </w:r>
      <w:r w:rsidR="00AD00AA">
        <w:t xml:space="preserve"> </w:t>
      </w:r>
      <w:r w:rsidR="00AA327D">
        <w:t xml:space="preserve">patient does not play or act like she is another person, or have any delusions that </w:t>
      </w:r>
      <w:r w:rsidR="00AA327D">
        <w:tab/>
        <w:t xml:space="preserve">she is anything other than herself. She is not happy with her situation, but does not act like she </w:t>
      </w:r>
      <w:r w:rsidR="00AA327D">
        <w:tab/>
        <w:t xml:space="preserve">is in any other situation than she is in; she seems to just ignore her condition and situation all </w:t>
      </w:r>
      <w:r w:rsidR="00AA327D">
        <w:tab/>
        <w:t xml:space="preserve">together. </w:t>
      </w:r>
    </w:p>
    <w:p w:rsidR="009D33BC" w:rsidRDefault="009D33BC" w:rsidP="00614DF6">
      <w:pPr>
        <w:pStyle w:val="NoSpacing"/>
      </w:pPr>
      <w:r w:rsidRPr="00986221">
        <w:rPr>
          <w:b/>
        </w:rPr>
        <w:t xml:space="preserve">f. </w:t>
      </w:r>
      <w:r w:rsidR="00986221">
        <w:rPr>
          <w:b/>
        </w:rPr>
        <w:tab/>
      </w:r>
      <w:r w:rsidRPr="00986221">
        <w:rPr>
          <w:b/>
        </w:rPr>
        <w:t>Emotional Deterioration</w:t>
      </w:r>
      <w:r w:rsidR="00986221">
        <w:t>:</w:t>
      </w:r>
      <w:r w:rsidR="00AA327D">
        <w:t xml:space="preserve"> patient is experiencing some deterioration of her emotional state. She </w:t>
      </w:r>
      <w:r w:rsidR="00AA327D">
        <w:tab/>
        <w:t xml:space="preserve">has suicidal ideations, and does not make any effort to improve her situation or mood. She </w:t>
      </w:r>
      <w:r w:rsidR="00AA327D">
        <w:lastRenderedPageBreak/>
        <w:tab/>
        <w:t xml:space="preserve">seems to have given up, and developed a grim outlook on life. She has no hope and does not </w:t>
      </w:r>
      <w:r w:rsidR="00AA327D">
        <w:tab/>
        <w:t>have any plans for the future. She is severely depressed and suicidal.</w:t>
      </w:r>
    </w:p>
    <w:p w:rsidR="009D33BC" w:rsidRDefault="009D33BC" w:rsidP="00614DF6">
      <w:pPr>
        <w:pStyle w:val="NoSpacing"/>
      </w:pPr>
    </w:p>
    <w:p w:rsidR="009D33BC" w:rsidRPr="00986221" w:rsidRDefault="009D33BC" w:rsidP="00614DF6">
      <w:pPr>
        <w:pStyle w:val="NoSpacing"/>
        <w:rPr>
          <w:b/>
        </w:rPr>
      </w:pPr>
      <w:r w:rsidRPr="00986221">
        <w:rPr>
          <w:b/>
        </w:rPr>
        <w:t>IV</w:t>
      </w:r>
      <w:r w:rsidR="00D940ED" w:rsidRPr="00986221">
        <w:rPr>
          <w:b/>
        </w:rPr>
        <w:t>. Content</w:t>
      </w:r>
      <w:r w:rsidRPr="00986221">
        <w:rPr>
          <w:b/>
        </w:rPr>
        <w:t xml:space="preserve"> of Thought, Special Preoccupations and Experiences</w:t>
      </w:r>
    </w:p>
    <w:p w:rsidR="009D33BC" w:rsidRDefault="009D33BC" w:rsidP="00614DF6">
      <w:pPr>
        <w:pStyle w:val="NoSpacing"/>
      </w:pPr>
    </w:p>
    <w:p w:rsidR="009D33BC" w:rsidRPr="00986221" w:rsidRDefault="009D33BC" w:rsidP="00614DF6">
      <w:pPr>
        <w:pStyle w:val="NoSpacing"/>
        <w:rPr>
          <w:b/>
        </w:rPr>
      </w:pPr>
      <w:r w:rsidRPr="00986221">
        <w:rPr>
          <w:b/>
        </w:rPr>
        <w:t>Thought</w:t>
      </w:r>
    </w:p>
    <w:p w:rsidR="009D33BC" w:rsidRDefault="009D33BC" w:rsidP="00614DF6">
      <w:pPr>
        <w:pStyle w:val="NoSpacing"/>
      </w:pPr>
      <w:r w:rsidRPr="00986221">
        <w:rPr>
          <w:b/>
        </w:rPr>
        <w:t>a.</w:t>
      </w:r>
      <w:r w:rsidRPr="00986221">
        <w:rPr>
          <w:b/>
        </w:rPr>
        <w:tab/>
        <w:t>Clarity of thought</w:t>
      </w:r>
      <w:r w:rsidR="00986221">
        <w:t>:</w:t>
      </w:r>
      <w:r w:rsidR="005113FD">
        <w:t xml:space="preserve"> patient seems to be confused about her life and her goals. She has no self-</w:t>
      </w:r>
      <w:r w:rsidR="005113FD">
        <w:tab/>
        <w:t xml:space="preserve">worth, and is back and forth between committing suicide and living. She is very vague about her </w:t>
      </w:r>
      <w:r w:rsidR="005113FD">
        <w:tab/>
        <w:t xml:space="preserve">emotions and does not express herself clearly.  </w:t>
      </w:r>
    </w:p>
    <w:p w:rsidR="009D33BC" w:rsidRDefault="009D33BC" w:rsidP="00614DF6">
      <w:pPr>
        <w:pStyle w:val="NoSpacing"/>
      </w:pPr>
      <w:r w:rsidRPr="00986221">
        <w:rPr>
          <w:b/>
        </w:rPr>
        <w:t>b.</w:t>
      </w:r>
      <w:r w:rsidRPr="00986221">
        <w:rPr>
          <w:b/>
        </w:rPr>
        <w:tab/>
        <w:t>Content of thought</w:t>
      </w:r>
      <w:r w:rsidR="00986221">
        <w:t>:</w:t>
      </w:r>
      <w:r w:rsidR="005113FD">
        <w:t xml:space="preserve"> patient experiences thoughts of helplessness, hopelessness, worthlessness, </w:t>
      </w:r>
      <w:r w:rsidR="005113FD">
        <w:tab/>
        <w:t xml:space="preserve">suicidal thoughts and plans, phobias, denial, and delusions. </w:t>
      </w:r>
    </w:p>
    <w:p w:rsidR="009D33BC" w:rsidRPr="009A6DA8" w:rsidRDefault="009D33BC" w:rsidP="00614DF6">
      <w:pPr>
        <w:pStyle w:val="NoSpacing"/>
      </w:pPr>
      <w:r w:rsidRPr="00986221">
        <w:rPr>
          <w:b/>
        </w:rPr>
        <w:t>c.</w:t>
      </w:r>
      <w:r w:rsidRPr="00986221">
        <w:rPr>
          <w:b/>
        </w:rPr>
        <w:tab/>
        <w:t>Flow of thought</w:t>
      </w:r>
      <w:r w:rsidR="00986221" w:rsidRPr="00986221">
        <w:rPr>
          <w:b/>
        </w:rPr>
        <w:t>:</w:t>
      </w:r>
      <w:r w:rsidR="005113FD">
        <w:rPr>
          <w:b/>
        </w:rPr>
        <w:t xml:space="preserve"> </w:t>
      </w:r>
      <w:r w:rsidR="009A6DA8" w:rsidRPr="009A6DA8">
        <w:t>patient</w:t>
      </w:r>
      <w:r w:rsidR="009A6DA8">
        <w:t>’</w:t>
      </w:r>
      <w:r w:rsidR="009A6DA8" w:rsidRPr="009A6DA8">
        <w:t xml:space="preserve">s flow of thought is congruent with her situation and emotional state </w:t>
      </w:r>
      <w:r w:rsidR="009A6DA8">
        <w:tab/>
      </w:r>
      <w:r w:rsidR="009A6DA8" w:rsidRPr="009A6DA8">
        <w:t xml:space="preserve">of mind. She is constantly depressed, and </w:t>
      </w:r>
      <w:r w:rsidR="009A6DA8">
        <w:t xml:space="preserve">all of her conversation and emotional expressions </w:t>
      </w:r>
      <w:r w:rsidR="009A6DA8">
        <w:tab/>
        <w:t xml:space="preserve">relate to her depression and she does not vary in any of her thoughts or actions. </w:t>
      </w:r>
    </w:p>
    <w:p w:rsidR="009D33BC" w:rsidRPr="00986221" w:rsidRDefault="009D33BC" w:rsidP="00614DF6">
      <w:pPr>
        <w:pStyle w:val="NoSpacing"/>
        <w:rPr>
          <w:b/>
        </w:rPr>
      </w:pPr>
      <w:r w:rsidRPr="00986221">
        <w:rPr>
          <w:b/>
        </w:rPr>
        <w:t>d.</w:t>
      </w:r>
      <w:r w:rsidRPr="00986221">
        <w:rPr>
          <w:b/>
        </w:rPr>
        <w:tab/>
        <w:t>Logical</w:t>
      </w:r>
      <w:r w:rsidR="00986221" w:rsidRPr="009A6DA8">
        <w:t>:</w:t>
      </w:r>
      <w:r w:rsidR="009A6DA8" w:rsidRPr="009A6DA8">
        <w:t xml:space="preserve"> patient does not have l</w:t>
      </w:r>
      <w:r w:rsidR="009A6DA8">
        <w:t>o</w:t>
      </w:r>
      <w:r w:rsidR="009A6DA8" w:rsidRPr="009A6DA8">
        <w:t xml:space="preserve">gical thinking; she is unable to cope with her situation, or </w:t>
      </w:r>
      <w:r w:rsidR="009A6DA8">
        <w:tab/>
      </w:r>
      <w:r w:rsidR="009A6DA8" w:rsidRPr="009A6DA8">
        <w:t>compromise with anyone about anything. She is set in her ways and is not willing to</w:t>
      </w:r>
      <w:r w:rsidR="009A6DA8">
        <w:rPr>
          <w:b/>
        </w:rPr>
        <w:t xml:space="preserve"> </w:t>
      </w:r>
      <w:r w:rsidR="009A6DA8" w:rsidRPr="009A6DA8">
        <w:t xml:space="preserve">change </w:t>
      </w:r>
      <w:r w:rsidR="009A6DA8">
        <w:t xml:space="preserve">or </w:t>
      </w:r>
      <w:r w:rsidR="009A6DA8">
        <w:tab/>
        <w:t xml:space="preserve">listen to anybody’s opinion or receive help from anyone. </w:t>
      </w:r>
    </w:p>
    <w:p w:rsidR="009A6DA8" w:rsidRDefault="009D33BC" w:rsidP="00614DF6">
      <w:pPr>
        <w:pStyle w:val="NoSpacing"/>
        <w:rPr>
          <w:b/>
        </w:rPr>
      </w:pPr>
      <w:r w:rsidRPr="00986221">
        <w:rPr>
          <w:b/>
        </w:rPr>
        <w:t>e.</w:t>
      </w:r>
      <w:r w:rsidRPr="00986221">
        <w:rPr>
          <w:b/>
        </w:rPr>
        <w:tab/>
        <w:t>Coherent</w:t>
      </w:r>
      <w:r w:rsidR="00986221" w:rsidRPr="00986221">
        <w:rPr>
          <w:b/>
        </w:rPr>
        <w:t>:</w:t>
      </w:r>
      <w:r w:rsidR="009A6DA8">
        <w:rPr>
          <w:b/>
        </w:rPr>
        <w:t xml:space="preserve"> </w:t>
      </w:r>
      <w:r w:rsidR="009A6DA8" w:rsidRPr="009A6DA8">
        <w:t xml:space="preserve">The patient is consistent with her thoughts even though they are patient is not </w:t>
      </w:r>
      <w:r w:rsidR="0069090D">
        <w:tab/>
      </w:r>
      <w:r w:rsidR="009A6DA8" w:rsidRPr="009A6DA8">
        <w:t xml:space="preserve">logically connected. She is unaware of her actions and expects everyone to change and tend to </w:t>
      </w:r>
      <w:r w:rsidR="0069090D">
        <w:tab/>
      </w:r>
      <w:r w:rsidR="009A6DA8" w:rsidRPr="009A6DA8">
        <w:t>her individual needs.</w:t>
      </w:r>
      <w:r w:rsidR="009A6DA8">
        <w:rPr>
          <w:b/>
        </w:rPr>
        <w:t xml:space="preserve"> </w:t>
      </w:r>
    </w:p>
    <w:p w:rsidR="009D33BC" w:rsidRPr="00986221" w:rsidRDefault="009D33BC" w:rsidP="00614DF6">
      <w:pPr>
        <w:pStyle w:val="NoSpacing"/>
        <w:rPr>
          <w:b/>
        </w:rPr>
      </w:pPr>
      <w:r w:rsidRPr="00986221">
        <w:rPr>
          <w:b/>
        </w:rPr>
        <w:t>f.</w:t>
      </w:r>
      <w:r w:rsidRPr="00986221">
        <w:rPr>
          <w:b/>
        </w:rPr>
        <w:tab/>
        <w:t>Relevant</w:t>
      </w:r>
      <w:r w:rsidR="00986221" w:rsidRPr="00986221">
        <w:rPr>
          <w:b/>
        </w:rPr>
        <w:t>:</w:t>
      </w:r>
      <w:r w:rsidR="0069090D">
        <w:rPr>
          <w:b/>
        </w:rPr>
        <w:t xml:space="preserve"> </w:t>
      </w:r>
      <w:r w:rsidR="0069090D" w:rsidRPr="0069090D">
        <w:t>The</w:t>
      </w:r>
      <w:r w:rsidR="0069090D">
        <w:rPr>
          <w:b/>
        </w:rPr>
        <w:t xml:space="preserve"> </w:t>
      </w:r>
      <w:r w:rsidR="005113FD" w:rsidRPr="005113FD">
        <w:t>patient</w:t>
      </w:r>
      <w:r w:rsidR="0069090D">
        <w:t>’</w:t>
      </w:r>
      <w:r w:rsidR="005113FD" w:rsidRPr="005113FD">
        <w:t>s thoughts are relevant to her situation and wh</w:t>
      </w:r>
      <w:r w:rsidR="0069090D">
        <w:t xml:space="preserve">at she is telling me about </w:t>
      </w:r>
      <w:r w:rsidR="0069090D">
        <w:tab/>
        <w:t xml:space="preserve">her </w:t>
      </w:r>
      <w:r w:rsidR="005113FD" w:rsidRPr="005113FD">
        <w:t xml:space="preserve">emotional response to what she is going through. </w:t>
      </w:r>
      <w:r w:rsidR="005113FD">
        <w:t xml:space="preserve">She is overwhelmed and has no coping </w:t>
      </w:r>
      <w:r w:rsidR="0069090D">
        <w:tab/>
      </w:r>
      <w:r w:rsidR="005113FD">
        <w:t xml:space="preserve">skills. </w:t>
      </w:r>
    </w:p>
    <w:p w:rsidR="009D33BC" w:rsidRPr="005113FD" w:rsidRDefault="009D33BC" w:rsidP="00614DF6">
      <w:pPr>
        <w:pStyle w:val="NoSpacing"/>
      </w:pPr>
      <w:r w:rsidRPr="00986221">
        <w:rPr>
          <w:b/>
        </w:rPr>
        <w:t>g.</w:t>
      </w:r>
      <w:r w:rsidRPr="00986221">
        <w:rPr>
          <w:b/>
        </w:rPr>
        <w:tab/>
        <w:t>Patterns</w:t>
      </w:r>
      <w:r w:rsidR="00986221" w:rsidRPr="00986221">
        <w:rPr>
          <w:b/>
        </w:rPr>
        <w:t>:</w:t>
      </w:r>
      <w:r w:rsidR="005113FD">
        <w:rPr>
          <w:b/>
        </w:rPr>
        <w:t xml:space="preserve"> </w:t>
      </w:r>
      <w:r w:rsidR="005113FD" w:rsidRPr="005113FD">
        <w:t>this patient is very depressed. She shows patterns</w:t>
      </w:r>
      <w:r w:rsidR="005113FD">
        <w:rPr>
          <w:b/>
        </w:rPr>
        <w:t xml:space="preserve"> </w:t>
      </w:r>
      <w:r w:rsidR="005113FD">
        <w:t xml:space="preserve">of denial, frustration, and anger </w:t>
      </w:r>
      <w:r w:rsidR="005113FD">
        <w:tab/>
        <w:t xml:space="preserve">about her situation, and the inability to cope and </w:t>
      </w:r>
      <w:r w:rsidR="009A6DA8">
        <w:t xml:space="preserve">compromise. </w:t>
      </w:r>
    </w:p>
    <w:p w:rsidR="009D33BC" w:rsidRDefault="009D33BC" w:rsidP="00614DF6">
      <w:pPr>
        <w:pStyle w:val="NoSpacing"/>
      </w:pPr>
    </w:p>
    <w:p w:rsidR="009D33BC" w:rsidRPr="00986221" w:rsidRDefault="009D33BC" w:rsidP="00614DF6">
      <w:pPr>
        <w:pStyle w:val="NoSpacing"/>
        <w:rPr>
          <w:b/>
        </w:rPr>
      </w:pPr>
      <w:r w:rsidRPr="00986221">
        <w:rPr>
          <w:b/>
        </w:rPr>
        <w:t>Ideation</w:t>
      </w:r>
    </w:p>
    <w:p w:rsidR="009D33BC" w:rsidRDefault="009D33BC" w:rsidP="00614DF6">
      <w:pPr>
        <w:pStyle w:val="NoSpacing"/>
      </w:pPr>
      <w:r w:rsidRPr="00986221">
        <w:rPr>
          <w:b/>
        </w:rPr>
        <w:t>a.</w:t>
      </w:r>
      <w:r w:rsidRPr="00986221">
        <w:rPr>
          <w:b/>
        </w:rPr>
        <w:tab/>
        <w:t>Self-Destructive/suicidal</w:t>
      </w:r>
      <w:r w:rsidR="00986221">
        <w:t>:</w:t>
      </w:r>
      <w:r w:rsidR="0069090D">
        <w:t xml:space="preserve"> the patient is very suicidal she was admitted for attempting commit </w:t>
      </w:r>
      <w:r w:rsidR="0069090D">
        <w:tab/>
        <w:t xml:space="preserve">suicide, and boasts and brags about how she overdosed on her </w:t>
      </w:r>
      <w:r w:rsidR="0069090D">
        <w:tab/>
        <w:t xml:space="preserve">medication and almost died. </w:t>
      </w:r>
      <w:r w:rsidR="0069090D">
        <w:tab/>
        <w:t xml:space="preserve">The shows no remorse about trying to commit suicide and expresses interest in trying to commit </w:t>
      </w:r>
      <w:r w:rsidR="0069090D">
        <w:tab/>
        <w:t>suicide again.</w:t>
      </w:r>
    </w:p>
    <w:p w:rsidR="009D33BC" w:rsidRDefault="009D33BC" w:rsidP="00614DF6">
      <w:pPr>
        <w:pStyle w:val="NoSpacing"/>
      </w:pPr>
      <w:r w:rsidRPr="00986221">
        <w:rPr>
          <w:b/>
        </w:rPr>
        <w:t xml:space="preserve">b. </w:t>
      </w:r>
      <w:r w:rsidR="00986221" w:rsidRPr="00986221">
        <w:rPr>
          <w:b/>
        </w:rPr>
        <w:tab/>
      </w:r>
      <w:r w:rsidRPr="00986221">
        <w:rPr>
          <w:b/>
        </w:rPr>
        <w:t>Suspicious/paranoid</w:t>
      </w:r>
      <w:r w:rsidR="00986221">
        <w:t>:</w:t>
      </w:r>
      <w:r w:rsidR="0069090D">
        <w:t xml:space="preserve"> patient expresses paranoia about the people around her hating her and </w:t>
      </w:r>
      <w:r w:rsidR="0069090D">
        <w:tab/>
        <w:t xml:space="preserve">talking bad about her behind her back. </w:t>
      </w:r>
    </w:p>
    <w:p w:rsidR="009D33BC" w:rsidRDefault="009D33BC" w:rsidP="00614DF6">
      <w:pPr>
        <w:pStyle w:val="NoSpacing"/>
      </w:pPr>
      <w:r>
        <w:t>c.</w:t>
      </w:r>
      <w:r w:rsidR="00986221">
        <w:tab/>
      </w:r>
      <w:r w:rsidRPr="00986221">
        <w:rPr>
          <w:b/>
        </w:rPr>
        <w:t>Homicidal</w:t>
      </w:r>
      <w:r w:rsidR="00986221">
        <w:t>:</w:t>
      </w:r>
      <w:r w:rsidR="0069090D">
        <w:t xml:space="preserve"> she expressed hatred towards some of her family members and her boyfriend, but </w:t>
      </w:r>
      <w:r w:rsidR="0069090D">
        <w:tab/>
        <w:t xml:space="preserve">does not suggest any homicidal tendencies. </w:t>
      </w:r>
    </w:p>
    <w:p w:rsidR="009D33BC" w:rsidRDefault="009D33BC" w:rsidP="00614DF6">
      <w:pPr>
        <w:pStyle w:val="NoSpacing"/>
      </w:pPr>
      <w:r>
        <w:t xml:space="preserve">        </w:t>
      </w:r>
    </w:p>
    <w:p w:rsidR="009D33BC" w:rsidRPr="00986221" w:rsidRDefault="009D33BC" w:rsidP="00614DF6">
      <w:pPr>
        <w:pStyle w:val="NoSpacing"/>
        <w:rPr>
          <w:b/>
        </w:rPr>
      </w:pPr>
      <w:r w:rsidRPr="00986221">
        <w:rPr>
          <w:b/>
        </w:rPr>
        <w:t xml:space="preserve">Delusional </w:t>
      </w:r>
    </w:p>
    <w:p w:rsidR="009D33BC" w:rsidRDefault="009D33BC" w:rsidP="00614DF6">
      <w:pPr>
        <w:pStyle w:val="NoSpacing"/>
      </w:pPr>
      <w:r w:rsidRPr="00986221">
        <w:rPr>
          <w:b/>
        </w:rPr>
        <w:t>a.</w:t>
      </w:r>
      <w:r w:rsidRPr="00986221">
        <w:rPr>
          <w:b/>
        </w:rPr>
        <w:tab/>
        <w:t>Reference or persecution</w:t>
      </w:r>
      <w:r w:rsidR="00986221">
        <w:t>:</w:t>
      </w:r>
      <w:r w:rsidR="0069090D">
        <w:t xml:space="preserve"> </w:t>
      </w:r>
      <w:r w:rsidR="0066497B">
        <w:t xml:space="preserve">patient denies any thoughts or fears of being persecuted, but does </w:t>
      </w:r>
      <w:r w:rsidR="0066497B">
        <w:tab/>
        <w:t xml:space="preserve">verbalize thoughts that she is being talked about by others around her. </w:t>
      </w:r>
    </w:p>
    <w:p w:rsidR="009D33BC" w:rsidRDefault="009D33BC" w:rsidP="00614DF6">
      <w:pPr>
        <w:pStyle w:val="NoSpacing"/>
      </w:pPr>
      <w:proofErr w:type="gramStart"/>
      <w:r w:rsidRPr="00986221">
        <w:rPr>
          <w:b/>
        </w:rPr>
        <w:t>b</w:t>
      </w:r>
      <w:proofErr w:type="gramEnd"/>
      <w:r w:rsidRPr="00986221">
        <w:rPr>
          <w:b/>
        </w:rPr>
        <w:t>.</w:t>
      </w:r>
      <w:r w:rsidRPr="00986221">
        <w:rPr>
          <w:b/>
        </w:rPr>
        <w:tab/>
        <w:t>Nihilistic</w:t>
      </w:r>
      <w:r w:rsidR="00986221">
        <w:t>:</w:t>
      </w:r>
      <w:r w:rsidR="0066497B">
        <w:t xml:space="preserve"> patients denies any belief that any part of herself or another object has ceased to </w:t>
      </w:r>
      <w:r w:rsidR="0066497B">
        <w:tab/>
        <w:t xml:space="preserve">exist. </w:t>
      </w:r>
    </w:p>
    <w:p w:rsidR="00986221" w:rsidRPr="0066497B" w:rsidRDefault="009D33BC" w:rsidP="00614DF6">
      <w:pPr>
        <w:pStyle w:val="NoSpacing"/>
      </w:pPr>
      <w:r w:rsidRPr="00986221">
        <w:rPr>
          <w:b/>
        </w:rPr>
        <w:t>c.</w:t>
      </w:r>
      <w:r w:rsidRPr="00986221">
        <w:rPr>
          <w:b/>
        </w:rPr>
        <w:tab/>
        <w:t>Grandeur</w:t>
      </w:r>
      <w:r w:rsidR="00986221">
        <w:rPr>
          <w:b/>
        </w:rPr>
        <w:t>:</w:t>
      </w:r>
      <w:r w:rsidR="0066497B">
        <w:rPr>
          <w:b/>
        </w:rPr>
        <w:t xml:space="preserve"> </w:t>
      </w:r>
      <w:r w:rsidR="0066497B" w:rsidRPr="0066497B">
        <w:t>The patient shows signs of mild delusions of grandeur by expr</w:t>
      </w:r>
      <w:r w:rsidR="0066497B">
        <w:t xml:space="preserve">essing and sharing her </w:t>
      </w:r>
      <w:r w:rsidR="0066497B">
        <w:tab/>
        <w:t xml:space="preserve">suicide attempts with a sense of importance and impressiveness. </w:t>
      </w:r>
    </w:p>
    <w:p w:rsidR="009D33BC" w:rsidRPr="00986221" w:rsidRDefault="009D33BC" w:rsidP="00614DF6">
      <w:pPr>
        <w:pStyle w:val="NoSpacing"/>
        <w:rPr>
          <w:b/>
        </w:rPr>
      </w:pPr>
      <w:r w:rsidRPr="00986221">
        <w:rPr>
          <w:b/>
        </w:rPr>
        <w:t>d.</w:t>
      </w:r>
      <w:r w:rsidRPr="00986221">
        <w:rPr>
          <w:b/>
        </w:rPr>
        <w:tab/>
        <w:t>Somatic</w:t>
      </w:r>
      <w:r w:rsidR="00986221" w:rsidRPr="00986221">
        <w:rPr>
          <w:b/>
        </w:rPr>
        <w:t>:</w:t>
      </w:r>
      <w:r w:rsidR="0066497B">
        <w:rPr>
          <w:b/>
        </w:rPr>
        <w:t xml:space="preserve"> </w:t>
      </w:r>
      <w:r w:rsidR="0066497B" w:rsidRPr="0066497B">
        <w:t>the patient</w:t>
      </w:r>
      <w:r w:rsidR="0066497B">
        <w:t xml:space="preserve"> does not have any delusions involving the functions of her body. </w:t>
      </w:r>
    </w:p>
    <w:p w:rsidR="00986221" w:rsidRDefault="009D33BC" w:rsidP="00614DF6">
      <w:pPr>
        <w:pStyle w:val="NoSpacing"/>
      </w:pPr>
      <w:r>
        <w:t xml:space="preserve">         </w:t>
      </w:r>
    </w:p>
    <w:p w:rsidR="009D33BC" w:rsidRPr="00986221" w:rsidRDefault="009D33BC" w:rsidP="00614DF6">
      <w:pPr>
        <w:pStyle w:val="NoSpacing"/>
      </w:pPr>
      <w:r w:rsidRPr="00986221">
        <w:rPr>
          <w:b/>
        </w:rPr>
        <w:t>Hallucinations</w:t>
      </w:r>
    </w:p>
    <w:p w:rsidR="009D33BC" w:rsidRPr="00986221" w:rsidRDefault="009D33BC" w:rsidP="00614DF6">
      <w:pPr>
        <w:pStyle w:val="NoSpacing"/>
        <w:rPr>
          <w:b/>
        </w:rPr>
      </w:pPr>
      <w:proofErr w:type="gramStart"/>
      <w:r w:rsidRPr="00986221">
        <w:rPr>
          <w:b/>
        </w:rPr>
        <w:t>a</w:t>
      </w:r>
      <w:proofErr w:type="gramEnd"/>
      <w:r w:rsidRPr="00986221">
        <w:rPr>
          <w:b/>
        </w:rPr>
        <w:t xml:space="preserve">.  </w:t>
      </w:r>
      <w:r w:rsidR="00986221" w:rsidRPr="00986221">
        <w:rPr>
          <w:b/>
        </w:rPr>
        <w:tab/>
      </w:r>
      <w:r w:rsidRPr="00986221">
        <w:rPr>
          <w:b/>
        </w:rPr>
        <w:t>Auditory</w:t>
      </w:r>
      <w:r w:rsidR="00986221" w:rsidRPr="00986221">
        <w:rPr>
          <w:b/>
        </w:rPr>
        <w:t>:</w:t>
      </w:r>
      <w:r w:rsidR="00AE7A13">
        <w:rPr>
          <w:b/>
        </w:rPr>
        <w:t xml:space="preserve"> </w:t>
      </w:r>
      <w:r w:rsidR="00AE7A13" w:rsidRPr="00AE7A13">
        <w:t>the pa</w:t>
      </w:r>
      <w:r w:rsidR="00AE7A13">
        <w:t xml:space="preserve">tient denies hearing any voices or thoughts that are not her own. </w:t>
      </w:r>
    </w:p>
    <w:p w:rsidR="009D33BC" w:rsidRPr="00AE7A13" w:rsidRDefault="009D33BC" w:rsidP="00614DF6">
      <w:pPr>
        <w:pStyle w:val="NoSpacing"/>
      </w:pPr>
      <w:r w:rsidRPr="00986221">
        <w:rPr>
          <w:b/>
        </w:rPr>
        <w:t xml:space="preserve">b. </w:t>
      </w:r>
      <w:r w:rsidR="00986221" w:rsidRPr="00986221">
        <w:rPr>
          <w:b/>
        </w:rPr>
        <w:tab/>
      </w:r>
      <w:r w:rsidRPr="00986221">
        <w:rPr>
          <w:b/>
        </w:rPr>
        <w:t>Visual</w:t>
      </w:r>
      <w:r w:rsidR="00986221" w:rsidRPr="00986221">
        <w:rPr>
          <w:b/>
        </w:rPr>
        <w:t>:</w:t>
      </w:r>
      <w:r w:rsidR="00AE7A13">
        <w:rPr>
          <w:b/>
        </w:rPr>
        <w:t xml:space="preserve"> </w:t>
      </w:r>
      <w:r w:rsidR="00AE7A13">
        <w:t xml:space="preserve">patient denies seeing anything not associated with real external stimuli.  </w:t>
      </w:r>
    </w:p>
    <w:p w:rsidR="009D33BC" w:rsidRPr="00986221" w:rsidRDefault="009D33BC" w:rsidP="00614DF6">
      <w:pPr>
        <w:pStyle w:val="NoSpacing"/>
        <w:rPr>
          <w:b/>
        </w:rPr>
      </w:pPr>
      <w:r w:rsidRPr="00986221">
        <w:rPr>
          <w:b/>
        </w:rPr>
        <w:lastRenderedPageBreak/>
        <w:t xml:space="preserve">c.  </w:t>
      </w:r>
      <w:r w:rsidR="00986221" w:rsidRPr="00986221">
        <w:rPr>
          <w:b/>
        </w:rPr>
        <w:tab/>
      </w:r>
      <w:r w:rsidRPr="00986221">
        <w:rPr>
          <w:b/>
        </w:rPr>
        <w:t>Olfactory</w:t>
      </w:r>
      <w:r w:rsidR="00986221" w:rsidRPr="00986221">
        <w:rPr>
          <w:b/>
        </w:rPr>
        <w:t>:</w:t>
      </w:r>
      <w:r w:rsidR="00AE7A13">
        <w:rPr>
          <w:b/>
        </w:rPr>
        <w:t xml:space="preserve"> </w:t>
      </w:r>
      <w:r w:rsidR="00AE7A13" w:rsidRPr="00AE7A13">
        <w:t>patient denies smelling anything not related to real external stimuli</w:t>
      </w:r>
      <w:r w:rsidR="00AE7A13">
        <w:t>.</w:t>
      </w:r>
    </w:p>
    <w:p w:rsidR="009D33BC" w:rsidRPr="003D4EEB" w:rsidRDefault="009D33BC" w:rsidP="00614DF6">
      <w:pPr>
        <w:pStyle w:val="NoSpacing"/>
      </w:pPr>
      <w:r w:rsidRPr="00986221">
        <w:rPr>
          <w:b/>
        </w:rPr>
        <w:t xml:space="preserve">d. </w:t>
      </w:r>
      <w:r w:rsidR="00986221" w:rsidRPr="00986221">
        <w:rPr>
          <w:b/>
        </w:rPr>
        <w:tab/>
      </w:r>
      <w:r w:rsidRPr="00986221">
        <w:rPr>
          <w:b/>
        </w:rPr>
        <w:t>Gustatory</w:t>
      </w:r>
      <w:r w:rsidR="00986221" w:rsidRPr="00986221">
        <w:rPr>
          <w:b/>
        </w:rPr>
        <w:t>:</w:t>
      </w:r>
      <w:r w:rsidR="00AE7A13">
        <w:rPr>
          <w:b/>
        </w:rPr>
        <w:t xml:space="preserve"> </w:t>
      </w:r>
      <w:r w:rsidR="003D4EEB" w:rsidRPr="003D4EEB">
        <w:t>the patient denies having any unexplained or abnormal tastes</w:t>
      </w:r>
      <w:r w:rsidR="003D4EEB">
        <w:t xml:space="preserve">, and states that she is </w:t>
      </w:r>
      <w:r w:rsidR="003D4EEB">
        <w:tab/>
        <w:t xml:space="preserve">able to differentiate accurately between </w:t>
      </w:r>
      <w:r w:rsidR="003D4EEB" w:rsidRPr="003D4EEB">
        <w:t>salty, sweet and bitter tasting foods.</w:t>
      </w:r>
    </w:p>
    <w:p w:rsidR="009D33BC" w:rsidRPr="00AE7A13" w:rsidRDefault="009D33BC" w:rsidP="00614DF6">
      <w:pPr>
        <w:pStyle w:val="NoSpacing"/>
      </w:pPr>
      <w:r w:rsidRPr="00986221">
        <w:rPr>
          <w:b/>
        </w:rPr>
        <w:t xml:space="preserve">e. </w:t>
      </w:r>
      <w:r w:rsidR="00986221" w:rsidRPr="00986221">
        <w:rPr>
          <w:b/>
        </w:rPr>
        <w:tab/>
      </w:r>
      <w:r w:rsidRPr="00986221">
        <w:rPr>
          <w:b/>
        </w:rPr>
        <w:t>Tactile</w:t>
      </w:r>
      <w:r w:rsidR="00986221" w:rsidRPr="00986221">
        <w:rPr>
          <w:b/>
        </w:rPr>
        <w:t>:</w:t>
      </w:r>
      <w:r w:rsidR="00AE7A13">
        <w:rPr>
          <w:b/>
        </w:rPr>
        <w:t xml:space="preserve"> </w:t>
      </w:r>
      <w:r w:rsidR="00AE7A13">
        <w:t xml:space="preserve">patient denies feeling anything that is not there or having any external stimuli present </w:t>
      </w:r>
      <w:r w:rsidR="00AE7A13">
        <w:tab/>
        <w:t xml:space="preserve">that she cannot explain or does not know the origin of. </w:t>
      </w:r>
    </w:p>
    <w:p w:rsidR="009D33BC" w:rsidRDefault="009D33BC" w:rsidP="00614DF6">
      <w:pPr>
        <w:pStyle w:val="NoSpacing"/>
      </w:pPr>
    </w:p>
    <w:p w:rsidR="009D33BC" w:rsidRPr="00146A33" w:rsidRDefault="009D33BC" w:rsidP="00614DF6">
      <w:pPr>
        <w:pStyle w:val="NoSpacing"/>
      </w:pPr>
      <w:r w:rsidRPr="00986221">
        <w:rPr>
          <w:b/>
        </w:rPr>
        <w:t>Obsessions</w:t>
      </w:r>
      <w:r w:rsidR="00986221" w:rsidRPr="00986221">
        <w:rPr>
          <w:b/>
        </w:rPr>
        <w:t>:</w:t>
      </w:r>
      <w:r w:rsidR="00146A33">
        <w:rPr>
          <w:b/>
        </w:rPr>
        <w:t xml:space="preserve"> </w:t>
      </w:r>
      <w:r w:rsidR="00146A33">
        <w:t xml:space="preserve">patient does not have a pathologic persistence of an unwilled thought, feeling, or impulse, to the extent that it cannot be eliminated from consciousness by logical effort.   </w:t>
      </w:r>
    </w:p>
    <w:p w:rsidR="009D33BC" w:rsidRPr="00986221" w:rsidRDefault="009D33BC" w:rsidP="00614DF6">
      <w:pPr>
        <w:pStyle w:val="NoSpacing"/>
        <w:rPr>
          <w:b/>
        </w:rPr>
      </w:pPr>
      <w:r w:rsidRPr="00986221">
        <w:rPr>
          <w:b/>
        </w:rPr>
        <w:t>Compulsions</w:t>
      </w:r>
      <w:r w:rsidR="00986221" w:rsidRPr="00986221">
        <w:rPr>
          <w:b/>
        </w:rPr>
        <w:t>:</w:t>
      </w:r>
      <w:r w:rsidR="00FF4E98">
        <w:rPr>
          <w:b/>
        </w:rPr>
        <w:t xml:space="preserve"> </w:t>
      </w:r>
      <w:r w:rsidR="00FF4E98" w:rsidRPr="00FF4E98">
        <w:t>patient</w:t>
      </w:r>
      <w:r w:rsidR="00FF4E98">
        <w:t xml:space="preserve"> </w:t>
      </w:r>
      <w:r w:rsidR="00FF4E98" w:rsidRPr="00FF4E98">
        <w:t>does not show</w:t>
      </w:r>
      <w:r w:rsidR="00FF4E98">
        <w:t xml:space="preserve"> any uncontrollable impulse to perform an act or ritual repeatedly. </w:t>
      </w:r>
    </w:p>
    <w:p w:rsidR="009D33BC" w:rsidRPr="00FF4E98" w:rsidRDefault="009D33BC" w:rsidP="00614DF6">
      <w:pPr>
        <w:pStyle w:val="NoSpacing"/>
      </w:pPr>
      <w:r w:rsidRPr="00986221">
        <w:rPr>
          <w:b/>
        </w:rPr>
        <w:t>Phobias</w:t>
      </w:r>
      <w:r w:rsidR="00986221" w:rsidRPr="00986221">
        <w:rPr>
          <w:b/>
        </w:rPr>
        <w:t>:</w:t>
      </w:r>
      <w:r w:rsidR="00AB075F">
        <w:rPr>
          <w:b/>
        </w:rPr>
        <w:t xml:space="preserve"> </w:t>
      </w:r>
      <w:r w:rsidR="00FF4E98" w:rsidRPr="00FF4E98">
        <w:t xml:space="preserve">patient expresses an </w:t>
      </w:r>
      <w:r w:rsidR="00FF4E98">
        <w:t xml:space="preserve">exaggerated fear to a specific situation. </w:t>
      </w:r>
    </w:p>
    <w:p w:rsidR="009D33BC" w:rsidRPr="00662EF4" w:rsidRDefault="009D33BC" w:rsidP="00614DF6">
      <w:pPr>
        <w:pStyle w:val="NoSpacing"/>
      </w:pPr>
      <w:r w:rsidRPr="00986221">
        <w:rPr>
          <w:b/>
        </w:rPr>
        <w:t>Fantasies/Daydreams</w:t>
      </w:r>
      <w:r w:rsidR="00986221" w:rsidRPr="00986221">
        <w:rPr>
          <w:b/>
        </w:rPr>
        <w:t>:</w:t>
      </w:r>
      <w:r w:rsidR="00794D74">
        <w:rPr>
          <w:b/>
        </w:rPr>
        <w:t xml:space="preserve"> </w:t>
      </w:r>
      <w:r w:rsidR="009C2EBC" w:rsidRPr="009C2EBC">
        <w:t>Patient has daydreams about</w:t>
      </w:r>
      <w:r w:rsidR="009C2EBC">
        <w:rPr>
          <w:b/>
        </w:rPr>
        <w:t xml:space="preserve"> </w:t>
      </w:r>
      <w:r w:rsidR="009C2EBC" w:rsidRPr="009C2EBC">
        <w:t>running away and starting a new life with her boyfriend. He promises her that they will be together forever and she believes him. She wants to</w:t>
      </w:r>
      <w:r w:rsidR="009C2EBC">
        <w:rPr>
          <w:b/>
        </w:rPr>
        <w:t xml:space="preserve"> </w:t>
      </w:r>
      <w:r w:rsidR="009C2EBC" w:rsidRPr="00662EF4">
        <w:t xml:space="preserve">have a new life where she is </w:t>
      </w:r>
      <w:r w:rsidR="00662EF4" w:rsidRPr="00662EF4">
        <w:t>wanted and things go her way.</w:t>
      </w:r>
    </w:p>
    <w:p w:rsidR="009D33BC" w:rsidRPr="00662EF4" w:rsidRDefault="009D33BC" w:rsidP="00614DF6">
      <w:pPr>
        <w:pStyle w:val="NoSpacing"/>
      </w:pPr>
      <w:r w:rsidRPr="00986221">
        <w:rPr>
          <w:b/>
        </w:rPr>
        <w:t>Main preoccupation or content of thought</w:t>
      </w:r>
      <w:r w:rsidR="00986221" w:rsidRPr="00986221">
        <w:rPr>
          <w:b/>
        </w:rPr>
        <w:t>:</w:t>
      </w:r>
      <w:r w:rsidR="00662EF4">
        <w:t xml:space="preserve"> running away or killing herself which ever gets her out of the situation she is in.</w:t>
      </w:r>
    </w:p>
    <w:p w:rsidR="00986221" w:rsidRDefault="00986221" w:rsidP="00614DF6">
      <w:pPr>
        <w:pStyle w:val="NoSpacing"/>
      </w:pPr>
    </w:p>
    <w:p w:rsidR="009D33BC" w:rsidRPr="00986221" w:rsidRDefault="009D33BC" w:rsidP="00614DF6">
      <w:pPr>
        <w:pStyle w:val="NoSpacing"/>
        <w:rPr>
          <w:b/>
        </w:rPr>
      </w:pPr>
      <w:r w:rsidRPr="00986221">
        <w:rPr>
          <w:b/>
        </w:rPr>
        <w:t xml:space="preserve"> V.  Orientation and Awareness</w:t>
      </w:r>
    </w:p>
    <w:p w:rsidR="009D33BC" w:rsidRDefault="009D33BC" w:rsidP="00614DF6">
      <w:pPr>
        <w:pStyle w:val="NoSpacing"/>
      </w:pPr>
      <w:r>
        <w:tab/>
      </w:r>
    </w:p>
    <w:p w:rsidR="009D33BC" w:rsidRPr="00794D74" w:rsidRDefault="009D33BC" w:rsidP="00614DF6">
      <w:pPr>
        <w:pStyle w:val="NoSpacing"/>
      </w:pPr>
      <w:r w:rsidRPr="00986221">
        <w:rPr>
          <w:b/>
        </w:rPr>
        <w:t xml:space="preserve">a. </w:t>
      </w:r>
      <w:r w:rsidR="00986221">
        <w:rPr>
          <w:b/>
        </w:rPr>
        <w:tab/>
      </w:r>
      <w:r w:rsidRPr="00986221">
        <w:rPr>
          <w:b/>
        </w:rPr>
        <w:t>Level of Consciousness responds to: (verbal</w:t>
      </w:r>
      <w:r w:rsidR="00986221" w:rsidRPr="00986221">
        <w:rPr>
          <w:b/>
        </w:rPr>
        <w:t>, touch, noxious, unresponsive):</w:t>
      </w:r>
      <w:r w:rsidR="00794D74">
        <w:rPr>
          <w:b/>
        </w:rPr>
        <w:t xml:space="preserve"> </w:t>
      </w:r>
      <w:r w:rsidR="00794D74" w:rsidRPr="00794D74">
        <w:t>patient responds</w:t>
      </w:r>
      <w:r w:rsidR="00794D74">
        <w:t xml:space="preserve"> </w:t>
      </w:r>
      <w:r w:rsidR="00794D74">
        <w:tab/>
        <w:t xml:space="preserve">appropriately to touch, verbal stimulus, and noxious smells. </w:t>
      </w:r>
      <w:r w:rsidR="00794D74">
        <w:rPr>
          <w:b/>
        </w:rPr>
        <w:t xml:space="preserve"> </w:t>
      </w:r>
      <w:r w:rsidR="00794D74" w:rsidRPr="00794D74">
        <w:t xml:space="preserve">Patient’s responses are all within </w:t>
      </w:r>
      <w:r w:rsidR="00794D74">
        <w:tab/>
      </w:r>
      <w:r w:rsidR="00794D74" w:rsidRPr="00794D74">
        <w:t xml:space="preserve">appropriate </w:t>
      </w:r>
      <w:r w:rsidR="00ED59FC">
        <w:t>range, but she is very slow and minimally responds to all stimuli.</w:t>
      </w:r>
    </w:p>
    <w:p w:rsidR="009D33BC" w:rsidRPr="00986221" w:rsidRDefault="009D33BC" w:rsidP="00614DF6">
      <w:pPr>
        <w:pStyle w:val="NoSpacing"/>
        <w:rPr>
          <w:b/>
        </w:rPr>
      </w:pPr>
      <w:r w:rsidRPr="00986221">
        <w:rPr>
          <w:b/>
        </w:rPr>
        <w:t>b.</w:t>
      </w:r>
      <w:r w:rsidR="00986221">
        <w:rPr>
          <w:b/>
        </w:rPr>
        <w:tab/>
      </w:r>
      <w:r w:rsidRPr="00986221">
        <w:rPr>
          <w:b/>
        </w:rPr>
        <w:t xml:space="preserve"> Orientation</w:t>
      </w:r>
    </w:p>
    <w:p w:rsidR="009D33BC" w:rsidRPr="00ED59FC" w:rsidRDefault="00986221" w:rsidP="00614DF6">
      <w:pPr>
        <w:pStyle w:val="NoSpacing"/>
      </w:pPr>
      <w:r w:rsidRPr="00986221">
        <w:rPr>
          <w:b/>
        </w:rPr>
        <w:tab/>
      </w:r>
      <w:r>
        <w:rPr>
          <w:b/>
        </w:rPr>
        <w:tab/>
      </w:r>
      <w:r w:rsidR="009D33BC" w:rsidRPr="00986221">
        <w:rPr>
          <w:b/>
        </w:rPr>
        <w:t>Person</w:t>
      </w:r>
      <w:r>
        <w:rPr>
          <w:b/>
        </w:rPr>
        <w:t>:</w:t>
      </w:r>
      <w:r w:rsidR="00ED59FC">
        <w:rPr>
          <w:b/>
        </w:rPr>
        <w:t xml:space="preserve"> </w:t>
      </w:r>
      <w:r w:rsidR="00ED59FC" w:rsidRPr="00ED59FC">
        <w:t xml:space="preserve">patient responds to all of the people in the room, such as the nurse, other </w:t>
      </w:r>
      <w:r w:rsidR="00ED59FC" w:rsidRPr="00ED59FC">
        <w:tab/>
      </w:r>
      <w:r w:rsidR="00ED59FC" w:rsidRPr="00ED59FC">
        <w:tab/>
      </w:r>
      <w:r w:rsidR="00ED59FC" w:rsidRPr="00ED59FC">
        <w:tab/>
        <w:t>patients, and all of the other staff.</w:t>
      </w:r>
    </w:p>
    <w:p w:rsidR="009D33BC" w:rsidRPr="00ED59FC" w:rsidRDefault="009D33BC" w:rsidP="00614DF6">
      <w:pPr>
        <w:pStyle w:val="NoSpacing"/>
      </w:pPr>
      <w:r w:rsidRPr="00986221">
        <w:rPr>
          <w:b/>
        </w:rPr>
        <w:tab/>
      </w:r>
      <w:r w:rsidR="00986221">
        <w:rPr>
          <w:b/>
        </w:rPr>
        <w:tab/>
      </w:r>
      <w:r w:rsidRPr="00986221">
        <w:rPr>
          <w:b/>
        </w:rPr>
        <w:t>Place</w:t>
      </w:r>
      <w:r w:rsidR="00986221">
        <w:rPr>
          <w:b/>
        </w:rPr>
        <w:t>:</w:t>
      </w:r>
      <w:r w:rsidR="00ED59FC">
        <w:rPr>
          <w:b/>
        </w:rPr>
        <w:t xml:space="preserve"> </w:t>
      </w:r>
      <w:r w:rsidR="00ED59FC">
        <w:t xml:space="preserve">patient is aware of her environment and where she is. She is aware that she is at </w:t>
      </w:r>
      <w:r w:rsidR="00ED59FC">
        <w:tab/>
      </w:r>
      <w:r w:rsidR="00ED59FC">
        <w:tab/>
      </w:r>
      <w:r w:rsidR="00ED59FC">
        <w:tab/>
        <w:t>the hospital and why she was admitted there.</w:t>
      </w:r>
    </w:p>
    <w:p w:rsidR="009D33BC" w:rsidRPr="00ED59FC" w:rsidRDefault="009D33BC" w:rsidP="00614DF6">
      <w:pPr>
        <w:pStyle w:val="NoSpacing"/>
      </w:pPr>
      <w:r w:rsidRPr="00986221">
        <w:rPr>
          <w:b/>
        </w:rPr>
        <w:tab/>
      </w:r>
      <w:r w:rsidR="00986221">
        <w:rPr>
          <w:b/>
        </w:rPr>
        <w:tab/>
      </w:r>
      <w:r w:rsidRPr="00986221">
        <w:rPr>
          <w:b/>
        </w:rPr>
        <w:t>Time</w:t>
      </w:r>
      <w:r w:rsidR="00986221">
        <w:rPr>
          <w:b/>
        </w:rPr>
        <w:t>:</w:t>
      </w:r>
      <w:r w:rsidR="00ED59FC">
        <w:rPr>
          <w:b/>
        </w:rPr>
        <w:t xml:space="preserve"> </w:t>
      </w:r>
      <w:r w:rsidR="00ED59FC">
        <w:t>patient knows the day, month, year, and hour of the day.</w:t>
      </w:r>
    </w:p>
    <w:p w:rsidR="009D33BC" w:rsidRPr="00ED59FC" w:rsidRDefault="009D33BC" w:rsidP="00614DF6">
      <w:pPr>
        <w:pStyle w:val="NoSpacing"/>
      </w:pPr>
      <w:r w:rsidRPr="00986221">
        <w:rPr>
          <w:b/>
        </w:rPr>
        <w:tab/>
      </w:r>
      <w:r w:rsidR="00986221">
        <w:rPr>
          <w:b/>
        </w:rPr>
        <w:tab/>
      </w:r>
      <w:r w:rsidRPr="00986221">
        <w:rPr>
          <w:b/>
        </w:rPr>
        <w:t>Situation</w:t>
      </w:r>
      <w:r w:rsidR="00986221">
        <w:rPr>
          <w:b/>
        </w:rPr>
        <w:t>:</w:t>
      </w:r>
      <w:r w:rsidR="00ED59FC">
        <w:rPr>
          <w:b/>
        </w:rPr>
        <w:t xml:space="preserve"> </w:t>
      </w:r>
      <w:r w:rsidR="004C68AE">
        <w:t>patient knows</w:t>
      </w:r>
      <w:r w:rsidR="00ED59FC">
        <w:t xml:space="preserve"> why she was admitted to the hospital, but is unaware of the </w:t>
      </w:r>
      <w:r w:rsidR="00ED59FC">
        <w:tab/>
      </w:r>
      <w:r w:rsidR="00ED59FC">
        <w:tab/>
      </w:r>
      <w:r w:rsidR="00ED59FC">
        <w:tab/>
        <w:t>severity of her situation.</w:t>
      </w:r>
    </w:p>
    <w:p w:rsidR="009D33BC" w:rsidRDefault="009D33BC" w:rsidP="00614DF6">
      <w:pPr>
        <w:pStyle w:val="NoSpacing"/>
      </w:pPr>
    </w:p>
    <w:p w:rsidR="009D33BC" w:rsidRPr="00986221" w:rsidRDefault="009D33BC" w:rsidP="00614DF6">
      <w:pPr>
        <w:pStyle w:val="NoSpacing"/>
        <w:rPr>
          <w:b/>
        </w:rPr>
      </w:pPr>
      <w:r w:rsidRPr="00986221">
        <w:rPr>
          <w:b/>
        </w:rPr>
        <w:t>VI. Memory</w:t>
      </w:r>
    </w:p>
    <w:p w:rsidR="009D33BC" w:rsidRDefault="009D33BC" w:rsidP="00614DF6">
      <w:pPr>
        <w:pStyle w:val="NoSpacing"/>
      </w:pPr>
      <w:r>
        <w:tab/>
      </w:r>
    </w:p>
    <w:p w:rsidR="009D33BC" w:rsidRPr="00986221" w:rsidRDefault="009D33BC" w:rsidP="00614DF6">
      <w:pPr>
        <w:pStyle w:val="NoSpacing"/>
        <w:rPr>
          <w:b/>
        </w:rPr>
      </w:pPr>
      <w:r w:rsidRPr="00986221">
        <w:rPr>
          <w:b/>
        </w:rPr>
        <w:t xml:space="preserve">a. </w:t>
      </w:r>
      <w:r w:rsidR="00986221" w:rsidRPr="00986221">
        <w:rPr>
          <w:b/>
        </w:rPr>
        <w:tab/>
      </w:r>
      <w:r w:rsidRPr="00986221">
        <w:rPr>
          <w:b/>
        </w:rPr>
        <w:t>Recall of Remote Past Experiences</w:t>
      </w:r>
      <w:r w:rsidR="00986221" w:rsidRPr="00986221">
        <w:rPr>
          <w:b/>
        </w:rPr>
        <w:t>:</w:t>
      </w:r>
      <w:r w:rsidR="004C68AE">
        <w:rPr>
          <w:b/>
        </w:rPr>
        <w:t xml:space="preserve"> </w:t>
      </w:r>
      <w:r w:rsidR="009420B8" w:rsidRPr="009420B8">
        <w:t>patient is able to recall her place and date of</w:t>
      </w:r>
      <w:r w:rsidR="009420B8">
        <w:rPr>
          <w:b/>
        </w:rPr>
        <w:t xml:space="preserve"> </w:t>
      </w:r>
      <w:r w:rsidR="009420B8" w:rsidRPr="009420B8">
        <w:t>birth</w:t>
      </w:r>
      <w:r w:rsidR="009420B8">
        <w:t xml:space="preserve">, </w:t>
      </w:r>
      <w:r w:rsidR="006A7A85">
        <w:t xml:space="preserve">names of </w:t>
      </w:r>
      <w:r w:rsidR="006A7A85">
        <w:tab/>
        <w:t>the school she attended, and the chronological dates of all of her past illnesses.</w:t>
      </w:r>
    </w:p>
    <w:p w:rsidR="009D33BC" w:rsidRPr="00986221" w:rsidRDefault="009D33BC" w:rsidP="00614DF6">
      <w:pPr>
        <w:pStyle w:val="NoSpacing"/>
        <w:rPr>
          <w:b/>
        </w:rPr>
      </w:pPr>
      <w:r w:rsidRPr="00986221">
        <w:rPr>
          <w:b/>
        </w:rPr>
        <w:t xml:space="preserve">b. </w:t>
      </w:r>
      <w:r w:rsidR="00986221" w:rsidRPr="00986221">
        <w:rPr>
          <w:b/>
        </w:rPr>
        <w:tab/>
      </w:r>
      <w:r w:rsidRPr="00986221">
        <w:rPr>
          <w:b/>
        </w:rPr>
        <w:t>Recall of Recent Past Experiences</w:t>
      </w:r>
      <w:r w:rsidR="00986221" w:rsidRPr="00986221">
        <w:rPr>
          <w:b/>
        </w:rPr>
        <w:t>:</w:t>
      </w:r>
      <w:r w:rsidR="006A7A85">
        <w:rPr>
          <w:b/>
        </w:rPr>
        <w:t xml:space="preserve"> </w:t>
      </w:r>
      <w:r w:rsidR="006A7A85" w:rsidRPr="006A7A85">
        <w:t>patient is able to recall</w:t>
      </w:r>
      <w:r w:rsidR="006A7A85">
        <w:rPr>
          <w:b/>
        </w:rPr>
        <w:t xml:space="preserve"> </w:t>
      </w:r>
      <w:r w:rsidR="006A7A85" w:rsidRPr="006A7A85">
        <w:t xml:space="preserve">recent events </w:t>
      </w:r>
      <w:r w:rsidR="006A7A85">
        <w:t xml:space="preserve">from the presence to  </w:t>
      </w:r>
      <w:r w:rsidR="006A7A85">
        <w:tab/>
        <w:t>the last 2 weeks</w:t>
      </w:r>
    </w:p>
    <w:p w:rsidR="009D33BC" w:rsidRPr="006A7A85" w:rsidRDefault="009D33BC" w:rsidP="00614DF6">
      <w:pPr>
        <w:pStyle w:val="NoSpacing"/>
      </w:pPr>
      <w:r w:rsidRPr="00986221">
        <w:rPr>
          <w:b/>
        </w:rPr>
        <w:t xml:space="preserve">c. </w:t>
      </w:r>
      <w:r w:rsidR="00986221" w:rsidRPr="00986221">
        <w:rPr>
          <w:b/>
        </w:rPr>
        <w:tab/>
      </w:r>
      <w:r w:rsidRPr="00986221">
        <w:rPr>
          <w:b/>
        </w:rPr>
        <w:t>Recall of Immediate Impressions</w:t>
      </w:r>
      <w:r w:rsidR="00986221" w:rsidRPr="00986221">
        <w:rPr>
          <w:b/>
        </w:rPr>
        <w:t>:</w:t>
      </w:r>
      <w:r w:rsidR="006A7A85">
        <w:rPr>
          <w:b/>
        </w:rPr>
        <w:t xml:space="preserve"> </w:t>
      </w:r>
      <w:r w:rsidR="006A7A85" w:rsidRPr="006A7A85">
        <w:t xml:space="preserve">patient </w:t>
      </w:r>
      <w:r w:rsidR="009C2EBC" w:rsidRPr="006A7A85">
        <w:t>is</w:t>
      </w:r>
      <w:r w:rsidR="006A7A85" w:rsidRPr="006A7A85">
        <w:t xml:space="preserve"> able to identify with the overall effect of something</w:t>
      </w:r>
      <w:r w:rsidR="006A7A85">
        <w:t>.</w:t>
      </w:r>
    </w:p>
    <w:p w:rsidR="009D33BC" w:rsidRPr="006A7A85" w:rsidRDefault="009D33BC" w:rsidP="00614DF6">
      <w:pPr>
        <w:pStyle w:val="NoSpacing"/>
      </w:pPr>
      <w:r w:rsidRPr="00986221">
        <w:rPr>
          <w:b/>
        </w:rPr>
        <w:t xml:space="preserve">D. </w:t>
      </w:r>
      <w:r w:rsidR="00986221" w:rsidRPr="00986221">
        <w:rPr>
          <w:b/>
        </w:rPr>
        <w:tab/>
      </w:r>
      <w:r w:rsidRPr="00986221">
        <w:rPr>
          <w:b/>
        </w:rPr>
        <w:t>General Grasp Recall</w:t>
      </w:r>
      <w:r w:rsidR="00986221" w:rsidRPr="00986221">
        <w:rPr>
          <w:b/>
        </w:rPr>
        <w:t>:</w:t>
      </w:r>
      <w:r w:rsidR="006A7A85">
        <w:rPr>
          <w:b/>
        </w:rPr>
        <w:t xml:space="preserve"> </w:t>
      </w:r>
      <w:r w:rsidR="006A7A85" w:rsidRPr="006A7A85">
        <w:t xml:space="preserve">the patient is able to listen to something and then repeat and </w:t>
      </w:r>
      <w:r w:rsidR="006A7A85" w:rsidRPr="006A7A85">
        <w:tab/>
        <w:t>summarize the information back to me very efficiently</w:t>
      </w:r>
    </w:p>
    <w:p w:rsidR="001A2BC4" w:rsidRDefault="001A2BC4" w:rsidP="00614DF6">
      <w:pPr>
        <w:pStyle w:val="NoSpacing"/>
        <w:rPr>
          <w:b/>
        </w:rPr>
      </w:pPr>
    </w:p>
    <w:p w:rsidR="009D33BC" w:rsidRDefault="009D33BC" w:rsidP="00614DF6">
      <w:pPr>
        <w:pStyle w:val="NoSpacing"/>
        <w:rPr>
          <w:b/>
        </w:rPr>
      </w:pPr>
      <w:r w:rsidRPr="00986221">
        <w:rPr>
          <w:b/>
        </w:rPr>
        <w:t>Family and Significant Others</w:t>
      </w:r>
    </w:p>
    <w:p w:rsidR="001A2BC4" w:rsidRPr="00986221" w:rsidRDefault="001A2BC4" w:rsidP="00614DF6">
      <w:pPr>
        <w:pStyle w:val="NoSpacing"/>
        <w:rPr>
          <w:b/>
        </w:rPr>
      </w:pPr>
    </w:p>
    <w:p w:rsidR="009D33BC" w:rsidRPr="00FB3BEE" w:rsidRDefault="009D33BC" w:rsidP="00614DF6">
      <w:pPr>
        <w:pStyle w:val="NoSpacing"/>
      </w:pPr>
      <w:r w:rsidRPr="00986221">
        <w:rPr>
          <w:b/>
        </w:rPr>
        <w:t>a.</w:t>
      </w:r>
      <w:r w:rsidRPr="00986221">
        <w:rPr>
          <w:b/>
        </w:rPr>
        <w:tab/>
        <w:t>Position in the family</w:t>
      </w:r>
      <w:r w:rsidR="00986221" w:rsidRPr="00986221">
        <w:rPr>
          <w:b/>
        </w:rPr>
        <w:t>:</w:t>
      </w:r>
      <w:r w:rsidR="00FB3BEE">
        <w:rPr>
          <w:b/>
        </w:rPr>
        <w:t xml:space="preserve"> </w:t>
      </w:r>
      <w:r w:rsidR="00FB3BEE">
        <w:t>oldest child</w:t>
      </w:r>
    </w:p>
    <w:p w:rsidR="009D33BC" w:rsidRPr="00986221" w:rsidRDefault="009D33BC" w:rsidP="00614DF6">
      <w:pPr>
        <w:pStyle w:val="NoSpacing"/>
        <w:rPr>
          <w:b/>
        </w:rPr>
      </w:pPr>
      <w:r w:rsidRPr="00986221">
        <w:rPr>
          <w:b/>
        </w:rPr>
        <w:t>b.</w:t>
      </w:r>
      <w:r w:rsidRPr="00986221">
        <w:rPr>
          <w:b/>
        </w:rPr>
        <w:tab/>
        <w:t>Others in the family</w:t>
      </w:r>
      <w:r w:rsidR="00986221" w:rsidRPr="00986221">
        <w:rPr>
          <w:b/>
        </w:rPr>
        <w:t>:</w:t>
      </w:r>
      <w:r w:rsidR="007F5E48">
        <w:rPr>
          <w:b/>
        </w:rPr>
        <w:t xml:space="preserve"> </w:t>
      </w:r>
      <w:r w:rsidR="007F5E48" w:rsidRPr="007F5E48">
        <w:t>mother, brother</w:t>
      </w:r>
    </w:p>
    <w:p w:rsidR="009D33BC" w:rsidRPr="007F5E48" w:rsidRDefault="009D33BC" w:rsidP="00614DF6">
      <w:pPr>
        <w:pStyle w:val="NoSpacing"/>
      </w:pPr>
      <w:r w:rsidRPr="00986221">
        <w:rPr>
          <w:b/>
        </w:rPr>
        <w:t>c.</w:t>
      </w:r>
      <w:r w:rsidRPr="00986221">
        <w:rPr>
          <w:b/>
        </w:rPr>
        <w:tab/>
        <w:t>Living arrangement</w:t>
      </w:r>
      <w:r w:rsidR="00986221" w:rsidRPr="00986221">
        <w:rPr>
          <w:b/>
        </w:rPr>
        <w:t>:</w:t>
      </w:r>
      <w:r w:rsidR="007F5E48">
        <w:rPr>
          <w:b/>
        </w:rPr>
        <w:t xml:space="preserve"> </w:t>
      </w:r>
      <w:r w:rsidR="007F5E48">
        <w:t>lives at home with mother</w:t>
      </w:r>
    </w:p>
    <w:p w:rsidR="009D33BC" w:rsidRPr="007F5E48" w:rsidRDefault="009D33BC" w:rsidP="00614DF6">
      <w:pPr>
        <w:pStyle w:val="NoSpacing"/>
      </w:pPr>
      <w:r w:rsidRPr="00986221">
        <w:rPr>
          <w:b/>
        </w:rPr>
        <w:t>d.</w:t>
      </w:r>
      <w:r w:rsidRPr="00986221">
        <w:rPr>
          <w:b/>
        </w:rPr>
        <w:tab/>
        <w:t>Role/s in family</w:t>
      </w:r>
      <w:r w:rsidR="00986221" w:rsidRPr="00986221">
        <w:rPr>
          <w:b/>
        </w:rPr>
        <w:t>:</w:t>
      </w:r>
      <w:r w:rsidR="007F5E48">
        <w:rPr>
          <w:b/>
        </w:rPr>
        <w:t xml:space="preserve"> </w:t>
      </w:r>
      <w:r w:rsidR="007F5E48">
        <w:t>daughter,</w:t>
      </w:r>
      <w:r w:rsidR="00FB3BEE">
        <w:t xml:space="preserve"> sister, </w:t>
      </w:r>
      <w:r w:rsidR="007F5E48">
        <w:t>caretaker of younger brother, res</w:t>
      </w:r>
      <w:r w:rsidR="00C44BD5">
        <w:t xml:space="preserve">ponsible for chores around </w:t>
      </w:r>
      <w:r w:rsidR="00C44BD5">
        <w:tab/>
        <w:t xml:space="preserve">the </w:t>
      </w:r>
      <w:r w:rsidR="007F5E48">
        <w:t>house.</w:t>
      </w:r>
    </w:p>
    <w:p w:rsidR="009D33BC" w:rsidRPr="00986221" w:rsidRDefault="009D33BC" w:rsidP="00614DF6">
      <w:pPr>
        <w:pStyle w:val="NoSpacing"/>
        <w:rPr>
          <w:b/>
        </w:rPr>
      </w:pPr>
      <w:r w:rsidRPr="00986221">
        <w:rPr>
          <w:b/>
        </w:rPr>
        <w:t>e.</w:t>
      </w:r>
      <w:r w:rsidRPr="00986221">
        <w:rPr>
          <w:b/>
        </w:rPr>
        <w:tab/>
        <w:t>Significant others</w:t>
      </w:r>
      <w:r w:rsidR="00986221" w:rsidRPr="00986221">
        <w:rPr>
          <w:b/>
        </w:rPr>
        <w:t>:</w:t>
      </w:r>
      <w:r w:rsidR="007F5E48">
        <w:rPr>
          <w:b/>
        </w:rPr>
        <w:t xml:space="preserve"> </w:t>
      </w:r>
      <w:r w:rsidR="007F5E48" w:rsidRPr="00362A28">
        <w:t>boyfriend – she has been dating him for 7 months and he is 17 years old.</w:t>
      </w:r>
      <w:r w:rsidR="007F5E48">
        <w:rPr>
          <w:b/>
        </w:rPr>
        <w:t xml:space="preserve"> </w:t>
      </w:r>
    </w:p>
    <w:p w:rsidR="009D33BC" w:rsidRPr="00362A28" w:rsidRDefault="009D33BC" w:rsidP="00614DF6">
      <w:pPr>
        <w:pStyle w:val="NoSpacing"/>
      </w:pPr>
      <w:r w:rsidRPr="00986221">
        <w:rPr>
          <w:b/>
        </w:rPr>
        <w:lastRenderedPageBreak/>
        <w:t>f.</w:t>
      </w:r>
      <w:r w:rsidRPr="00986221">
        <w:rPr>
          <w:b/>
        </w:rPr>
        <w:tab/>
        <w:t>Other support services</w:t>
      </w:r>
      <w:r w:rsidR="00986221" w:rsidRPr="00986221">
        <w:rPr>
          <w:b/>
        </w:rPr>
        <w:t>:</w:t>
      </w:r>
      <w:r w:rsidR="00362A28">
        <w:rPr>
          <w:b/>
        </w:rPr>
        <w:t xml:space="preserve"> </w:t>
      </w:r>
      <w:r w:rsidR="00362A28">
        <w:t>counselor at school, boyfriend’s mother, grandmother</w:t>
      </w:r>
    </w:p>
    <w:p w:rsidR="009D33BC" w:rsidRPr="00362A28" w:rsidRDefault="009D33BC" w:rsidP="00614DF6">
      <w:pPr>
        <w:pStyle w:val="NoSpacing"/>
      </w:pPr>
      <w:r w:rsidRPr="00986221">
        <w:rPr>
          <w:b/>
        </w:rPr>
        <w:t>g.</w:t>
      </w:r>
      <w:r w:rsidRPr="00986221">
        <w:rPr>
          <w:b/>
        </w:rPr>
        <w:tab/>
        <w:t>Interactional ability</w:t>
      </w:r>
      <w:r w:rsidR="00986221" w:rsidRPr="00986221">
        <w:rPr>
          <w:b/>
        </w:rPr>
        <w:t>:</w:t>
      </w:r>
      <w:r w:rsidR="00362A28">
        <w:rPr>
          <w:b/>
        </w:rPr>
        <w:t xml:space="preserve"> </w:t>
      </w:r>
      <w:r w:rsidR="00362A28">
        <w:t xml:space="preserve">patient is very adamant about her ways, and likes to get her way and is not </w:t>
      </w:r>
      <w:r w:rsidR="00362A28">
        <w:tab/>
        <w:t xml:space="preserve">very willing to adjust otherwise. She causes friction in her relationships with others, and argues </w:t>
      </w:r>
      <w:r w:rsidR="00362A28">
        <w:tab/>
        <w:t xml:space="preserve">a lot of the tie with her family members. Her interactions with others are not healthy, and are </w:t>
      </w:r>
      <w:r w:rsidR="00362A28">
        <w:tab/>
        <w:t xml:space="preserve">usually destructive in nature. </w:t>
      </w:r>
    </w:p>
    <w:p w:rsidR="009D33BC" w:rsidRPr="00986221" w:rsidRDefault="009D33BC" w:rsidP="00614DF6">
      <w:pPr>
        <w:pStyle w:val="NoSpacing"/>
        <w:rPr>
          <w:b/>
        </w:rPr>
      </w:pPr>
    </w:p>
    <w:p w:rsidR="009D33BC" w:rsidRPr="00986221" w:rsidRDefault="009D33BC" w:rsidP="00614DF6">
      <w:pPr>
        <w:pStyle w:val="NoSpacing"/>
        <w:rPr>
          <w:b/>
        </w:rPr>
      </w:pPr>
      <w:r w:rsidRPr="00986221">
        <w:rPr>
          <w:b/>
        </w:rPr>
        <w:t>VII. General Intellectual Evaluation</w:t>
      </w:r>
    </w:p>
    <w:p w:rsidR="009D33BC" w:rsidRDefault="009D33BC" w:rsidP="00614DF6">
      <w:pPr>
        <w:pStyle w:val="NoSpacing"/>
      </w:pPr>
    </w:p>
    <w:p w:rsidR="009D33BC" w:rsidRPr="00C44BD5" w:rsidRDefault="009D33BC" w:rsidP="00614DF6">
      <w:pPr>
        <w:pStyle w:val="NoSpacing"/>
      </w:pPr>
      <w:r>
        <w:tab/>
      </w:r>
      <w:r w:rsidRPr="00D940ED">
        <w:rPr>
          <w:b/>
        </w:rPr>
        <w:t>a.</w:t>
      </w:r>
      <w:r w:rsidR="004E512D" w:rsidRPr="00D940ED">
        <w:rPr>
          <w:b/>
        </w:rPr>
        <w:tab/>
      </w:r>
      <w:r w:rsidRPr="00D940ED">
        <w:rPr>
          <w:b/>
        </w:rPr>
        <w:t>General Information</w:t>
      </w:r>
      <w:r w:rsidR="004E512D" w:rsidRPr="00D940ED">
        <w:rPr>
          <w:b/>
        </w:rPr>
        <w:t>:</w:t>
      </w:r>
      <w:r w:rsidR="00C44BD5">
        <w:rPr>
          <w:b/>
        </w:rPr>
        <w:t xml:space="preserve"> </w:t>
      </w:r>
      <w:r w:rsidR="00C44BD5" w:rsidRPr="00C44BD5">
        <w:t>the patient is able to carry on a conversation, she is</w:t>
      </w:r>
      <w:r w:rsidR="00C44BD5">
        <w:rPr>
          <w:b/>
        </w:rPr>
        <w:t xml:space="preserve"> </w:t>
      </w:r>
      <w:r w:rsidR="00C44BD5" w:rsidRPr="00C44BD5">
        <w:t xml:space="preserve">cooperative </w:t>
      </w:r>
      <w:r w:rsidR="00C44BD5">
        <w:tab/>
      </w:r>
      <w:r w:rsidR="00C44BD5">
        <w:tab/>
      </w:r>
      <w:r w:rsidR="00C44BD5">
        <w:tab/>
      </w:r>
      <w:r w:rsidR="00C44BD5" w:rsidRPr="00C44BD5">
        <w:t xml:space="preserve">and friendly. </w:t>
      </w:r>
    </w:p>
    <w:p w:rsidR="009D33BC" w:rsidRPr="00FB3BEE" w:rsidRDefault="009D33BC" w:rsidP="00614DF6">
      <w:pPr>
        <w:pStyle w:val="NoSpacing"/>
      </w:pPr>
      <w:r w:rsidRPr="00D940ED">
        <w:rPr>
          <w:b/>
        </w:rPr>
        <w:tab/>
        <w:t xml:space="preserve">b. </w:t>
      </w:r>
      <w:r w:rsidR="004E512D" w:rsidRPr="00D940ED">
        <w:rPr>
          <w:b/>
        </w:rPr>
        <w:tab/>
      </w:r>
      <w:r w:rsidRPr="00D940ED">
        <w:rPr>
          <w:b/>
        </w:rPr>
        <w:t>Calculations</w:t>
      </w:r>
      <w:r w:rsidR="004E512D" w:rsidRPr="00D940ED">
        <w:rPr>
          <w:b/>
        </w:rPr>
        <w:t>:</w:t>
      </w:r>
      <w:r w:rsidR="00FB3BEE">
        <w:rPr>
          <w:b/>
        </w:rPr>
        <w:t xml:space="preserve"> </w:t>
      </w:r>
      <w:r w:rsidR="00FB3BEE" w:rsidRPr="00FB3BEE">
        <w:t>able to calculate</w:t>
      </w:r>
      <w:r w:rsidR="00FB3BEE">
        <w:rPr>
          <w:b/>
        </w:rPr>
        <w:t xml:space="preserve"> </w:t>
      </w:r>
      <w:r w:rsidR="00FB3BEE" w:rsidRPr="00FB3BEE">
        <w:t>times,</w:t>
      </w:r>
      <w:r w:rsidR="00FB3BEE">
        <w:rPr>
          <w:b/>
        </w:rPr>
        <w:t xml:space="preserve"> </w:t>
      </w:r>
      <w:r w:rsidR="0043550B">
        <w:t xml:space="preserve">math calculations, able to count backwards </w:t>
      </w:r>
    </w:p>
    <w:p w:rsidR="009D33BC" w:rsidRPr="0043550B" w:rsidRDefault="009D33BC" w:rsidP="00614DF6">
      <w:pPr>
        <w:pStyle w:val="NoSpacing"/>
      </w:pPr>
      <w:r w:rsidRPr="00D940ED">
        <w:rPr>
          <w:b/>
        </w:rPr>
        <w:tab/>
        <w:t xml:space="preserve">c. </w:t>
      </w:r>
      <w:r w:rsidR="004E512D" w:rsidRPr="00D940ED">
        <w:rPr>
          <w:b/>
        </w:rPr>
        <w:tab/>
      </w:r>
      <w:r w:rsidRPr="00D940ED">
        <w:rPr>
          <w:b/>
        </w:rPr>
        <w:t>Reasoning and Judgment</w:t>
      </w:r>
      <w:r w:rsidR="004E512D" w:rsidRPr="00D940ED">
        <w:rPr>
          <w:b/>
        </w:rPr>
        <w:t>:</w:t>
      </w:r>
      <w:r w:rsidR="0043550B">
        <w:rPr>
          <w:b/>
        </w:rPr>
        <w:t xml:space="preserve"> </w:t>
      </w:r>
      <w:r w:rsidR="0043550B" w:rsidRPr="0043550B">
        <w:t xml:space="preserve">judgment is poor, makes poor decisions, does not think </w:t>
      </w:r>
      <w:r w:rsidR="0043550B">
        <w:tab/>
      </w:r>
      <w:r w:rsidR="0043550B">
        <w:tab/>
      </w:r>
      <w:r w:rsidR="0043550B">
        <w:tab/>
      </w:r>
      <w:r w:rsidR="0043550B" w:rsidRPr="0043550B">
        <w:t>things through, gives into peer pressure.</w:t>
      </w:r>
    </w:p>
    <w:p w:rsidR="009D33BC" w:rsidRPr="0043550B" w:rsidRDefault="009D33BC" w:rsidP="00614DF6">
      <w:pPr>
        <w:pStyle w:val="NoSpacing"/>
      </w:pPr>
      <w:r w:rsidRPr="00D940ED">
        <w:rPr>
          <w:b/>
        </w:rPr>
        <w:tab/>
        <w:t xml:space="preserve">d. </w:t>
      </w:r>
      <w:r w:rsidR="004E512D" w:rsidRPr="00D940ED">
        <w:rPr>
          <w:b/>
        </w:rPr>
        <w:tab/>
      </w:r>
      <w:r w:rsidRPr="00D940ED">
        <w:rPr>
          <w:b/>
        </w:rPr>
        <w:t>Capacity for Abstract Thinking</w:t>
      </w:r>
      <w:r w:rsidR="004E512D" w:rsidRPr="00D940ED">
        <w:rPr>
          <w:b/>
        </w:rPr>
        <w:t>:</w:t>
      </w:r>
      <w:r w:rsidR="0043550B">
        <w:t xml:space="preserve"> patient is able to think abstractly. She sometimes goes </w:t>
      </w:r>
      <w:r w:rsidR="0043550B">
        <w:tab/>
      </w:r>
      <w:r w:rsidR="0043550B">
        <w:tab/>
      </w:r>
      <w:r w:rsidR="0043550B">
        <w:tab/>
        <w:t xml:space="preserve">overboard and thinks more abstractly than logically and lets her emotions and others </w:t>
      </w:r>
      <w:r w:rsidR="0043550B">
        <w:tab/>
      </w:r>
      <w:r w:rsidR="0043550B">
        <w:tab/>
      </w:r>
      <w:r w:rsidR="0043550B">
        <w:tab/>
        <w:t xml:space="preserve">opinions manipulate her thoughts and decisions. </w:t>
      </w:r>
    </w:p>
    <w:p w:rsidR="009D33BC" w:rsidRPr="0043550B" w:rsidRDefault="009D33BC" w:rsidP="00614DF6">
      <w:pPr>
        <w:pStyle w:val="NoSpacing"/>
      </w:pPr>
      <w:r w:rsidRPr="00D940ED">
        <w:rPr>
          <w:b/>
        </w:rPr>
        <w:tab/>
        <w:t xml:space="preserve">e. </w:t>
      </w:r>
      <w:r w:rsidR="004E512D" w:rsidRPr="00D940ED">
        <w:rPr>
          <w:b/>
        </w:rPr>
        <w:tab/>
      </w:r>
      <w:r w:rsidRPr="00D940ED">
        <w:rPr>
          <w:b/>
        </w:rPr>
        <w:t>Social Judgment</w:t>
      </w:r>
      <w:r w:rsidR="004E512D" w:rsidRPr="00D940ED">
        <w:rPr>
          <w:b/>
        </w:rPr>
        <w:t>:</w:t>
      </w:r>
      <w:r w:rsidR="0043550B">
        <w:rPr>
          <w:b/>
        </w:rPr>
        <w:t xml:space="preserve"> </w:t>
      </w:r>
      <w:r w:rsidR="0043550B" w:rsidRPr="0043550B">
        <w:t xml:space="preserve">patient is very much influenced by peer pressure and looking tough. </w:t>
      </w:r>
      <w:r w:rsidR="0043550B">
        <w:tab/>
      </w:r>
      <w:r w:rsidR="0043550B">
        <w:tab/>
      </w:r>
      <w:r w:rsidR="0043550B">
        <w:tab/>
      </w:r>
      <w:r w:rsidR="0043550B" w:rsidRPr="0043550B">
        <w:t xml:space="preserve">She is unable to break away and make her own choices based on what is the best for </w:t>
      </w:r>
      <w:r w:rsidR="0043550B">
        <w:tab/>
      </w:r>
      <w:r w:rsidR="0043550B">
        <w:tab/>
      </w:r>
      <w:r w:rsidR="0043550B">
        <w:tab/>
      </w:r>
      <w:r w:rsidR="0043550B" w:rsidRPr="0043550B">
        <w:t xml:space="preserve">her. </w:t>
      </w:r>
    </w:p>
    <w:p w:rsidR="009D33BC" w:rsidRPr="0043550B" w:rsidRDefault="009D33BC" w:rsidP="00614DF6">
      <w:pPr>
        <w:pStyle w:val="NoSpacing"/>
      </w:pPr>
    </w:p>
    <w:p w:rsidR="009D33BC" w:rsidRPr="004E512D" w:rsidRDefault="009D33BC" w:rsidP="00614DF6">
      <w:pPr>
        <w:pStyle w:val="NoSpacing"/>
        <w:rPr>
          <w:b/>
        </w:rPr>
      </w:pPr>
      <w:r w:rsidRPr="004E512D">
        <w:rPr>
          <w:b/>
        </w:rPr>
        <w:t>Addictive/Coping habits – how much, how often, how long (in general and for the last year)</w:t>
      </w:r>
      <w:r w:rsidR="004E512D">
        <w:rPr>
          <w:b/>
        </w:rPr>
        <w:t>-</w:t>
      </w:r>
    </w:p>
    <w:p w:rsidR="009D33BC" w:rsidRPr="00896037" w:rsidRDefault="009D33BC" w:rsidP="00614DF6">
      <w:pPr>
        <w:pStyle w:val="NoSpacing"/>
      </w:pPr>
      <w:r w:rsidRPr="004E512D">
        <w:rPr>
          <w:b/>
        </w:rPr>
        <w:t>Tobacco</w:t>
      </w:r>
      <w:r w:rsidR="004E512D" w:rsidRPr="004E512D">
        <w:rPr>
          <w:b/>
        </w:rPr>
        <w:t>:</w:t>
      </w:r>
      <w:r w:rsidR="00896037">
        <w:rPr>
          <w:b/>
        </w:rPr>
        <w:t xml:space="preserve"> </w:t>
      </w:r>
      <w:r w:rsidR="00896037">
        <w:t xml:space="preserve">patient admits to smoking cigarettes on a daily basis with her boyfriend and her other friends. </w:t>
      </w:r>
    </w:p>
    <w:p w:rsidR="009D33BC" w:rsidRPr="00896037" w:rsidRDefault="009D33BC" w:rsidP="00614DF6">
      <w:pPr>
        <w:pStyle w:val="NoSpacing"/>
      </w:pPr>
      <w:r w:rsidRPr="004E512D">
        <w:rPr>
          <w:b/>
        </w:rPr>
        <w:t>Alcohol</w:t>
      </w:r>
      <w:r w:rsidR="004E512D" w:rsidRPr="004E512D">
        <w:rPr>
          <w:b/>
        </w:rPr>
        <w:t>:</w:t>
      </w:r>
      <w:r w:rsidR="00896037">
        <w:rPr>
          <w:b/>
        </w:rPr>
        <w:t xml:space="preserve"> </w:t>
      </w:r>
      <w:r w:rsidR="00896037">
        <w:t xml:space="preserve">patient admits to drinking on the weekends, and states that she only has a couple drinks. </w:t>
      </w:r>
    </w:p>
    <w:p w:rsidR="009D33BC" w:rsidRPr="00896037" w:rsidRDefault="009D33BC" w:rsidP="00614DF6">
      <w:pPr>
        <w:pStyle w:val="NoSpacing"/>
      </w:pPr>
      <w:r w:rsidRPr="004E512D">
        <w:rPr>
          <w:b/>
        </w:rPr>
        <w:t>Food</w:t>
      </w:r>
      <w:r w:rsidR="004E512D" w:rsidRPr="004E512D">
        <w:rPr>
          <w:b/>
        </w:rPr>
        <w:t>:</w:t>
      </w:r>
      <w:r w:rsidR="00896037">
        <w:rPr>
          <w:b/>
        </w:rPr>
        <w:t xml:space="preserve"> </w:t>
      </w:r>
      <w:r w:rsidR="00896037">
        <w:t xml:space="preserve">patient eats a very high fat diet, mostly fast food, snacks, and frozen dinners. </w:t>
      </w:r>
    </w:p>
    <w:p w:rsidR="009D33BC" w:rsidRPr="00896037" w:rsidRDefault="009D33BC" w:rsidP="00614DF6">
      <w:pPr>
        <w:pStyle w:val="NoSpacing"/>
      </w:pPr>
      <w:r w:rsidRPr="004E512D">
        <w:rPr>
          <w:b/>
        </w:rPr>
        <w:t>Exercise</w:t>
      </w:r>
      <w:r w:rsidR="004E512D" w:rsidRPr="004E512D">
        <w:rPr>
          <w:b/>
        </w:rPr>
        <w:t>:</w:t>
      </w:r>
      <w:r w:rsidR="00896037">
        <w:rPr>
          <w:b/>
        </w:rPr>
        <w:t xml:space="preserve"> </w:t>
      </w:r>
      <w:r w:rsidR="00896037">
        <w:t>participated in ZUMBA during activity time, but denies any other forms of exercise.</w:t>
      </w:r>
    </w:p>
    <w:p w:rsidR="009D33BC" w:rsidRPr="00896037" w:rsidRDefault="009D33BC" w:rsidP="00614DF6">
      <w:pPr>
        <w:pStyle w:val="NoSpacing"/>
      </w:pPr>
      <w:r w:rsidRPr="004E512D">
        <w:rPr>
          <w:b/>
        </w:rPr>
        <w:t>Street drugs</w:t>
      </w:r>
      <w:r w:rsidR="004E512D" w:rsidRPr="004E512D">
        <w:rPr>
          <w:b/>
        </w:rPr>
        <w:t>:</w:t>
      </w:r>
      <w:r w:rsidR="00896037">
        <w:rPr>
          <w:b/>
        </w:rPr>
        <w:t xml:space="preserve"> </w:t>
      </w:r>
      <w:r w:rsidR="00896037">
        <w:t xml:space="preserve">patient admits to smoking marijuana occasionally, but denies using any other drugs.  </w:t>
      </w:r>
    </w:p>
    <w:p w:rsidR="009D33BC" w:rsidRDefault="009D33BC" w:rsidP="00614DF6">
      <w:pPr>
        <w:pStyle w:val="NoSpacing"/>
      </w:pPr>
      <w:r w:rsidRPr="004E512D">
        <w:rPr>
          <w:b/>
        </w:rPr>
        <w:t>Medications (OTC and prescribed – used for coping</w:t>
      </w:r>
      <w:r w:rsidR="004E512D" w:rsidRPr="004E512D">
        <w:rPr>
          <w:b/>
        </w:rPr>
        <w:t>):</w:t>
      </w:r>
      <w:r w:rsidR="00896037">
        <w:rPr>
          <w:b/>
        </w:rPr>
        <w:t xml:space="preserve"> </w:t>
      </w:r>
      <w:r w:rsidR="00896037" w:rsidRPr="00896037">
        <w:t>Risperidone,</w:t>
      </w:r>
      <w:r w:rsidR="00896037">
        <w:rPr>
          <w:b/>
        </w:rPr>
        <w:t xml:space="preserve"> </w:t>
      </w:r>
      <w:r w:rsidR="00896037" w:rsidRPr="00896037">
        <w:t>Celexa,</w:t>
      </w:r>
      <w:r w:rsidR="00896037">
        <w:rPr>
          <w:b/>
        </w:rPr>
        <w:t xml:space="preserve"> </w:t>
      </w:r>
      <w:r w:rsidR="00896037">
        <w:t>and Zoloft</w:t>
      </w:r>
    </w:p>
    <w:p w:rsidR="00896037" w:rsidRPr="00896037" w:rsidRDefault="00896037" w:rsidP="00614DF6">
      <w:pPr>
        <w:pStyle w:val="NoSpacing"/>
      </w:pPr>
      <w:r>
        <w:tab/>
        <w:t xml:space="preserve">Pt. is prescribed these medications for anxiety, major depression, and mood disorders. </w:t>
      </w:r>
    </w:p>
    <w:p w:rsidR="001A2BC4" w:rsidRDefault="001A2BC4" w:rsidP="00614DF6">
      <w:pPr>
        <w:pStyle w:val="NoSpacing"/>
        <w:rPr>
          <w:b/>
        </w:rPr>
      </w:pPr>
    </w:p>
    <w:p w:rsidR="009D33BC" w:rsidRDefault="009D33BC" w:rsidP="00614DF6">
      <w:pPr>
        <w:pStyle w:val="NoSpacing"/>
        <w:rPr>
          <w:b/>
        </w:rPr>
      </w:pPr>
      <w:r w:rsidRPr="004E512D">
        <w:rPr>
          <w:b/>
        </w:rPr>
        <w:t>Intelligence</w:t>
      </w:r>
    </w:p>
    <w:p w:rsidR="001A2BC4" w:rsidRPr="004E512D" w:rsidRDefault="001A2BC4" w:rsidP="00614DF6">
      <w:pPr>
        <w:pStyle w:val="NoSpacing"/>
        <w:rPr>
          <w:b/>
        </w:rPr>
      </w:pPr>
    </w:p>
    <w:p w:rsidR="009D33BC" w:rsidRDefault="009D33BC" w:rsidP="00614DF6">
      <w:pPr>
        <w:pStyle w:val="NoSpacing"/>
      </w:pPr>
      <w:r w:rsidRPr="004E512D">
        <w:rPr>
          <w:b/>
        </w:rPr>
        <w:t>a.</w:t>
      </w:r>
      <w:r w:rsidRPr="004E512D">
        <w:rPr>
          <w:b/>
        </w:rPr>
        <w:tab/>
        <w:t>Performance in relation to education</w:t>
      </w:r>
      <w:r w:rsidR="004E512D">
        <w:t>:</w:t>
      </w:r>
      <w:r w:rsidR="00896037">
        <w:t xml:space="preserve"> Pt. has a normal level of intelligence. </w:t>
      </w:r>
      <w:r w:rsidR="00DA4232">
        <w:t xml:space="preserve">She does well in </w:t>
      </w:r>
      <w:r w:rsidR="00DA4232">
        <w:tab/>
        <w:t xml:space="preserve">school, and is able to comprehend all of the material that is being taught to her. She does </w:t>
      </w:r>
      <w:r w:rsidR="00DA4232">
        <w:tab/>
        <w:t xml:space="preserve">however lack the motivation, support and confidence to excel even though she is more than </w:t>
      </w:r>
      <w:r w:rsidR="00DA4232">
        <w:tab/>
        <w:t xml:space="preserve">capable of doing so. </w:t>
      </w:r>
    </w:p>
    <w:p w:rsidR="009D33BC" w:rsidRPr="004E512D" w:rsidRDefault="009D33BC" w:rsidP="00614DF6">
      <w:pPr>
        <w:pStyle w:val="NoSpacing"/>
        <w:rPr>
          <w:b/>
        </w:rPr>
      </w:pPr>
      <w:r w:rsidRPr="004E512D">
        <w:rPr>
          <w:b/>
        </w:rPr>
        <w:t>b.</w:t>
      </w:r>
      <w:r w:rsidRPr="004E512D">
        <w:rPr>
          <w:b/>
        </w:rPr>
        <w:tab/>
        <w:t>Attention and concentration</w:t>
      </w:r>
      <w:r w:rsidR="004E512D" w:rsidRPr="004E512D">
        <w:rPr>
          <w:b/>
        </w:rPr>
        <w:t>:</w:t>
      </w:r>
      <w:r w:rsidR="00DA4232">
        <w:rPr>
          <w:b/>
        </w:rPr>
        <w:t xml:space="preserve"> </w:t>
      </w:r>
      <w:r w:rsidR="00DA4232">
        <w:t xml:space="preserve">Pt. is unable to concentrate because of the effects of the </w:t>
      </w:r>
      <w:r w:rsidR="00DA4232">
        <w:tab/>
        <w:t xml:space="preserve">medication she is taking. She is very lethargic and is unable to focus on one thing or carry on a </w:t>
      </w:r>
      <w:r w:rsidR="00DA4232">
        <w:tab/>
        <w:t xml:space="preserve">conversation. </w:t>
      </w:r>
      <w:r w:rsidR="00DA4232">
        <w:rPr>
          <w:b/>
        </w:rPr>
        <w:tab/>
      </w:r>
      <w:r w:rsidR="00DA4232">
        <w:rPr>
          <w:b/>
        </w:rPr>
        <w:tab/>
      </w:r>
    </w:p>
    <w:p w:rsidR="009D33BC" w:rsidRDefault="009D33BC" w:rsidP="00614DF6">
      <w:pPr>
        <w:pStyle w:val="NoSpacing"/>
      </w:pPr>
    </w:p>
    <w:p w:rsidR="009D33BC" w:rsidRDefault="009D33BC" w:rsidP="004E512D">
      <w:pPr>
        <w:pStyle w:val="NoSpacing"/>
      </w:pPr>
      <w:r w:rsidRPr="004E512D">
        <w:rPr>
          <w:b/>
        </w:rPr>
        <w:t>Knowledge about Illness (state specifics</w:t>
      </w:r>
      <w:r w:rsidR="004E512D">
        <w:rPr>
          <w:b/>
        </w:rPr>
        <w:t>):</w:t>
      </w:r>
    </w:p>
    <w:p w:rsidR="009D33BC" w:rsidRDefault="009D33BC" w:rsidP="00614DF6">
      <w:pPr>
        <w:pStyle w:val="NoSpacing"/>
      </w:pPr>
      <w:r>
        <w:t xml:space="preserve">         </w:t>
      </w:r>
    </w:p>
    <w:p w:rsidR="009D33BC" w:rsidRPr="004E512D" w:rsidRDefault="009D33BC" w:rsidP="00614DF6">
      <w:pPr>
        <w:pStyle w:val="NoSpacing"/>
        <w:rPr>
          <w:b/>
        </w:rPr>
      </w:pPr>
      <w:r w:rsidRPr="004E512D">
        <w:rPr>
          <w:b/>
        </w:rPr>
        <w:t>VIII. Insight</w:t>
      </w:r>
    </w:p>
    <w:p w:rsidR="009D33BC" w:rsidRDefault="009D33BC" w:rsidP="00614DF6">
      <w:pPr>
        <w:pStyle w:val="NoSpacing"/>
      </w:pPr>
    </w:p>
    <w:p w:rsidR="009D33BC" w:rsidRDefault="009D33BC" w:rsidP="00614DF6">
      <w:pPr>
        <w:pStyle w:val="NoSpacing"/>
      </w:pPr>
      <w:r>
        <w:tab/>
      </w:r>
      <w:r w:rsidRPr="004E512D">
        <w:rPr>
          <w:b/>
        </w:rPr>
        <w:t xml:space="preserve">a. </w:t>
      </w:r>
      <w:r w:rsidR="004E512D" w:rsidRPr="004E512D">
        <w:rPr>
          <w:b/>
        </w:rPr>
        <w:tab/>
      </w:r>
      <w:r w:rsidRPr="004E512D">
        <w:rPr>
          <w:b/>
        </w:rPr>
        <w:t>Understands and realizes significance of symptoms</w:t>
      </w:r>
      <w:r w:rsidR="004E512D">
        <w:t>:</w:t>
      </w:r>
      <w:r w:rsidR="00DA4232">
        <w:t xml:space="preserve"> pt. is not very educated on her </w:t>
      </w:r>
      <w:r w:rsidR="00DA4232">
        <w:tab/>
        <w:t xml:space="preserve">condition. She is unaware of her symptoms, she knows that she gets sad, but thinks that her </w:t>
      </w:r>
      <w:r w:rsidR="00DA4232">
        <w:tab/>
        <w:t xml:space="preserve">reactions to her situations are acceptable and normal because the people around her act in the </w:t>
      </w:r>
      <w:r w:rsidR="00DA4232">
        <w:tab/>
        <w:t xml:space="preserve">same manner. She states that “she takes her meds and they make me less pissed off” so she </w:t>
      </w:r>
      <w:r w:rsidR="00DA4232">
        <w:lastRenderedPageBreak/>
        <w:tab/>
        <w:t xml:space="preserve">does realize that the medication helps her but she does not take the medication on a regular </w:t>
      </w:r>
      <w:r w:rsidR="00DA4232">
        <w:tab/>
        <w:t xml:space="preserve">schedule so she is not receiving the full benefit from her treatment. </w:t>
      </w:r>
    </w:p>
    <w:p w:rsidR="009D33BC" w:rsidRPr="00DA4232" w:rsidRDefault="009D33BC" w:rsidP="00614DF6">
      <w:pPr>
        <w:pStyle w:val="NoSpacing"/>
      </w:pPr>
      <w:r>
        <w:tab/>
      </w:r>
      <w:r w:rsidRPr="004E512D">
        <w:rPr>
          <w:b/>
        </w:rPr>
        <w:t xml:space="preserve">b. </w:t>
      </w:r>
      <w:r w:rsidR="004E512D" w:rsidRPr="004E512D">
        <w:rPr>
          <w:b/>
        </w:rPr>
        <w:tab/>
      </w:r>
      <w:r w:rsidRPr="004E512D">
        <w:rPr>
          <w:b/>
        </w:rPr>
        <w:t>Does the patient consider her/himself to be ill</w:t>
      </w:r>
      <w:proofErr w:type="gramStart"/>
      <w:r w:rsidR="004E512D" w:rsidRPr="004E512D">
        <w:rPr>
          <w:b/>
        </w:rPr>
        <w:t>?:</w:t>
      </w:r>
      <w:proofErr w:type="gramEnd"/>
      <w:r w:rsidR="00DA4232">
        <w:rPr>
          <w:b/>
        </w:rPr>
        <w:t xml:space="preserve"> </w:t>
      </w:r>
      <w:r w:rsidR="00DA4232">
        <w:t xml:space="preserve">the patient does not consider herself </w:t>
      </w:r>
      <w:r w:rsidR="00DA4232">
        <w:tab/>
        <w:t xml:space="preserve">to be ill. She believes that she is a normal teenager, and addresses situations in a normal </w:t>
      </w:r>
      <w:r w:rsidR="00DA4232">
        <w:tab/>
        <w:t xml:space="preserve">manner. When I addressed her about her attempt to commit suicide she did not act like it was a </w:t>
      </w:r>
      <w:r w:rsidR="00DA4232">
        <w:tab/>
        <w:t xml:space="preserve">big deal, almost as if it was not a permanent decision and it could be reversed. I do not think </w:t>
      </w:r>
      <w:r w:rsidR="00294074">
        <w:tab/>
      </w:r>
      <w:r w:rsidR="00DA4232">
        <w:t xml:space="preserve">that she realizes the severity of her condition and </w:t>
      </w:r>
      <w:r w:rsidR="00294074">
        <w:t xml:space="preserve">does not believe that she should be in the </w:t>
      </w:r>
      <w:r w:rsidR="00294074">
        <w:tab/>
        <w:t>hospital.</w:t>
      </w:r>
    </w:p>
    <w:p w:rsidR="009D33BC" w:rsidRDefault="009D33BC" w:rsidP="004E512D">
      <w:pPr>
        <w:pStyle w:val="NoSpacing"/>
      </w:pPr>
      <w:r>
        <w:tab/>
      </w:r>
      <w:r w:rsidRPr="004E512D">
        <w:rPr>
          <w:b/>
        </w:rPr>
        <w:t xml:space="preserve">c. </w:t>
      </w:r>
      <w:r w:rsidR="004E512D" w:rsidRPr="004E512D">
        <w:rPr>
          <w:b/>
        </w:rPr>
        <w:tab/>
      </w:r>
      <w:r w:rsidRPr="004E512D">
        <w:rPr>
          <w:b/>
        </w:rPr>
        <w:t>Possible explanation of symptoms (who helped to formulate)</w:t>
      </w:r>
      <w:r w:rsidR="004E512D">
        <w:t>:</w:t>
      </w:r>
      <w:r w:rsidR="00294074">
        <w:t xml:space="preserve"> the patient is very </w:t>
      </w:r>
      <w:r w:rsidR="00294074">
        <w:tab/>
        <w:t xml:space="preserve">unaware of her condition and is not forced to address her situation. Because of this, she is not </w:t>
      </w:r>
      <w:r w:rsidR="00294074">
        <w:tab/>
        <w:t xml:space="preserve">able to cope with her situations and therefore finds ways of making them seem less serious. By </w:t>
      </w:r>
      <w:r w:rsidR="00294074">
        <w:tab/>
        <w:t xml:space="preserve">doing this, she causes herself to have increased anxiety, denial, and paranoia. </w:t>
      </w:r>
    </w:p>
    <w:p w:rsidR="001A2BC4" w:rsidRDefault="001A2BC4" w:rsidP="00614DF6">
      <w:pPr>
        <w:pStyle w:val="NoSpacing"/>
        <w:rPr>
          <w:b/>
        </w:rPr>
      </w:pPr>
    </w:p>
    <w:p w:rsidR="009D33BC" w:rsidRDefault="009D33BC" w:rsidP="00614DF6">
      <w:pPr>
        <w:pStyle w:val="NoSpacing"/>
      </w:pPr>
      <w:r w:rsidRPr="004E512D">
        <w:rPr>
          <w:b/>
        </w:rPr>
        <w:t>Suggestions for treatment</w:t>
      </w:r>
      <w:r w:rsidR="004E512D">
        <w:t>:</w:t>
      </w:r>
      <w:r w:rsidR="00294074">
        <w:t xml:space="preserve"> I believe that the patient should be forced to address her problems through therapy so that she can learn how to cope better and find new ways of dealing with her problems. She should also join a support group so that she can talk to others that are struggling with the same problems that she is. This would help this patient to find a permanent solution to her problems so that she does not feel helpless and feel as if suicide is the only option. The patient should also be taught the importance of keeping up with her medication regimen. This will enable the patient to stay focused on recovery and making positive changes in her life to prevent reoccurrence of the same problems. </w:t>
      </w:r>
    </w:p>
    <w:p w:rsidR="004E512D" w:rsidRDefault="009D33BC" w:rsidP="00614DF6">
      <w:pPr>
        <w:pStyle w:val="NoSpacing"/>
      </w:pPr>
      <w:r>
        <w:t xml:space="preserve">         </w:t>
      </w:r>
    </w:p>
    <w:p w:rsidR="009D33BC" w:rsidRPr="004E512D" w:rsidRDefault="009D33BC" w:rsidP="00614DF6">
      <w:pPr>
        <w:pStyle w:val="NoSpacing"/>
      </w:pPr>
      <w:r w:rsidRPr="004E512D">
        <w:rPr>
          <w:b/>
        </w:rPr>
        <w:t>IX. Development and coping</w:t>
      </w:r>
    </w:p>
    <w:p w:rsidR="009D33BC" w:rsidRDefault="009D33BC" w:rsidP="00614DF6">
      <w:pPr>
        <w:pStyle w:val="NoSpacing"/>
      </w:pPr>
    </w:p>
    <w:p w:rsidR="009D33BC" w:rsidRDefault="009D33BC" w:rsidP="00614DF6">
      <w:pPr>
        <w:pStyle w:val="NoSpacing"/>
      </w:pPr>
      <w:r w:rsidRPr="004E512D">
        <w:rPr>
          <w:b/>
        </w:rPr>
        <w:t>Developmental Stage (Erickson</w:t>
      </w:r>
      <w:r w:rsidR="004E512D">
        <w:rPr>
          <w:b/>
        </w:rPr>
        <w:t>):</w:t>
      </w:r>
      <w:r w:rsidR="00294074">
        <w:rPr>
          <w:b/>
        </w:rPr>
        <w:t xml:space="preserve"> </w:t>
      </w:r>
      <w:r w:rsidR="00294074">
        <w:t>identity versus role diffusion</w:t>
      </w:r>
      <w:r w:rsidR="00E9471E">
        <w:t xml:space="preserve">- </w:t>
      </w:r>
    </w:p>
    <w:p w:rsidR="00E9471E" w:rsidRDefault="00E9471E" w:rsidP="00614DF6">
      <w:pPr>
        <w:pStyle w:val="NoSpacing"/>
      </w:pPr>
      <w:r>
        <w:t xml:space="preserve">Confident sense of self </w:t>
      </w:r>
    </w:p>
    <w:p w:rsidR="00E9471E" w:rsidRDefault="00E9471E" w:rsidP="00614DF6">
      <w:pPr>
        <w:pStyle w:val="NoSpacing"/>
      </w:pPr>
      <w:r>
        <w:t>Commitment to peer group values</w:t>
      </w:r>
    </w:p>
    <w:p w:rsidR="00E9471E" w:rsidRDefault="00E9471E" w:rsidP="00614DF6">
      <w:pPr>
        <w:pStyle w:val="NoSpacing"/>
      </w:pPr>
      <w:r>
        <w:t xml:space="preserve">Emotional stability </w:t>
      </w:r>
    </w:p>
    <w:p w:rsidR="00E9471E" w:rsidRDefault="00E9471E" w:rsidP="00614DF6">
      <w:pPr>
        <w:pStyle w:val="NoSpacing"/>
      </w:pPr>
      <w:r>
        <w:t>Development of personal values</w:t>
      </w:r>
    </w:p>
    <w:p w:rsidR="00E9471E" w:rsidRDefault="00E9471E" w:rsidP="00614DF6">
      <w:pPr>
        <w:pStyle w:val="NoSpacing"/>
      </w:pPr>
      <w:r>
        <w:t>Sense of having place in society</w:t>
      </w:r>
    </w:p>
    <w:p w:rsidR="00E9471E" w:rsidRDefault="00E9471E" w:rsidP="00614DF6">
      <w:pPr>
        <w:pStyle w:val="NoSpacing"/>
      </w:pPr>
      <w:r>
        <w:t>Establishing relationship with the opposite sex</w:t>
      </w:r>
    </w:p>
    <w:p w:rsidR="00E9471E" w:rsidRPr="00294074" w:rsidRDefault="00E9471E" w:rsidP="00614DF6">
      <w:pPr>
        <w:pStyle w:val="NoSpacing"/>
      </w:pPr>
      <w:r>
        <w:t>Testing out adult roles</w:t>
      </w:r>
    </w:p>
    <w:p w:rsidR="001A2BC4" w:rsidRDefault="001A2BC4" w:rsidP="00614DF6">
      <w:pPr>
        <w:pStyle w:val="NoSpacing"/>
        <w:rPr>
          <w:b/>
        </w:rPr>
      </w:pPr>
    </w:p>
    <w:p w:rsidR="009D33BC" w:rsidRDefault="009D33BC" w:rsidP="00614DF6">
      <w:pPr>
        <w:pStyle w:val="NoSpacing"/>
      </w:pPr>
      <w:bookmarkStart w:id="0" w:name="_GoBack"/>
      <w:bookmarkEnd w:id="0"/>
      <w:r w:rsidRPr="004E512D">
        <w:rPr>
          <w:b/>
        </w:rPr>
        <w:t>Coping devices and defense mechanisms</w:t>
      </w:r>
      <w:r w:rsidR="004E512D">
        <w:t>:</w:t>
      </w:r>
      <w:r w:rsidR="00E9471E">
        <w:t xml:space="preserve"> patient does not have many effective coping mechanisms: she talks with her grandmother occasionally, but causes conflicts periodically so that is not a reliable coping mechanism. </w:t>
      </w:r>
      <w:r w:rsidR="00C81A5B">
        <w:t xml:space="preserve">She mainly resorts to denial and anger to cope with her problems. </w:t>
      </w:r>
    </w:p>
    <w:p w:rsidR="009D33BC" w:rsidRPr="00294074" w:rsidRDefault="009D33BC" w:rsidP="00614DF6">
      <w:pPr>
        <w:pStyle w:val="NoSpacing"/>
      </w:pPr>
      <w:r w:rsidRPr="004E512D">
        <w:rPr>
          <w:b/>
        </w:rPr>
        <w:t>a.</w:t>
      </w:r>
      <w:r w:rsidRPr="004E512D">
        <w:rPr>
          <w:b/>
        </w:rPr>
        <w:tab/>
        <w:t>Effectiveness</w:t>
      </w:r>
      <w:r w:rsidR="004E512D">
        <w:rPr>
          <w:b/>
        </w:rPr>
        <w:t>:</w:t>
      </w:r>
      <w:r w:rsidR="00294074">
        <w:t xml:space="preserve"> </w:t>
      </w:r>
      <w:r w:rsidR="00C81A5B">
        <w:t xml:space="preserve">her methods of coping are effective, but not healthy. </w:t>
      </w:r>
    </w:p>
    <w:p w:rsidR="009D33BC" w:rsidRPr="00C511F1" w:rsidRDefault="009D33BC" w:rsidP="00614DF6">
      <w:pPr>
        <w:pStyle w:val="NoSpacing"/>
      </w:pPr>
      <w:r w:rsidRPr="004E512D">
        <w:rPr>
          <w:b/>
        </w:rPr>
        <w:t>b.</w:t>
      </w:r>
      <w:r w:rsidRPr="004E512D">
        <w:rPr>
          <w:b/>
        </w:rPr>
        <w:tab/>
        <w:t>Usefulness</w:t>
      </w:r>
      <w:r w:rsidR="004E512D">
        <w:rPr>
          <w:b/>
        </w:rPr>
        <w:t>:</w:t>
      </w:r>
      <w:r w:rsidR="00C511F1">
        <w:rPr>
          <w:b/>
        </w:rPr>
        <w:t xml:space="preserve"> </w:t>
      </w:r>
      <w:r w:rsidR="00C511F1" w:rsidRPr="00C511F1">
        <w:t>her coping mechanisms</w:t>
      </w:r>
      <w:r w:rsidR="00C511F1">
        <w:t xml:space="preserve"> are very ineffective.</w:t>
      </w:r>
      <w:r w:rsidR="00C511F1" w:rsidRPr="00C511F1">
        <w:t xml:space="preserve"> </w:t>
      </w:r>
      <w:r w:rsidR="00C511F1">
        <w:t xml:space="preserve">They do help her to deal </w:t>
      </w:r>
      <w:r w:rsidR="00C511F1" w:rsidRPr="00C511F1">
        <w:t xml:space="preserve">with her </w:t>
      </w:r>
      <w:r w:rsidR="00C511F1">
        <w:tab/>
      </w:r>
      <w:r w:rsidR="00C511F1" w:rsidRPr="00C511F1">
        <w:t>problems, but unfortunately they cause more problems in the process.</w:t>
      </w:r>
    </w:p>
    <w:p w:rsidR="009D33BC" w:rsidRPr="00AB0849" w:rsidRDefault="009D33BC" w:rsidP="00614DF6">
      <w:pPr>
        <w:pStyle w:val="NoSpacing"/>
      </w:pPr>
      <w:r w:rsidRPr="004E512D">
        <w:rPr>
          <w:b/>
        </w:rPr>
        <w:t>c.</w:t>
      </w:r>
      <w:r w:rsidRPr="004E512D">
        <w:rPr>
          <w:b/>
        </w:rPr>
        <w:tab/>
        <w:t>Appropriateness</w:t>
      </w:r>
      <w:r w:rsidR="004E512D">
        <w:rPr>
          <w:b/>
        </w:rPr>
        <w:t>:</w:t>
      </w:r>
      <w:r w:rsidR="00C511F1">
        <w:rPr>
          <w:b/>
        </w:rPr>
        <w:t xml:space="preserve"> </w:t>
      </w:r>
      <w:r w:rsidR="00AB0849">
        <w:t xml:space="preserve">this method of coping is not appropriate for her situation. </w:t>
      </w:r>
      <w:r w:rsidR="00541E1A">
        <w:t xml:space="preserve">This method will </w:t>
      </w:r>
      <w:r w:rsidR="00541E1A">
        <w:tab/>
        <w:t xml:space="preserve">not help this patient to permanently deal with her problems and find a solution to her inability </w:t>
      </w:r>
      <w:r w:rsidR="00541E1A">
        <w:tab/>
        <w:t>to communicate well with others or manage her depression.</w:t>
      </w:r>
    </w:p>
    <w:p w:rsidR="009D33BC" w:rsidRDefault="009D33BC" w:rsidP="004E512D">
      <w:pPr>
        <w:pStyle w:val="NoSpacing"/>
      </w:pPr>
      <w:r w:rsidRPr="004E512D">
        <w:rPr>
          <w:b/>
        </w:rPr>
        <w:t>d.</w:t>
      </w:r>
      <w:r w:rsidRPr="004E512D">
        <w:rPr>
          <w:b/>
        </w:rPr>
        <w:tab/>
        <w:t>Assets, resources, strengths &amp; Interests</w:t>
      </w:r>
      <w:r w:rsidR="004E512D">
        <w:t>:</w:t>
      </w:r>
      <w:r w:rsidR="00662EF4">
        <w:t xml:space="preserve"> patient is very strong willed and determined to do </w:t>
      </w:r>
      <w:r w:rsidR="00662EF4">
        <w:tab/>
        <w:t xml:space="preserve">what she believes in. with the correct motivation and encouragement, she could turn her life </w:t>
      </w:r>
      <w:r w:rsidR="00662EF4">
        <w:tab/>
        <w:t xml:space="preserve">around and do something positive instead of focusing on everything negative. She still lives with </w:t>
      </w:r>
      <w:r w:rsidR="00662EF4">
        <w:tab/>
        <w:t xml:space="preserve">her family and her mother loves her very much. Her grandmother believes in her and tries to </w:t>
      </w:r>
      <w:r w:rsidR="00662EF4">
        <w:tab/>
        <w:t xml:space="preserve">push her in the right direction. If she could just focus all of her attention bettering herself and </w:t>
      </w:r>
      <w:r w:rsidR="00662EF4">
        <w:tab/>
        <w:t xml:space="preserve">listening to those around her, she would be able to make something great out of her life and </w:t>
      </w:r>
      <w:r w:rsidR="00662EF4">
        <w:tab/>
        <w:t xml:space="preserve">really turn it all around.  </w:t>
      </w:r>
    </w:p>
    <w:p w:rsidR="009D33BC" w:rsidRDefault="009D33BC" w:rsidP="00614DF6">
      <w:pPr>
        <w:pStyle w:val="NoSpacing"/>
      </w:pPr>
    </w:p>
    <w:p w:rsidR="009D33BC" w:rsidRDefault="009D33BC" w:rsidP="00614DF6">
      <w:pPr>
        <w:pStyle w:val="NoSpacing"/>
        <w:rPr>
          <w:b/>
        </w:rPr>
      </w:pPr>
      <w:r w:rsidRPr="004E512D">
        <w:rPr>
          <w:b/>
        </w:rPr>
        <w:t xml:space="preserve">4 </w:t>
      </w:r>
      <w:r w:rsidR="003F0378" w:rsidRPr="004E512D">
        <w:rPr>
          <w:b/>
        </w:rPr>
        <w:t>Dx.</w:t>
      </w:r>
      <w:r w:rsidRPr="004E512D">
        <w:rPr>
          <w:b/>
        </w:rPr>
        <w:t xml:space="preserve"> 1 short term and 1 long term goal for each </w:t>
      </w:r>
      <w:proofErr w:type="gramStart"/>
      <w:r w:rsidRPr="004E512D">
        <w:rPr>
          <w:b/>
        </w:rPr>
        <w:t>Dx.,</w:t>
      </w:r>
      <w:proofErr w:type="gramEnd"/>
      <w:r w:rsidRPr="004E512D">
        <w:rPr>
          <w:b/>
        </w:rPr>
        <w:t xml:space="preserve"> 3 NURSING interventions for each</w:t>
      </w:r>
    </w:p>
    <w:p w:rsidR="0072730F" w:rsidRDefault="0072730F" w:rsidP="00614DF6">
      <w:pPr>
        <w:pStyle w:val="NoSpacing"/>
        <w:rPr>
          <w:b/>
        </w:rPr>
      </w:pPr>
    </w:p>
    <w:p w:rsidR="0072730F" w:rsidRPr="0072730F" w:rsidRDefault="0072730F" w:rsidP="0072730F">
      <w:pPr>
        <w:pStyle w:val="NoSpacing"/>
        <w:numPr>
          <w:ilvl w:val="0"/>
          <w:numId w:val="1"/>
        </w:numPr>
        <w:rPr>
          <w:b/>
        </w:rPr>
      </w:pPr>
      <w:r w:rsidRPr="0072730F">
        <w:rPr>
          <w:b/>
        </w:rPr>
        <w:t xml:space="preserve">Risk for injury r/t suicidal thoughts AEB suicidal attempt. </w:t>
      </w:r>
    </w:p>
    <w:p w:rsidR="0072730F" w:rsidRDefault="0072730F" w:rsidP="0072730F">
      <w:pPr>
        <w:pStyle w:val="NoSpacing"/>
        <w:numPr>
          <w:ilvl w:val="0"/>
          <w:numId w:val="2"/>
        </w:numPr>
      </w:pPr>
      <w:r w:rsidRPr="003F0378">
        <w:rPr>
          <w:b/>
        </w:rPr>
        <w:t>Short term:</w:t>
      </w:r>
      <w:r>
        <w:t xml:space="preserve"> monitor pt. and make sure that she remains safe and free from harmful objects and suicidal attempts.</w:t>
      </w:r>
    </w:p>
    <w:p w:rsidR="0072730F" w:rsidRDefault="0072730F" w:rsidP="0072730F">
      <w:pPr>
        <w:pStyle w:val="NoSpacing"/>
        <w:numPr>
          <w:ilvl w:val="0"/>
          <w:numId w:val="2"/>
        </w:numPr>
      </w:pPr>
      <w:r w:rsidRPr="003F0378">
        <w:rPr>
          <w:b/>
        </w:rPr>
        <w:t>Long term</w:t>
      </w:r>
      <w:r>
        <w:t xml:space="preserve">: Pt. will develop coping skills through group activities that enable her to deal with problems in a more effective manor before she is discharged. </w:t>
      </w:r>
    </w:p>
    <w:p w:rsidR="0072730F" w:rsidRPr="003F0378" w:rsidRDefault="0072730F" w:rsidP="0072730F">
      <w:pPr>
        <w:pStyle w:val="NoSpacing"/>
        <w:numPr>
          <w:ilvl w:val="0"/>
          <w:numId w:val="2"/>
        </w:numPr>
        <w:rPr>
          <w:b/>
        </w:rPr>
      </w:pPr>
      <w:r w:rsidRPr="003F0378">
        <w:rPr>
          <w:b/>
        </w:rPr>
        <w:t xml:space="preserve">Nursing interventions: </w:t>
      </w:r>
    </w:p>
    <w:p w:rsidR="0072730F" w:rsidRDefault="003F0378" w:rsidP="003F0378">
      <w:pPr>
        <w:pStyle w:val="NoSpacing"/>
        <w:numPr>
          <w:ilvl w:val="0"/>
          <w:numId w:val="3"/>
        </w:numPr>
      </w:pPr>
      <w:r>
        <w:t>Encourage pt. to participate in group activities</w:t>
      </w:r>
    </w:p>
    <w:p w:rsidR="003F0378" w:rsidRDefault="003F0378" w:rsidP="003F0378">
      <w:pPr>
        <w:pStyle w:val="NoSpacing"/>
        <w:numPr>
          <w:ilvl w:val="0"/>
          <w:numId w:val="3"/>
        </w:numPr>
      </w:pPr>
      <w:r>
        <w:t>Monitor patient at all times to ensure that she is not able to attempt suicide</w:t>
      </w:r>
    </w:p>
    <w:p w:rsidR="003F0378" w:rsidRPr="0072730F" w:rsidRDefault="003F0378" w:rsidP="003F0378">
      <w:pPr>
        <w:pStyle w:val="NoSpacing"/>
        <w:numPr>
          <w:ilvl w:val="0"/>
          <w:numId w:val="3"/>
        </w:numPr>
      </w:pPr>
      <w:r>
        <w:t>Encourage patient to talk about her feelings and express what she would like to change about her life.</w:t>
      </w:r>
    </w:p>
    <w:p w:rsidR="0072730F" w:rsidRDefault="003F0378" w:rsidP="0072730F">
      <w:pPr>
        <w:pStyle w:val="NoSpacing"/>
        <w:numPr>
          <w:ilvl w:val="0"/>
          <w:numId w:val="1"/>
        </w:numPr>
        <w:rPr>
          <w:b/>
        </w:rPr>
      </w:pPr>
      <w:r>
        <w:rPr>
          <w:b/>
        </w:rPr>
        <w:t>Impaired verbal communication r/t insecurity AEB giving into peer pressure.</w:t>
      </w:r>
    </w:p>
    <w:p w:rsidR="003F0378" w:rsidRPr="00B26B0E" w:rsidRDefault="003F0378" w:rsidP="003F0378">
      <w:pPr>
        <w:pStyle w:val="NoSpacing"/>
        <w:numPr>
          <w:ilvl w:val="0"/>
          <w:numId w:val="4"/>
        </w:numPr>
        <w:rPr>
          <w:b/>
        </w:rPr>
      </w:pPr>
      <w:r>
        <w:rPr>
          <w:b/>
        </w:rPr>
        <w:t xml:space="preserve">Short term: </w:t>
      </w:r>
      <w:r w:rsidRPr="00B26B0E">
        <w:t>pt</w:t>
      </w:r>
      <w:r w:rsidR="00B26B0E">
        <w:t>.</w:t>
      </w:r>
      <w:r w:rsidRPr="00B26B0E">
        <w:t xml:space="preserve"> will </w:t>
      </w:r>
      <w:r w:rsidR="00B26B0E">
        <w:t>talk about her own feelings regardless of the opinions of those around her.</w:t>
      </w:r>
    </w:p>
    <w:p w:rsidR="00B26B0E" w:rsidRPr="0013793B" w:rsidRDefault="00B26B0E" w:rsidP="003F0378">
      <w:pPr>
        <w:pStyle w:val="NoSpacing"/>
        <w:numPr>
          <w:ilvl w:val="0"/>
          <w:numId w:val="4"/>
        </w:numPr>
        <w:rPr>
          <w:b/>
        </w:rPr>
      </w:pPr>
      <w:r>
        <w:rPr>
          <w:b/>
        </w:rPr>
        <w:t xml:space="preserve">Long term: </w:t>
      </w:r>
      <w:r w:rsidRPr="00B26B0E">
        <w:t>Pt. will develop</w:t>
      </w:r>
      <w:r>
        <w:t xml:space="preserve"> communication skills through discussing </w:t>
      </w:r>
      <w:r w:rsidR="0013793B">
        <w:t>life experiences in group with other patients. She will be able to express her own feelings by discharge.</w:t>
      </w:r>
    </w:p>
    <w:p w:rsidR="0013793B" w:rsidRDefault="0013793B" w:rsidP="003F0378">
      <w:pPr>
        <w:pStyle w:val="NoSpacing"/>
        <w:numPr>
          <w:ilvl w:val="0"/>
          <w:numId w:val="4"/>
        </w:numPr>
        <w:rPr>
          <w:b/>
        </w:rPr>
      </w:pPr>
      <w:r>
        <w:rPr>
          <w:b/>
        </w:rPr>
        <w:t>Nursing interventions:</w:t>
      </w:r>
    </w:p>
    <w:p w:rsidR="0013793B" w:rsidRPr="0013793B" w:rsidRDefault="0013793B" w:rsidP="0013793B">
      <w:pPr>
        <w:pStyle w:val="NoSpacing"/>
        <w:numPr>
          <w:ilvl w:val="0"/>
          <w:numId w:val="5"/>
        </w:numPr>
      </w:pPr>
      <w:r w:rsidRPr="0013793B">
        <w:t>Encourage pt. to talk about personal feelings with others</w:t>
      </w:r>
    </w:p>
    <w:p w:rsidR="0013793B" w:rsidRPr="0013793B" w:rsidRDefault="0013793B" w:rsidP="0013793B">
      <w:pPr>
        <w:pStyle w:val="NoSpacing"/>
        <w:numPr>
          <w:ilvl w:val="0"/>
          <w:numId w:val="5"/>
        </w:numPr>
        <w:rPr>
          <w:b/>
        </w:rPr>
      </w:pPr>
      <w:r>
        <w:t>Allow patient to make own choices such as meals, activities, and what to wear.</w:t>
      </w:r>
    </w:p>
    <w:p w:rsidR="0013793B" w:rsidRDefault="0013793B" w:rsidP="0013793B">
      <w:pPr>
        <w:pStyle w:val="NoSpacing"/>
        <w:numPr>
          <w:ilvl w:val="0"/>
          <w:numId w:val="5"/>
        </w:numPr>
      </w:pPr>
      <w:r w:rsidRPr="0013793B">
        <w:t>Have patient talk with other patients with similar situations and conditions to gain confidence</w:t>
      </w:r>
    </w:p>
    <w:p w:rsidR="0013793B" w:rsidRDefault="0013793B" w:rsidP="0013793B">
      <w:pPr>
        <w:pStyle w:val="NoSpacing"/>
        <w:numPr>
          <w:ilvl w:val="0"/>
          <w:numId w:val="1"/>
        </w:numPr>
        <w:rPr>
          <w:b/>
        </w:rPr>
      </w:pPr>
      <w:r w:rsidRPr="0013793B">
        <w:rPr>
          <w:b/>
        </w:rPr>
        <w:t xml:space="preserve">Anxiety r/t perceived thoughts of being unwanted AEB pt. stating </w:t>
      </w:r>
      <w:proofErr w:type="gramStart"/>
      <w:r w:rsidRPr="0013793B">
        <w:rPr>
          <w:b/>
        </w:rPr>
        <w:t>“ everyone</w:t>
      </w:r>
      <w:proofErr w:type="gramEnd"/>
      <w:r w:rsidRPr="0013793B">
        <w:rPr>
          <w:b/>
        </w:rPr>
        <w:t xml:space="preserve"> hates her”.</w:t>
      </w:r>
    </w:p>
    <w:p w:rsidR="0013793B" w:rsidRPr="0013793B" w:rsidRDefault="0013793B" w:rsidP="0013793B">
      <w:pPr>
        <w:pStyle w:val="NoSpacing"/>
        <w:numPr>
          <w:ilvl w:val="0"/>
          <w:numId w:val="6"/>
        </w:numPr>
        <w:rPr>
          <w:b/>
        </w:rPr>
      </w:pPr>
      <w:r>
        <w:rPr>
          <w:b/>
        </w:rPr>
        <w:t xml:space="preserve">Short term: </w:t>
      </w:r>
      <w:r>
        <w:t>talk with the patient and determine what makes her feel this way</w:t>
      </w:r>
    </w:p>
    <w:p w:rsidR="0013793B" w:rsidRPr="0013793B" w:rsidRDefault="0013793B" w:rsidP="0013793B">
      <w:pPr>
        <w:pStyle w:val="NoSpacing"/>
        <w:numPr>
          <w:ilvl w:val="0"/>
          <w:numId w:val="6"/>
        </w:numPr>
        <w:rPr>
          <w:b/>
        </w:rPr>
      </w:pPr>
      <w:r>
        <w:rPr>
          <w:b/>
        </w:rPr>
        <w:t xml:space="preserve">Long term: </w:t>
      </w:r>
      <w:r>
        <w:t>the patient will focus on positive thinking instead of negative thinking</w:t>
      </w:r>
    </w:p>
    <w:p w:rsidR="0013793B" w:rsidRDefault="0013793B" w:rsidP="0013793B">
      <w:pPr>
        <w:pStyle w:val="NoSpacing"/>
        <w:numPr>
          <w:ilvl w:val="0"/>
          <w:numId w:val="6"/>
        </w:numPr>
        <w:rPr>
          <w:b/>
        </w:rPr>
      </w:pPr>
      <w:r>
        <w:rPr>
          <w:b/>
        </w:rPr>
        <w:t>Nursing interventions:</w:t>
      </w:r>
    </w:p>
    <w:p w:rsidR="0013793B" w:rsidRPr="0013793B" w:rsidRDefault="0013793B" w:rsidP="0013793B">
      <w:pPr>
        <w:pStyle w:val="NoSpacing"/>
        <w:numPr>
          <w:ilvl w:val="0"/>
          <w:numId w:val="7"/>
        </w:numPr>
        <w:rPr>
          <w:b/>
        </w:rPr>
      </w:pPr>
      <w:r>
        <w:t xml:space="preserve">Have the pt. write down good things </w:t>
      </w:r>
      <w:r w:rsidR="00B764AC">
        <w:t>about</w:t>
      </w:r>
      <w:r>
        <w:t xml:space="preserve"> herself that she likes</w:t>
      </w:r>
    </w:p>
    <w:p w:rsidR="0013793B" w:rsidRPr="0013793B" w:rsidRDefault="0013793B" w:rsidP="0013793B">
      <w:pPr>
        <w:pStyle w:val="NoSpacing"/>
        <w:numPr>
          <w:ilvl w:val="0"/>
          <w:numId w:val="7"/>
        </w:numPr>
        <w:rPr>
          <w:b/>
        </w:rPr>
      </w:pPr>
      <w:r>
        <w:t>Have pt. write a list of nice things people say about her</w:t>
      </w:r>
    </w:p>
    <w:p w:rsidR="0013793B" w:rsidRPr="0013793B" w:rsidRDefault="0013793B" w:rsidP="0013793B">
      <w:pPr>
        <w:pStyle w:val="NoSpacing"/>
        <w:numPr>
          <w:ilvl w:val="0"/>
          <w:numId w:val="7"/>
        </w:numPr>
        <w:rPr>
          <w:b/>
        </w:rPr>
      </w:pPr>
      <w:r>
        <w:t xml:space="preserve">Have pt. construct a list of all the mean things people say and why she things </w:t>
      </w:r>
      <w:r w:rsidR="00ED0726">
        <w:t>they</w:t>
      </w:r>
      <w:r>
        <w:t xml:space="preserve"> said those things to help her identify what she could do differently.</w:t>
      </w:r>
    </w:p>
    <w:p w:rsidR="0013793B" w:rsidRDefault="00C6211C" w:rsidP="0013793B">
      <w:pPr>
        <w:pStyle w:val="NoSpacing"/>
        <w:numPr>
          <w:ilvl w:val="0"/>
          <w:numId w:val="1"/>
        </w:numPr>
        <w:rPr>
          <w:b/>
        </w:rPr>
      </w:pPr>
      <w:r w:rsidRPr="00C6211C">
        <w:rPr>
          <w:b/>
        </w:rPr>
        <w:t>Disturbed sensory perception r/t psychological stress AEB pt. stating that she “needs her meds to calm down”.</w:t>
      </w:r>
    </w:p>
    <w:p w:rsidR="00C6211C" w:rsidRDefault="00C6211C" w:rsidP="00C6211C">
      <w:pPr>
        <w:pStyle w:val="NoSpacing"/>
        <w:numPr>
          <w:ilvl w:val="0"/>
          <w:numId w:val="8"/>
        </w:numPr>
        <w:rPr>
          <w:b/>
        </w:rPr>
      </w:pPr>
      <w:r w:rsidRPr="00C6211C">
        <w:rPr>
          <w:b/>
        </w:rPr>
        <w:t xml:space="preserve">Short term: </w:t>
      </w:r>
      <w:r>
        <w:t>pt. will learn different ways to relax other than medication</w:t>
      </w:r>
    </w:p>
    <w:p w:rsidR="00C6211C" w:rsidRPr="00C6211C" w:rsidRDefault="00C6211C" w:rsidP="00C6211C">
      <w:pPr>
        <w:pStyle w:val="NoSpacing"/>
        <w:numPr>
          <w:ilvl w:val="0"/>
          <w:numId w:val="8"/>
        </w:numPr>
      </w:pPr>
      <w:r w:rsidRPr="00C6211C">
        <w:rPr>
          <w:b/>
        </w:rPr>
        <w:t xml:space="preserve">Long term: </w:t>
      </w:r>
      <w:r w:rsidRPr="00C6211C">
        <w:t>Pt. will not rely on medication to provide relaxation and emotion control but will learn the importance of her medications.</w:t>
      </w:r>
    </w:p>
    <w:p w:rsidR="00C6211C" w:rsidRDefault="00C6211C" w:rsidP="00C6211C">
      <w:pPr>
        <w:pStyle w:val="NoSpacing"/>
        <w:numPr>
          <w:ilvl w:val="0"/>
          <w:numId w:val="8"/>
        </w:numPr>
        <w:rPr>
          <w:b/>
        </w:rPr>
      </w:pPr>
      <w:r>
        <w:rPr>
          <w:b/>
        </w:rPr>
        <w:t>Nursing interventions:</w:t>
      </w:r>
    </w:p>
    <w:p w:rsidR="00C6211C" w:rsidRDefault="00C6211C" w:rsidP="00C6211C">
      <w:pPr>
        <w:pStyle w:val="NoSpacing"/>
        <w:numPr>
          <w:ilvl w:val="0"/>
          <w:numId w:val="9"/>
        </w:numPr>
      </w:pPr>
      <w:r w:rsidRPr="00C6211C">
        <w:t>teach pt. different ways of relaxing: deep breathing, distraction, warm baths, walking</w:t>
      </w:r>
    </w:p>
    <w:p w:rsidR="00C6211C" w:rsidRDefault="006B149D" w:rsidP="00C6211C">
      <w:pPr>
        <w:pStyle w:val="NoSpacing"/>
        <w:numPr>
          <w:ilvl w:val="0"/>
          <w:numId w:val="9"/>
        </w:numPr>
      </w:pPr>
      <w:r>
        <w:t>Have pt. try these methods when she is overwhelmed and decide which works best for her.</w:t>
      </w:r>
    </w:p>
    <w:p w:rsidR="006B149D" w:rsidRPr="00C6211C" w:rsidRDefault="006B149D" w:rsidP="00C6211C">
      <w:pPr>
        <w:pStyle w:val="NoSpacing"/>
        <w:numPr>
          <w:ilvl w:val="0"/>
          <w:numId w:val="9"/>
        </w:numPr>
      </w:pPr>
      <w:r>
        <w:t>Have pt. verbalize the reason for medications, and why she should use them only as directed.</w:t>
      </w:r>
    </w:p>
    <w:p w:rsidR="009D33BC" w:rsidRPr="004E512D" w:rsidRDefault="009D33BC" w:rsidP="00614DF6">
      <w:pPr>
        <w:pStyle w:val="NoSpacing"/>
        <w:rPr>
          <w:b/>
        </w:rPr>
      </w:pPr>
    </w:p>
    <w:p w:rsidR="005113FD" w:rsidRPr="00B1014E" w:rsidRDefault="0038526F" w:rsidP="00614DF6">
      <w:pPr>
        <w:pStyle w:val="NoSpacing"/>
      </w:pPr>
      <w:r w:rsidRPr="00B1014E">
        <w:t>T</w:t>
      </w:r>
      <w:r w:rsidR="009D33BC" w:rsidRPr="00B1014E">
        <w:t xml:space="preserve">his is a </w:t>
      </w:r>
      <w:r w:rsidRPr="00B1014E">
        <w:t>13</w:t>
      </w:r>
      <w:r w:rsidR="009D33BC" w:rsidRPr="00B1014E">
        <w:t xml:space="preserve"> y/o</w:t>
      </w:r>
      <w:r w:rsidR="00B1014E">
        <w:t xml:space="preserve"> female patient</w:t>
      </w:r>
      <w:r w:rsidR="009D33BC" w:rsidRPr="00B1014E">
        <w:t xml:space="preserve"> presenting with</w:t>
      </w:r>
      <w:r w:rsidR="00B1014E">
        <w:t xml:space="preserve"> anxiety and depressive tendencies</w:t>
      </w:r>
      <w:r w:rsidR="009D33BC" w:rsidRPr="00B1014E">
        <w:t>, with a past history of</w:t>
      </w:r>
      <w:r w:rsidR="00B1014E">
        <w:t xml:space="preserve"> attempting suicide</w:t>
      </w:r>
      <w:r w:rsidRPr="00B1014E">
        <w:t xml:space="preserve">. Her </w:t>
      </w:r>
      <w:r w:rsidR="009D33BC" w:rsidRPr="00B1014E">
        <w:t xml:space="preserve">diagnosis </w:t>
      </w:r>
      <w:r w:rsidR="00B1014E" w:rsidRPr="00B1014E">
        <w:t>is major depression</w:t>
      </w:r>
      <w:r w:rsidR="00B1014E">
        <w:t xml:space="preserve">. She has </w:t>
      </w:r>
      <w:proofErr w:type="gramStart"/>
      <w:r w:rsidR="00B1014E">
        <w:t>a</w:t>
      </w:r>
      <w:proofErr w:type="gramEnd"/>
      <w:r w:rsidR="00B1014E">
        <w:t xml:space="preserve"> hx of neglect and abuse. She was admitted to the hospital after getting into a fight with her 17 y/o boyfriend. Her brother also ganged up on her. She became overwhelmed and proceeded to lock herself in her room and decided to take the </w:t>
      </w:r>
      <w:r w:rsidR="00B1014E">
        <w:lastRenderedPageBreak/>
        <w:t>rest of the medications that she had been prescribed all at once. Her brother and her boyfriend broke into the room and called her mother who was at work at the tie. When her mother got home, JJ was lying on the couch coming in and out of consciousness. Her mom brought her immediately to the E.R. where her stomach was pumped and she was later admitted to the mental health ward at St. Mary’s. She has been admitted previously to this ward before 3 months prio</w:t>
      </w:r>
      <w:r w:rsidR="00C21F98">
        <w:t xml:space="preserve">r to this incident also for attempted suicide and aggression and physical violence toward her family members. She was put on medication and stuck to her regimen up until one week before this attempt at suicide. </w:t>
      </w:r>
      <w:r w:rsidR="00A757CD">
        <w:t xml:space="preserve">Since she was admitted before to this institution, she was put on a contract which means that she is not allowed to be a part of community activities including dining, and TV time. She is however allowed to participate in recreational time as long as she continues her good behavior. </w:t>
      </w:r>
      <w:r w:rsidR="00B1014E">
        <w:t xml:space="preserve"> </w:t>
      </w:r>
    </w:p>
    <w:sectPr w:rsidR="005113FD" w:rsidRPr="00B101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3497C"/>
    <w:multiLevelType w:val="hybridMultilevel"/>
    <w:tmpl w:val="B22A7AD6"/>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3D482632"/>
    <w:multiLevelType w:val="hybridMultilevel"/>
    <w:tmpl w:val="E5BAB9DA"/>
    <w:lvl w:ilvl="0" w:tplc="22ACAA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DF1F2A"/>
    <w:multiLevelType w:val="hybridMultilevel"/>
    <w:tmpl w:val="A86CB96E"/>
    <w:lvl w:ilvl="0" w:tplc="74D820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2E36AB"/>
    <w:multiLevelType w:val="hybridMultilevel"/>
    <w:tmpl w:val="E716D34A"/>
    <w:lvl w:ilvl="0" w:tplc="6B4240D4">
      <w:start w:val="1"/>
      <w:numFmt w:val="upperRoman"/>
      <w:lvlText w:val="%1."/>
      <w:lvlJc w:val="righ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48256ADD"/>
    <w:multiLevelType w:val="hybridMultilevel"/>
    <w:tmpl w:val="998070BE"/>
    <w:lvl w:ilvl="0" w:tplc="9060285E">
      <w:start w:val="1"/>
      <w:numFmt w:val="upperRoman"/>
      <w:lvlText w:val="%1."/>
      <w:lvlJc w:val="righ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5F644D0A"/>
    <w:multiLevelType w:val="hybridMultilevel"/>
    <w:tmpl w:val="72BE649C"/>
    <w:lvl w:ilvl="0" w:tplc="22ACAA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8B15F5"/>
    <w:multiLevelType w:val="hybridMultilevel"/>
    <w:tmpl w:val="026C5D28"/>
    <w:lvl w:ilvl="0" w:tplc="620E39F4">
      <w:start w:val="1"/>
      <w:numFmt w:val="upp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2325B32"/>
    <w:multiLevelType w:val="hybridMultilevel"/>
    <w:tmpl w:val="9B4C2B30"/>
    <w:lvl w:ilvl="0" w:tplc="22ACAA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C7C12CC"/>
    <w:multiLevelType w:val="hybridMultilevel"/>
    <w:tmpl w:val="7E6453C6"/>
    <w:lvl w:ilvl="0" w:tplc="22ACAA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D033F37"/>
    <w:multiLevelType w:val="hybridMultilevel"/>
    <w:tmpl w:val="B0A4F344"/>
    <w:lvl w:ilvl="0" w:tplc="74D8201A">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7"/>
  </w:num>
  <w:num w:numId="3">
    <w:abstractNumId w:val="0"/>
  </w:num>
  <w:num w:numId="4">
    <w:abstractNumId w:val="5"/>
  </w:num>
  <w:num w:numId="5">
    <w:abstractNumId w:val="4"/>
  </w:num>
  <w:num w:numId="6">
    <w:abstractNumId w:val="8"/>
  </w:num>
  <w:num w:numId="7">
    <w:abstractNumId w:val="3"/>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3BC"/>
    <w:rsid w:val="00040ED5"/>
    <w:rsid w:val="000773CE"/>
    <w:rsid w:val="000B32A4"/>
    <w:rsid w:val="0013793B"/>
    <w:rsid w:val="00146A33"/>
    <w:rsid w:val="0015601F"/>
    <w:rsid w:val="00175B0B"/>
    <w:rsid w:val="001A2BC4"/>
    <w:rsid w:val="001B2B49"/>
    <w:rsid w:val="00256359"/>
    <w:rsid w:val="00275369"/>
    <w:rsid w:val="00294074"/>
    <w:rsid w:val="00305992"/>
    <w:rsid w:val="00307FD3"/>
    <w:rsid w:val="00362A28"/>
    <w:rsid w:val="003645AE"/>
    <w:rsid w:val="0038526F"/>
    <w:rsid w:val="003D4EEB"/>
    <w:rsid w:val="003F0378"/>
    <w:rsid w:val="004303A4"/>
    <w:rsid w:val="0043550B"/>
    <w:rsid w:val="004804DC"/>
    <w:rsid w:val="004A269C"/>
    <w:rsid w:val="004B1BC6"/>
    <w:rsid w:val="004C68AE"/>
    <w:rsid w:val="004E512D"/>
    <w:rsid w:val="005113FD"/>
    <w:rsid w:val="00541E1A"/>
    <w:rsid w:val="00595BE7"/>
    <w:rsid w:val="005A6346"/>
    <w:rsid w:val="00614DF6"/>
    <w:rsid w:val="00654358"/>
    <w:rsid w:val="00662EF4"/>
    <w:rsid w:val="0066497B"/>
    <w:rsid w:val="0069090D"/>
    <w:rsid w:val="006A7A85"/>
    <w:rsid w:val="006B149D"/>
    <w:rsid w:val="006D0048"/>
    <w:rsid w:val="0072730F"/>
    <w:rsid w:val="00766FC4"/>
    <w:rsid w:val="00794D74"/>
    <w:rsid w:val="007F5E48"/>
    <w:rsid w:val="00896037"/>
    <w:rsid w:val="008E7294"/>
    <w:rsid w:val="00916EEE"/>
    <w:rsid w:val="009420B8"/>
    <w:rsid w:val="00951BCC"/>
    <w:rsid w:val="00986221"/>
    <w:rsid w:val="009A6DA8"/>
    <w:rsid w:val="009C2EBC"/>
    <w:rsid w:val="009D33BC"/>
    <w:rsid w:val="00A757CD"/>
    <w:rsid w:val="00A87392"/>
    <w:rsid w:val="00AA327D"/>
    <w:rsid w:val="00AB075F"/>
    <w:rsid w:val="00AB0849"/>
    <w:rsid w:val="00AB2BD3"/>
    <w:rsid w:val="00AD00AA"/>
    <w:rsid w:val="00AE7A13"/>
    <w:rsid w:val="00B1014E"/>
    <w:rsid w:val="00B26B0E"/>
    <w:rsid w:val="00B5724D"/>
    <w:rsid w:val="00B764AC"/>
    <w:rsid w:val="00C21F98"/>
    <w:rsid w:val="00C44BD5"/>
    <w:rsid w:val="00C45590"/>
    <w:rsid w:val="00C511F1"/>
    <w:rsid w:val="00C6211C"/>
    <w:rsid w:val="00C675DF"/>
    <w:rsid w:val="00C701D8"/>
    <w:rsid w:val="00C8123B"/>
    <w:rsid w:val="00C81A5B"/>
    <w:rsid w:val="00D33FB0"/>
    <w:rsid w:val="00D853FD"/>
    <w:rsid w:val="00D940ED"/>
    <w:rsid w:val="00DA4232"/>
    <w:rsid w:val="00E75897"/>
    <w:rsid w:val="00E9471E"/>
    <w:rsid w:val="00ED0726"/>
    <w:rsid w:val="00ED59FC"/>
    <w:rsid w:val="00F4034C"/>
    <w:rsid w:val="00FB3BEE"/>
    <w:rsid w:val="00FF4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DF6"/>
    <w:pPr>
      <w:ind w:left="720"/>
      <w:contextualSpacing/>
    </w:pPr>
  </w:style>
  <w:style w:type="paragraph" w:styleId="NoSpacing">
    <w:name w:val="No Spacing"/>
    <w:uiPriority w:val="1"/>
    <w:qFormat/>
    <w:rsid w:val="00614D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DF6"/>
    <w:pPr>
      <w:ind w:left="720"/>
      <w:contextualSpacing/>
    </w:pPr>
  </w:style>
  <w:style w:type="paragraph" w:styleId="NoSpacing">
    <w:name w:val="No Spacing"/>
    <w:uiPriority w:val="1"/>
    <w:qFormat/>
    <w:rsid w:val="00614D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A816-C84F-45C9-A916-E298D054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1</Pages>
  <Words>5028</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dc:creator>
  <cp:lastModifiedBy>Audra</cp:lastModifiedBy>
  <cp:revision>37</cp:revision>
  <dcterms:created xsi:type="dcterms:W3CDTF">2012-10-08T23:55:00Z</dcterms:created>
  <dcterms:modified xsi:type="dcterms:W3CDTF">2012-10-10T04:23:00Z</dcterms:modified>
</cp:coreProperties>
</file>